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944DA" w14:textId="77777777" w:rsidR="00E5779B" w:rsidRDefault="00E5779B" w:rsidP="00E5779B">
      <w:pPr>
        <w:ind w:left="1136" w:right="793" w:hanging="1090"/>
        <w:jc w:val="center"/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</w:pPr>
    </w:p>
    <w:p w14:paraId="370A6B6B" w14:textId="5A2BD1B7" w:rsidR="00225999" w:rsidRDefault="00464DF6" w:rsidP="00E5779B">
      <w:pPr>
        <w:ind w:left="1136" w:right="793" w:hanging="1090"/>
        <w:jc w:val="center"/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</w:pPr>
      <w:r w:rsidRPr="00875726"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  <w:t>שאלון</w:t>
      </w:r>
      <w:r w:rsidR="00573F34">
        <w:rPr>
          <w:rFonts w:ascii="David" w:hAnsi="David" w:cs="David" w:hint="cs"/>
          <w:b/>
          <w:bCs/>
          <w:color w:val="000000" w:themeColor="text1"/>
          <w:sz w:val="26"/>
          <w:szCs w:val="30"/>
          <w:u w:val="single"/>
          <w:rtl/>
        </w:rPr>
        <w:t xml:space="preserve"> </w:t>
      </w:r>
      <w:r w:rsidR="002064FF" w:rsidRPr="00875726"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  <w:t>למילוי על ידי מועמד</w:t>
      </w:r>
      <w:r w:rsidR="00225999">
        <w:rPr>
          <w:rFonts w:ascii="David" w:hAnsi="David" w:cs="David" w:hint="cs"/>
          <w:b/>
          <w:bCs/>
          <w:color w:val="000000" w:themeColor="text1"/>
          <w:sz w:val="26"/>
          <w:szCs w:val="30"/>
          <w:u w:val="single"/>
          <w:rtl/>
        </w:rPr>
        <w:t>/ת</w:t>
      </w:r>
      <w:r w:rsidR="002064FF" w:rsidRPr="00875726"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  <w:t xml:space="preserve"> לתפקיד מנכ</w:t>
      </w:r>
      <w:r w:rsidR="00D876E7" w:rsidRPr="00875726"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  <w:t>"</w:t>
      </w:r>
      <w:r w:rsidR="002064FF" w:rsidRPr="00875726"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  <w:t>ל</w:t>
      </w:r>
      <w:r w:rsidR="00CB07B4" w:rsidRPr="00875726"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  <w:t>/ית</w:t>
      </w:r>
    </w:p>
    <w:p w14:paraId="5903F514" w14:textId="70997917" w:rsidR="002064FF" w:rsidRPr="00875726" w:rsidRDefault="00225999" w:rsidP="00E5779B">
      <w:pPr>
        <w:ind w:left="1136" w:right="793" w:hanging="1090"/>
        <w:jc w:val="center"/>
        <w:rPr>
          <w:rFonts w:ascii="David" w:hAnsi="David" w:cs="David"/>
          <w:b/>
          <w:bCs/>
          <w:color w:val="000000" w:themeColor="text1"/>
          <w:sz w:val="26"/>
          <w:szCs w:val="30"/>
          <w:u w:val="single"/>
          <w:rtl/>
        </w:rPr>
      </w:pPr>
      <w:r>
        <w:rPr>
          <w:rFonts w:ascii="David" w:hAnsi="David" w:cs="David" w:hint="cs"/>
          <w:b/>
          <w:bCs/>
          <w:color w:val="000000" w:themeColor="text1"/>
          <w:sz w:val="26"/>
          <w:szCs w:val="30"/>
          <w:u w:val="single"/>
          <w:rtl/>
        </w:rPr>
        <w:t>החברה הממשלתית להגנ</w:t>
      </w:r>
      <w:r w:rsidR="006279F1">
        <w:rPr>
          <w:rFonts w:ascii="David" w:hAnsi="David" w:cs="David" w:hint="cs"/>
          <w:b/>
          <w:bCs/>
          <w:color w:val="000000" w:themeColor="text1"/>
          <w:sz w:val="26"/>
          <w:szCs w:val="30"/>
          <w:u w:val="single"/>
          <w:rtl/>
        </w:rPr>
        <w:t>ו</w:t>
      </w:r>
      <w:r>
        <w:rPr>
          <w:rFonts w:ascii="David" w:hAnsi="David" w:cs="David" w:hint="cs"/>
          <w:b/>
          <w:bCs/>
          <w:color w:val="000000" w:themeColor="text1"/>
          <w:sz w:val="26"/>
          <w:szCs w:val="30"/>
          <w:u w:val="single"/>
          <w:rtl/>
        </w:rPr>
        <w:t xml:space="preserve">ת מצוקי חוף הים התיכון </w:t>
      </w:r>
      <w:r w:rsidR="00573F34">
        <w:rPr>
          <w:rFonts w:ascii="David" w:hAnsi="David" w:cs="David" w:hint="cs"/>
          <w:b/>
          <w:bCs/>
          <w:color w:val="000000" w:themeColor="text1"/>
          <w:sz w:val="26"/>
          <w:szCs w:val="30"/>
          <w:u w:val="single"/>
          <w:rtl/>
        </w:rPr>
        <w:t>בע"מ</w:t>
      </w:r>
    </w:p>
    <w:p w14:paraId="07DDD790" w14:textId="77777777" w:rsidR="002064FF" w:rsidRPr="00875726" w:rsidRDefault="002064FF" w:rsidP="00BF518A">
      <w:pPr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</w:rPr>
      </w:pPr>
      <w:r w:rsidRPr="00875726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הנחיות למילוי ה</w:t>
      </w:r>
      <w:r w:rsidR="00E8379A" w:rsidRPr="00875726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שאלון</w:t>
      </w:r>
      <w:r w:rsidR="001260D4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:</w:t>
      </w:r>
    </w:p>
    <w:p w14:paraId="64A353E0" w14:textId="77777777" w:rsidR="00077826" w:rsidRPr="00875726" w:rsidRDefault="00077826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השאלון מנוסח בלשון זכר, אך מתייחס לנשים וגברים כאחד.</w:t>
      </w:r>
    </w:p>
    <w:p w14:paraId="68D5AACA" w14:textId="77777777" w:rsidR="00077826" w:rsidRPr="00875726" w:rsidRDefault="00077826" w:rsidP="00BF518A">
      <w:pPr>
        <w:pStyle w:val="a3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6805EF3B" w14:textId="1E106615" w:rsidR="00077826" w:rsidRDefault="0089011F" w:rsidP="00F6418C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האחריות על מסירת פרטים מלאים ומדויקים מוטלת אך ורק על המועמד. כמו כן, 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>על המועמד מוטלת חובה לעדכן פרטים שנמסרו בשאלון</w:t>
      </w:r>
      <w:r w:rsidR="00225999">
        <w:rPr>
          <w:rFonts w:ascii="David" w:hAnsi="David" w:cs="David" w:hint="cs"/>
          <w:color w:val="000000" w:themeColor="text1"/>
          <w:sz w:val="24"/>
          <w:szCs w:val="24"/>
          <w:rtl/>
        </w:rPr>
        <w:t>,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אם חל בהם שינוי במהלך הליך האיתור, כל עוד לא קיבל הודעה על סיום השתתפותו בהליך, </w:t>
      </w:r>
      <w:r w:rsidR="00F6418C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או סיום ההליך בכללותו. את העדכון יש לשלוח </w:t>
      </w:r>
      <w:r w:rsidR="003555AA" w:rsidRPr="00875726">
        <w:rPr>
          <w:rFonts w:ascii="David" w:hAnsi="David" w:cs="David"/>
          <w:color w:val="000000" w:themeColor="text1"/>
          <w:sz w:val="24"/>
          <w:szCs w:val="24"/>
          <w:rtl/>
        </w:rPr>
        <w:t>למייל באמצעותו הוגשה המועמדות</w:t>
      </w:r>
      <w:r w:rsidR="004B48C4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כמפורט בסעיף </w:t>
      </w:r>
      <w:r w:rsidR="004B48C4">
        <w:rPr>
          <w:rFonts w:ascii="David" w:hAnsi="David" w:cs="David"/>
          <w:color w:val="000000" w:themeColor="text1"/>
          <w:sz w:val="24"/>
          <w:szCs w:val="24"/>
          <w:rtl/>
        </w:rPr>
        <w:fldChar w:fldCharType="begin"/>
      </w:r>
      <w:r w:rsidR="004B48C4">
        <w:rPr>
          <w:rFonts w:ascii="David" w:hAnsi="David" w:cs="David"/>
          <w:color w:val="000000" w:themeColor="text1"/>
          <w:sz w:val="24"/>
          <w:szCs w:val="24"/>
          <w:rtl/>
        </w:rPr>
        <w:instrText xml:space="preserve"> </w:instrText>
      </w:r>
      <w:r w:rsidR="004B48C4">
        <w:rPr>
          <w:rFonts w:ascii="David" w:hAnsi="David" w:cs="David" w:hint="cs"/>
          <w:color w:val="000000" w:themeColor="text1"/>
          <w:sz w:val="24"/>
          <w:szCs w:val="24"/>
        </w:rPr>
        <w:instrText>REF</w:instrText>
      </w:r>
      <w:r w:rsidR="004B48C4">
        <w:rPr>
          <w:rFonts w:ascii="David" w:hAnsi="David" w:cs="David" w:hint="cs"/>
          <w:color w:val="000000" w:themeColor="text1"/>
          <w:sz w:val="24"/>
          <w:szCs w:val="24"/>
          <w:rtl/>
        </w:rPr>
        <w:instrText xml:space="preserve"> _</w:instrText>
      </w:r>
      <w:r w:rsidR="004B48C4">
        <w:rPr>
          <w:rFonts w:ascii="David" w:hAnsi="David" w:cs="David" w:hint="cs"/>
          <w:color w:val="000000" w:themeColor="text1"/>
          <w:sz w:val="24"/>
          <w:szCs w:val="24"/>
        </w:rPr>
        <w:instrText>Ref30958736 \r \h</w:instrText>
      </w:r>
      <w:r w:rsidR="004B48C4">
        <w:rPr>
          <w:rFonts w:ascii="David" w:hAnsi="David" w:cs="David"/>
          <w:color w:val="000000" w:themeColor="text1"/>
          <w:sz w:val="24"/>
          <w:szCs w:val="24"/>
          <w:rtl/>
        </w:rPr>
        <w:instrText xml:space="preserve"> </w:instrText>
      </w:r>
      <w:r w:rsidR="004B48C4">
        <w:rPr>
          <w:rFonts w:ascii="David" w:hAnsi="David" w:cs="David"/>
          <w:color w:val="000000" w:themeColor="text1"/>
          <w:sz w:val="24"/>
          <w:szCs w:val="24"/>
          <w:rtl/>
        </w:rPr>
      </w:r>
      <w:r w:rsidR="004B48C4">
        <w:rPr>
          <w:rFonts w:ascii="David" w:hAnsi="David" w:cs="David"/>
          <w:color w:val="000000" w:themeColor="text1"/>
          <w:sz w:val="24"/>
          <w:szCs w:val="24"/>
          <w:rtl/>
        </w:rPr>
        <w:fldChar w:fldCharType="separate"/>
      </w:r>
      <w:r w:rsidR="004B48C4">
        <w:rPr>
          <w:rFonts w:ascii="David" w:hAnsi="David" w:cs="David"/>
          <w:color w:val="000000" w:themeColor="text1"/>
          <w:sz w:val="24"/>
          <w:szCs w:val="24"/>
          <w:rtl/>
        </w:rPr>
        <w:t>‏10</w:t>
      </w:r>
      <w:r w:rsidR="004B48C4">
        <w:rPr>
          <w:rFonts w:ascii="David" w:hAnsi="David" w:cs="David"/>
          <w:color w:val="000000" w:themeColor="text1"/>
          <w:sz w:val="24"/>
          <w:szCs w:val="24"/>
          <w:rtl/>
        </w:rPr>
        <w:fldChar w:fldCharType="end"/>
      </w:r>
      <w:r w:rsidR="004B48C4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להלן</w:t>
      </w:r>
      <w:r w:rsidR="003555AA" w:rsidRPr="00875726">
        <w:rPr>
          <w:rFonts w:ascii="David" w:hAnsi="David" w:cs="David"/>
          <w:color w:val="000000" w:themeColor="text1"/>
          <w:sz w:val="24"/>
          <w:szCs w:val="24"/>
          <w:rtl/>
        </w:rPr>
        <w:t>.</w:t>
      </w:r>
    </w:p>
    <w:p w14:paraId="1D719442" w14:textId="77777777" w:rsidR="00F17FEE" w:rsidRPr="00F17FEE" w:rsidRDefault="00F17FEE" w:rsidP="00F17FEE">
      <w:pPr>
        <w:pStyle w:val="a3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46B7A132" w14:textId="77777777" w:rsidR="00077826" w:rsidRPr="00875726" w:rsidRDefault="00077826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נא למלא את השאלון לאחר קריאת תנאי הסף </w:t>
      </w:r>
      <w:r w:rsidR="003555AA" w:rsidRPr="00875726">
        <w:rPr>
          <w:rFonts w:ascii="David" w:hAnsi="David" w:cs="David"/>
          <w:color w:val="000000" w:themeColor="text1"/>
          <w:sz w:val="24"/>
          <w:szCs w:val="24"/>
          <w:rtl/>
        </w:rPr>
        <w:t>כפי שפורסמו במודעה לעיתונות.</w:t>
      </w:r>
    </w:p>
    <w:p w14:paraId="0DAFD12F" w14:textId="77777777" w:rsidR="00077826" w:rsidRPr="00875726" w:rsidRDefault="00077826" w:rsidP="00BF518A">
      <w:pPr>
        <w:pStyle w:val="a3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2CF8BFA2" w14:textId="01CBF8D8" w:rsidR="00077826" w:rsidRPr="00875726" w:rsidRDefault="00077826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את השאלון יש למלא </w:t>
      </w:r>
      <w:r w:rsidR="00665B5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בעברית 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באמצעות הקלדה בלבד במקומות המיועדים</w:t>
      </w:r>
      <w:r w:rsidRPr="00875726">
        <w:rPr>
          <w:rFonts w:ascii="David" w:hAnsi="David" w:cs="David"/>
          <w:color w:val="000000" w:themeColor="text1"/>
          <w:sz w:val="24"/>
          <w:szCs w:val="24"/>
          <w:u w:val="single"/>
          <w:rtl/>
        </w:rPr>
        <w:t xml:space="preserve"> (שאלון שיוגש בכתב יד לא ייבדק)</w:t>
      </w:r>
      <w:r w:rsidR="003B6362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</w:p>
    <w:p w14:paraId="5DDC6F3C" w14:textId="77777777" w:rsidR="00077826" w:rsidRPr="00875726" w:rsidRDefault="00077826" w:rsidP="00BF518A">
      <w:pPr>
        <w:pStyle w:val="a3"/>
        <w:jc w:val="both"/>
        <w:rPr>
          <w:rFonts w:ascii="David" w:hAnsi="David" w:cs="David"/>
          <w:b/>
          <w:bCs/>
          <w:color w:val="000000" w:themeColor="text1"/>
          <w:sz w:val="24"/>
          <w:szCs w:val="24"/>
        </w:rPr>
      </w:pPr>
    </w:p>
    <w:p w14:paraId="6CA43247" w14:textId="648A95D6" w:rsidR="00077826" w:rsidRPr="00875726" w:rsidRDefault="003B6362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ככל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>ש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>מספר השורות בטבלה אינו מספיק בתיאור הניסיון הרלוונטי</w:t>
      </w:r>
      <w:r w:rsidR="00E10F3E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בסעיפים הרלוונטיים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, ניתן להוסיף שורות באופן זהה לטבלה </w:t>
      </w:r>
      <w:r w:rsidR="00E10F3E" w:rsidRPr="00875726">
        <w:rPr>
          <w:rFonts w:ascii="David" w:hAnsi="David" w:cs="David"/>
          <w:color w:val="000000" w:themeColor="text1"/>
          <w:sz w:val="24"/>
          <w:szCs w:val="24"/>
          <w:rtl/>
        </w:rPr>
        <w:t>הקיימת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>.</w:t>
      </w:r>
    </w:p>
    <w:p w14:paraId="7229B3B1" w14:textId="77777777" w:rsidR="00077826" w:rsidRPr="00875726" w:rsidRDefault="00077826" w:rsidP="00BF518A">
      <w:pPr>
        <w:pStyle w:val="a3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44DF8EB4" w14:textId="6FACA607" w:rsidR="00077826" w:rsidRPr="00875726" w:rsidRDefault="002946F2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ככל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>ש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נתונים חוזרים על עצמם בסעיפים שונים, יש להתייחס לכל סעיף בשאלון בנפרד ולמלא כל סעיף בנפרד. </w:t>
      </w:r>
      <w:r w:rsidR="00077826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אין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להפנות תשובות מסעיף אחד לסעיף אחר (דוגמת "ראה פירוט בסעיף 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</w:rPr>
        <w:t>X</w:t>
      </w:r>
      <w:r w:rsidR="00077826" w:rsidRPr="00875726">
        <w:rPr>
          <w:rFonts w:ascii="David" w:hAnsi="David" w:cs="David"/>
          <w:color w:val="000000" w:themeColor="text1"/>
          <w:sz w:val="24"/>
          <w:szCs w:val="24"/>
          <w:rtl/>
        </w:rPr>
        <w:t>").</w:t>
      </w:r>
      <w:r w:rsidR="0049041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49041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אין</w:t>
      </w:r>
      <w:r w:rsidR="0049041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להפנות תשובות לקורות החיים (דוגמת "ראה פירוט בקורות החיים")</w:t>
      </w:r>
      <w:r w:rsidR="00511EE2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</w:p>
    <w:p w14:paraId="4F725D8A" w14:textId="77777777" w:rsidR="00077826" w:rsidRPr="00875726" w:rsidRDefault="00077826" w:rsidP="00BF518A">
      <w:pPr>
        <w:pStyle w:val="a3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717B6247" w14:textId="1FA086C4" w:rsidR="00077826" w:rsidRPr="00875726" w:rsidRDefault="00077826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את השאלון יש להגיש בצירוף המסמכים המפורטים בשאלון ובמודעת הדרושים שפורסמה בעיתונות ובאתר החברה, בהתאם לתנאים שנקבעו במודעה. </w:t>
      </w:r>
      <w:r w:rsidR="008B0194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הנוסח הקובע הוא הנוסח </w:t>
      </w:r>
      <w:r w:rsidR="003555AA" w:rsidRPr="00875726">
        <w:rPr>
          <w:rFonts w:ascii="David" w:hAnsi="David" w:cs="David"/>
          <w:color w:val="000000" w:themeColor="text1"/>
          <w:sz w:val="24"/>
          <w:szCs w:val="24"/>
          <w:rtl/>
        </w:rPr>
        <w:t>שפורסם בעיתונות.</w:t>
      </w:r>
    </w:p>
    <w:p w14:paraId="25763442" w14:textId="77777777" w:rsidR="00077826" w:rsidRPr="00875726" w:rsidRDefault="00077826" w:rsidP="00BF518A">
      <w:pPr>
        <w:pStyle w:val="a3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42BF8232" w14:textId="30B5505B" w:rsidR="00077826" w:rsidRPr="00416326" w:rsidRDefault="00077826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 xml:space="preserve">למען הסר ספק, הגשת המועמדות לתפקיד מנכ"ל </w:t>
      </w:r>
      <w:r w:rsidR="00D917F2" w:rsidRPr="00416326">
        <w:rPr>
          <w:rFonts w:ascii="David" w:hAnsi="David" w:cs="David" w:hint="cs"/>
          <w:color w:val="000000" w:themeColor="text1"/>
          <w:sz w:val="24"/>
          <w:szCs w:val="24"/>
          <w:rtl/>
        </w:rPr>
        <w:t>החברה הממשלתית להגנ</w:t>
      </w:r>
      <w:r w:rsidR="00275C61" w:rsidRPr="00416326">
        <w:rPr>
          <w:rFonts w:ascii="David" w:hAnsi="David" w:cs="David" w:hint="cs"/>
          <w:color w:val="000000" w:themeColor="text1"/>
          <w:sz w:val="24"/>
          <w:szCs w:val="24"/>
          <w:rtl/>
        </w:rPr>
        <w:t>ו</w:t>
      </w:r>
      <w:r w:rsidR="00D917F2" w:rsidRPr="0041632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ת מצוקי חוף הים  התיכון </w:t>
      </w:r>
      <w:r w:rsidR="00665B5F" w:rsidRPr="004163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D917F2" w:rsidRPr="0041632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בע"מ </w:t>
      </w: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>צריכה לכלול:</w:t>
      </w:r>
    </w:p>
    <w:p w14:paraId="47F2972C" w14:textId="490CEEBD" w:rsidR="00077826" w:rsidRPr="00416326" w:rsidRDefault="00077826" w:rsidP="00BF518A">
      <w:pPr>
        <w:pStyle w:val="a3"/>
        <w:numPr>
          <w:ilvl w:val="0"/>
          <w:numId w:val="15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>שאלון זה</w:t>
      </w:r>
      <w:r w:rsidR="005B6AC7" w:rsidRPr="0041632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מלא</w:t>
      </w:r>
      <w:r w:rsidR="00F7258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בדפוס</w:t>
      </w:r>
      <w:r w:rsidR="001B6B39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(לא בכתב יד),</w:t>
      </w:r>
      <w:r w:rsidR="00F7258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5B6AC7" w:rsidRPr="00274EB2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חתום</w:t>
      </w:r>
      <w:r w:rsidR="005B6AC7" w:rsidRPr="0041632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וסרוק,</w:t>
      </w: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225999" w:rsidRPr="0041632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אותו </w:t>
      </w: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>ניתן להוריד באתר החברה</w:t>
      </w:r>
      <w:r w:rsidR="00DC3725" w:rsidRPr="004163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hyperlink r:id="rId11" w:history="1">
        <w:r w:rsidR="00416326" w:rsidRPr="00416326">
          <w:rPr>
            <w:rStyle w:val="Hyperlink"/>
          </w:rPr>
          <w:t>http://www.mccp.co.il</w:t>
        </w:r>
      </w:hyperlink>
      <w:r w:rsidR="00511EE2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  <w:r w:rsidR="00416F1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</w:t>
      </w:r>
      <w:r w:rsidR="00416F18" w:rsidRPr="00416F18">
        <w:rPr>
          <w:rFonts w:eastAsia="SimSun" w:cs="David" w:hint="cs"/>
          <w:sz w:val="24"/>
          <w:szCs w:val="24"/>
          <w:rtl/>
          <w:lang w:eastAsia="zh-CN"/>
        </w:rPr>
        <w:t>תחת לשונית "מכרזים והתקשרויות</w:t>
      </w:r>
      <w:r w:rsidR="003D7F42">
        <w:rPr>
          <w:rFonts w:eastAsia="SimSun" w:cs="David" w:hint="cs"/>
          <w:sz w:val="24"/>
          <w:szCs w:val="24"/>
          <w:rtl/>
          <w:lang w:eastAsia="zh-CN"/>
        </w:rPr>
        <w:t xml:space="preserve"> - </w:t>
      </w:r>
      <w:r w:rsidR="00416F18" w:rsidRPr="00416F18">
        <w:rPr>
          <w:rFonts w:eastAsia="SimSun" w:cs="David"/>
          <w:sz w:val="24"/>
          <w:szCs w:val="24"/>
          <w:rtl/>
          <w:lang w:eastAsia="zh-CN"/>
        </w:rPr>
        <w:t>מכרזי כוח אדם</w:t>
      </w:r>
      <w:r w:rsidR="00416F18">
        <w:rPr>
          <w:rFonts w:eastAsia="SimSun" w:cs="David" w:hint="cs"/>
          <w:rtl/>
          <w:lang w:eastAsia="zh-CN"/>
        </w:rPr>
        <w:t>"</w:t>
      </w:r>
    </w:p>
    <w:p w14:paraId="409E591D" w14:textId="4DF25A12" w:rsidR="00077826" w:rsidRPr="00416326" w:rsidRDefault="00E8379A" w:rsidP="00BF518A">
      <w:pPr>
        <w:pStyle w:val="a3"/>
        <w:numPr>
          <w:ilvl w:val="0"/>
          <w:numId w:val="15"/>
        </w:numPr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 xml:space="preserve">צילום </w:t>
      </w:r>
      <w:r w:rsidR="00077826" w:rsidRPr="00416326">
        <w:rPr>
          <w:rFonts w:ascii="David" w:hAnsi="David" w:cs="David"/>
          <w:color w:val="000000" w:themeColor="text1"/>
          <w:sz w:val="24"/>
          <w:szCs w:val="24"/>
          <w:rtl/>
        </w:rPr>
        <w:t>תעודת זהות</w:t>
      </w:r>
      <w:r w:rsidR="00511EE2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</w:p>
    <w:p w14:paraId="15CD771E" w14:textId="77777777" w:rsidR="00077826" w:rsidRPr="00416326" w:rsidRDefault="00E8379A" w:rsidP="00BF518A">
      <w:pPr>
        <w:pStyle w:val="a3"/>
        <w:numPr>
          <w:ilvl w:val="0"/>
          <w:numId w:val="15"/>
        </w:numPr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 xml:space="preserve">צילום </w:t>
      </w:r>
      <w:r w:rsidR="00077826" w:rsidRPr="00416326">
        <w:rPr>
          <w:rFonts w:ascii="David" w:hAnsi="David" w:cs="David"/>
          <w:color w:val="000000" w:themeColor="text1"/>
          <w:sz w:val="24"/>
          <w:szCs w:val="24"/>
          <w:rtl/>
        </w:rPr>
        <w:t>תעודות המעידות על השכלה</w:t>
      </w:r>
      <w:r w:rsidR="005239AD" w:rsidRPr="00416326">
        <w:rPr>
          <w:rFonts w:ascii="David" w:hAnsi="David" w:cs="David"/>
          <w:color w:val="000000" w:themeColor="text1"/>
          <w:sz w:val="24"/>
          <w:szCs w:val="24"/>
          <w:rtl/>
        </w:rPr>
        <w:t>.</w:t>
      </w:r>
    </w:p>
    <w:p w14:paraId="065F7B9D" w14:textId="0260F6A4" w:rsidR="00077826" w:rsidRPr="00416326" w:rsidRDefault="00077826" w:rsidP="00BF518A">
      <w:pPr>
        <w:pStyle w:val="a3"/>
        <w:numPr>
          <w:ilvl w:val="0"/>
          <w:numId w:val="15"/>
        </w:numPr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>קורות חיים</w:t>
      </w:r>
      <w:r w:rsidR="00511EE2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</w:p>
    <w:p w14:paraId="1815F4FA" w14:textId="77777777" w:rsidR="00DC3725" w:rsidRPr="00416326" w:rsidRDefault="00DC3725" w:rsidP="00BF518A">
      <w:pPr>
        <w:pStyle w:val="a3"/>
        <w:numPr>
          <w:ilvl w:val="0"/>
          <w:numId w:val="15"/>
        </w:numPr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416326">
        <w:rPr>
          <w:rFonts w:ascii="David" w:hAnsi="David" w:cs="David"/>
          <w:color w:val="000000" w:themeColor="text1"/>
          <w:sz w:val="24"/>
          <w:szCs w:val="24"/>
          <w:rtl/>
        </w:rPr>
        <w:t>כל מסמך אחר המתבקש בשאלון.</w:t>
      </w:r>
    </w:p>
    <w:p w14:paraId="1D63E47A" w14:textId="77777777" w:rsidR="005239AD" w:rsidRPr="00875726" w:rsidRDefault="005239AD" w:rsidP="00BF518A">
      <w:pPr>
        <w:pStyle w:val="a3"/>
        <w:ind w:left="1080"/>
        <w:jc w:val="both"/>
        <w:rPr>
          <w:rFonts w:ascii="David" w:hAnsi="David" w:cs="David"/>
          <w:color w:val="000000" w:themeColor="text1"/>
          <w:sz w:val="24"/>
          <w:szCs w:val="24"/>
        </w:rPr>
      </w:pPr>
    </w:p>
    <w:p w14:paraId="1C40E501" w14:textId="08ED7FE6" w:rsidR="00C664C7" w:rsidRPr="00D917F2" w:rsidRDefault="00C664C7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b/>
          <w:bCs/>
          <w:color w:val="000000" w:themeColor="text1"/>
          <w:sz w:val="24"/>
          <w:szCs w:val="24"/>
        </w:rPr>
      </w:pPr>
      <w:r w:rsidRPr="00D917F2">
        <w:rPr>
          <w:rFonts w:ascii="David" w:hAnsi="David" w:cs="David"/>
          <w:color w:val="000000" w:themeColor="text1"/>
          <w:sz w:val="24"/>
          <w:szCs w:val="24"/>
          <w:rtl/>
        </w:rPr>
        <w:t>אין לערוך שינויים במבנה ונוסח השאלון למעט האמור בסעיף 5</w:t>
      </w:r>
      <w:r w:rsidR="000828E7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לעיל</w:t>
      </w:r>
      <w:r w:rsidRPr="00D917F2">
        <w:rPr>
          <w:rFonts w:ascii="David" w:hAnsi="David" w:cs="David"/>
          <w:color w:val="000000" w:themeColor="text1"/>
          <w:sz w:val="24"/>
          <w:szCs w:val="24"/>
          <w:rtl/>
        </w:rPr>
        <w:t xml:space="preserve"> (הוספת שורות). נוסח ומבנה השאלון המחייב הוא השאלון בפורמט </w:t>
      </w:r>
      <w:r w:rsidRPr="00D917F2">
        <w:rPr>
          <w:rFonts w:ascii="David" w:hAnsi="David" w:cs="David"/>
          <w:color w:val="000000" w:themeColor="text1"/>
          <w:sz w:val="24"/>
          <w:szCs w:val="24"/>
        </w:rPr>
        <w:t>P.D.F</w:t>
      </w:r>
      <w:r w:rsidRPr="00D917F2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</w:t>
      </w:r>
      <w:r w:rsidRPr="00D917F2">
        <w:rPr>
          <w:rFonts w:ascii="David" w:hAnsi="David" w:cs="David"/>
          <w:color w:val="000000" w:themeColor="text1"/>
          <w:sz w:val="24"/>
          <w:szCs w:val="24"/>
          <w:rtl/>
        </w:rPr>
        <w:t>ה</w:t>
      </w:r>
      <w:r w:rsidR="00510413" w:rsidRPr="00D917F2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מופיע באתר החברה. </w:t>
      </w:r>
    </w:p>
    <w:p w14:paraId="6233F0A6" w14:textId="77777777" w:rsidR="00225999" w:rsidRPr="00875726" w:rsidRDefault="00225999" w:rsidP="00BF518A">
      <w:pPr>
        <w:pStyle w:val="a3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4F817BA6" w14:textId="33A314E7" w:rsidR="00D917F2" w:rsidRPr="00D917F2" w:rsidRDefault="00077826" w:rsidP="00BF518A">
      <w:pPr>
        <w:pStyle w:val="a3"/>
        <w:numPr>
          <w:ilvl w:val="0"/>
          <w:numId w:val="14"/>
        </w:numPr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bookmarkStart w:id="0" w:name="_Ref30958736"/>
      <w:r w:rsidRPr="00D917F2">
        <w:rPr>
          <w:rFonts w:ascii="David" w:hAnsi="David" w:cs="David"/>
          <w:color w:val="000000" w:themeColor="text1"/>
          <w:sz w:val="24"/>
          <w:szCs w:val="24"/>
          <w:rtl/>
        </w:rPr>
        <w:t>את טופס השאלון יחד עם המסמכים</w:t>
      </w:r>
      <w:r w:rsidR="00225999" w:rsidRPr="00D917F2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5239AD" w:rsidRPr="00D917F2">
        <w:rPr>
          <w:rFonts w:ascii="David" w:hAnsi="David" w:cs="David"/>
          <w:color w:val="000000" w:themeColor="text1"/>
          <w:sz w:val="24"/>
          <w:szCs w:val="24"/>
          <w:rtl/>
        </w:rPr>
        <w:t xml:space="preserve">הנלווים לו, </w:t>
      </w:r>
      <w:r w:rsidRPr="00D917F2">
        <w:rPr>
          <w:rFonts w:ascii="David" w:hAnsi="David" w:cs="David"/>
          <w:color w:val="000000" w:themeColor="text1"/>
          <w:sz w:val="24"/>
          <w:szCs w:val="24"/>
          <w:rtl/>
        </w:rPr>
        <w:t xml:space="preserve">יש </w:t>
      </w:r>
      <w:r w:rsidR="00F539E8" w:rsidRPr="00D917F2">
        <w:rPr>
          <w:rFonts w:ascii="David" w:hAnsi="David" w:cs="David"/>
          <w:color w:val="000000" w:themeColor="text1"/>
          <w:sz w:val="24"/>
          <w:szCs w:val="24"/>
          <w:rtl/>
        </w:rPr>
        <w:t>לשלוח</w:t>
      </w:r>
      <w:r w:rsidRPr="00D917F2">
        <w:rPr>
          <w:rFonts w:ascii="David" w:hAnsi="David" w:cs="David"/>
          <w:color w:val="000000" w:themeColor="text1"/>
          <w:sz w:val="24"/>
          <w:szCs w:val="24"/>
          <w:rtl/>
        </w:rPr>
        <w:t xml:space="preserve"> לכתובת מייל</w:t>
      </w:r>
      <w:bookmarkEnd w:id="0"/>
      <w:r w:rsidR="00D917F2" w:rsidRPr="00D917F2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</w:p>
    <w:p w14:paraId="009E1230" w14:textId="33B14C74" w:rsidR="00077826" w:rsidRPr="00566F06" w:rsidRDefault="00D353C4" w:rsidP="008A2843">
      <w:pPr>
        <w:pStyle w:val="a3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hyperlink r:id="rId12" w:history="1">
        <w:r w:rsidR="00416326" w:rsidRPr="005D57F0">
          <w:rPr>
            <w:rStyle w:val="Hyperlink"/>
            <w:rFonts w:eastAsia="SimSun" w:cs="David"/>
            <w:sz w:val="24"/>
            <w:szCs w:val="24"/>
            <w:lang w:eastAsia="zh-CN"/>
          </w:rPr>
          <w:t>mccp@racheliharel.com</w:t>
        </w:r>
      </w:hyperlink>
      <w:r w:rsidR="00416326" w:rsidRPr="005D57F0">
        <w:rPr>
          <w:rFonts w:eastAsia="SimSun" w:cs="David"/>
          <w:sz w:val="24"/>
          <w:szCs w:val="24"/>
          <w:lang w:eastAsia="zh-CN"/>
        </w:rPr>
        <w:t xml:space="preserve"> </w:t>
      </w:r>
      <w:r w:rsidR="00416326">
        <w:rPr>
          <w:rFonts w:eastAsia="SimSun" w:cs="David" w:hint="cs"/>
          <w:rtl/>
          <w:lang w:eastAsia="zh-CN"/>
        </w:rPr>
        <w:t xml:space="preserve"> </w:t>
      </w:r>
      <w:r w:rsidR="008B0194" w:rsidRPr="00875726">
        <w:rPr>
          <w:rFonts w:ascii="David" w:hAnsi="David" w:cs="David"/>
          <w:b/>
          <w:bCs/>
          <w:color w:val="000000" w:themeColor="text1"/>
          <w:sz w:val="24"/>
          <w:szCs w:val="24"/>
        </w:rPr>
        <w:t xml:space="preserve"> </w:t>
      </w:r>
      <w:r w:rsidR="008B0194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</w:t>
      </w:r>
      <w:r w:rsidR="00077826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לא יאוחר מיום</w:t>
      </w:r>
      <w:r w:rsidR="00BC38EA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D7F42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ראשון </w:t>
      </w:r>
      <w:r w:rsidR="00E53D07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ה- </w:t>
      </w:r>
      <w:r w:rsidR="008A2843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03.05</w:t>
      </w:r>
      <w:bookmarkStart w:id="1" w:name="_GoBack"/>
      <w:bookmarkEnd w:id="1"/>
      <w:r w:rsidR="003D7F42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.2</w:t>
      </w:r>
      <w:r w:rsidR="00521D56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02</w:t>
      </w:r>
      <w:r w:rsidR="003D7F42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0 </w:t>
      </w:r>
      <w:r w:rsidR="00B978AA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עד השעה </w:t>
      </w:r>
      <w:r w:rsidR="00DC3725" w:rsidRPr="00566F0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12:00.</w:t>
      </w:r>
    </w:p>
    <w:p w14:paraId="4B2C5F1A" w14:textId="77777777" w:rsidR="00077826" w:rsidRPr="00566F06" w:rsidRDefault="00077826" w:rsidP="00BF518A">
      <w:pPr>
        <w:pStyle w:val="a3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197BFD79" w14:textId="59AB7725" w:rsidR="00BF518A" w:rsidRPr="00566F06" w:rsidRDefault="00C664C7" w:rsidP="00FC4698">
      <w:pPr>
        <w:pStyle w:val="a3"/>
        <w:numPr>
          <w:ilvl w:val="0"/>
          <w:numId w:val="14"/>
        </w:num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566F06">
        <w:rPr>
          <w:rFonts w:ascii="David" w:hAnsi="David" w:cs="David"/>
          <w:color w:val="000000" w:themeColor="text1"/>
          <w:sz w:val="24"/>
          <w:szCs w:val="24"/>
          <w:rtl/>
        </w:rPr>
        <w:t xml:space="preserve">בכל מקרה </w:t>
      </w:r>
      <w:r w:rsidR="00F6418C" w:rsidRPr="00566F06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בו נדרשת הבהרה </w:t>
      </w:r>
      <w:r w:rsidRPr="00566F0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לשיטת</w:t>
      </w:r>
      <w:r w:rsidRPr="00566F06">
        <w:rPr>
          <w:rFonts w:ascii="David" w:hAnsi="David" w:cs="David"/>
          <w:color w:val="000000" w:themeColor="text1"/>
          <w:sz w:val="24"/>
          <w:szCs w:val="24"/>
          <w:rtl/>
        </w:rPr>
        <w:t xml:space="preserve"> מילוי השאלון</w:t>
      </w:r>
      <w:r w:rsidR="00A10E75" w:rsidRPr="00566F0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Pr="00566F06">
        <w:rPr>
          <w:rFonts w:ascii="David" w:hAnsi="David" w:cs="David"/>
          <w:color w:val="000000" w:themeColor="text1"/>
          <w:sz w:val="24"/>
          <w:szCs w:val="24"/>
          <w:rtl/>
        </w:rPr>
        <w:t>(לא תכנים)</w:t>
      </w:r>
      <w:r w:rsidR="00A10E75" w:rsidRPr="00566F06">
        <w:rPr>
          <w:rFonts w:ascii="David" w:hAnsi="David" w:cs="David" w:hint="cs"/>
          <w:color w:val="000000" w:themeColor="text1"/>
          <w:sz w:val="24"/>
          <w:szCs w:val="24"/>
          <w:rtl/>
        </w:rPr>
        <w:t>,</w:t>
      </w:r>
      <w:r w:rsidRPr="00566F06">
        <w:rPr>
          <w:rFonts w:ascii="David" w:hAnsi="David" w:cs="David"/>
          <w:color w:val="000000" w:themeColor="text1"/>
          <w:sz w:val="24"/>
          <w:szCs w:val="24"/>
          <w:rtl/>
        </w:rPr>
        <w:t xml:space="preserve"> ניתן לפנות לגורמים המפורטים במודעת הדרושים במייל </w:t>
      </w:r>
      <w:r w:rsidR="00E10F3E" w:rsidRPr="00566F06">
        <w:rPr>
          <w:rFonts w:ascii="David" w:hAnsi="David" w:cs="David"/>
          <w:color w:val="000000" w:themeColor="text1"/>
          <w:sz w:val="24"/>
          <w:szCs w:val="24"/>
          <w:rtl/>
        </w:rPr>
        <w:t>לדוא"ל</w:t>
      </w:r>
      <w:r w:rsidR="009814CD" w:rsidRPr="00566F06">
        <w:rPr>
          <w:rFonts w:ascii="David" w:hAnsi="David" w:cs="David"/>
          <w:color w:val="000000" w:themeColor="text1"/>
          <w:sz w:val="24"/>
          <w:szCs w:val="24"/>
        </w:rPr>
        <w:t xml:space="preserve">  </w:t>
      </w:r>
      <w:r w:rsidR="009814CD" w:rsidRPr="00566F0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hyperlink r:id="rId13" w:history="1">
        <w:r w:rsidR="00566F06" w:rsidRPr="00BC378D">
          <w:rPr>
            <w:rStyle w:val="Hyperlink"/>
            <w:rFonts w:ascii="David" w:hAnsi="David" w:cs="David"/>
            <w:sz w:val="24"/>
            <w:szCs w:val="24"/>
          </w:rPr>
          <w:t>jobs@racheliharel.com</w:t>
        </w:r>
      </w:hyperlink>
      <w:r w:rsidR="00566F0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. </w:t>
      </w:r>
    </w:p>
    <w:p w14:paraId="659680D6" w14:textId="77777777" w:rsidR="00BF518A" w:rsidRDefault="00BF518A">
      <w:pPr>
        <w:bidi w:val="0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/>
          <w:color w:val="000000" w:themeColor="text1"/>
          <w:sz w:val="24"/>
          <w:szCs w:val="24"/>
          <w:rtl/>
        </w:rPr>
        <w:br w:type="page"/>
      </w:r>
    </w:p>
    <w:p w14:paraId="1C56BECC" w14:textId="77777777" w:rsidR="00BF518A" w:rsidRDefault="00BF518A" w:rsidP="00BF518A">
      <w:pPr>
        <w:jc w:val="both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sectPr w:rsidR="00BF518A" w:rsidSect="00292E16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227" w:footer="709" w:gutter="0"/>
          <w:cols w:space="708"/>
          <w:bidi/>
          <w:rtlGutter/>
          <w:docGrid w:linePitch="360"/>
        </w:sectPr>
      </w:pPr>
    </w:p>
    <w:p w14:paraId="1C20BB25" w14:textId="35230A81" w:rsidR="00BF518A" w:rsidRPr="00F950C8" w:rsidRDefault="00BF518A" w:rsidP="00BF518A">
      <w:pPr>
        <w:jc w:val="both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F950C8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lastRenderedPageBreak/>
        <w:t xml:space="preserve">פרק א </w:t>
      </w:r>
      <w:r w:rsidRPr="00F950C8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–</w:t>
      </w:r>
      <w:r w:rsidRPr="00F950C8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 xml:space="preserve"> פרטים אישיים</w:t>
      </w:r>
    </w:p>
    <w:p w14:paraId="2EB83C61" w14:textId="32D320CD" w:rsidR="00BF518A" w:rsidRPr="000047B1" w:rsidRDefault="00BF518A" w:rsidP="00BF518A">
      <w:pPr>
        <w:jc w:val="both"/>
        <w:rPr>
          <w:sz w:val="32"/>
          <w:szCs w:val="32"/>
          <w:rtl/>
        </w:rPr>
      </w:pPr>
      <w:r w:rsidRPr="000047B1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(</w:t>
      </w:r>
      <w:r w:rsidR="000047B1">
        <w:rPr>
          <w:rFonts w:ascii="David" w:hAnsi="David" w:cs="David" w:hint="cs"/>
          <w:b/>
          <w:bCs/>
          <w:color w:val="000000" w:themeColor="text1"/>
          <w:sz w:val="32"/>
          <w:szCs w:val="32"/>
          <w:rtl/>
        </w:rPr>
        <w:t>יש</w:t>
      </w:r>
      <w:r w:rsidRPr="000047B1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לצרף צילום תעודת זהות)</w: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2319"/>
        <w:gridCol w:w="2305"/>
        <w:gridCol w:w="2035"/>
        <w:gridCol w:w="2824"/>
        <w:gridCol w:w="2270"/>
      </w:tblGrid>
      <w:tr w:rsidR="00BF518A" w:rsidRPr="00EF6C75" w14:paraId="335D3DAD" w14:textId="77777777" w:rsidTr="009A677C"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6CF12915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פרטים אישיים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AC1EE48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שם פרטי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7CDF3078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שם משפחה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19537697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מס' תעודת זהות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31F9303C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תאריך לידה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3FBC3C2C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מין</w:t>
            </w:r>
          </w:p>
        </w:tc>
      </w:tr>
      <w:tr w:rsidR="00BF518A" w:rsidRPr="00EF6C75" w14:paraId="76C5AF06" w14:textId="77777777" w:rsidTr="009A677C"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1B13D996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9" w:type="dxa"/>
            <w:vAlign w:val="center"/>
          </w:tcPr>
          <w:p w14:paraId="638F0AC2" w14:textId="7A32093C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05" w:type="dxa"/>
            <w:vAlign w:val="center"/>
          </w:tcPr>
          <w:p w14:paraId="019CA852" w14:textId="0E5733D3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71F1FE38" w14:textId="16BDE718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824" w:type="dxa"/>
            <w:vAlign w:val="center"/>
          </w:tcPr>
          <w:p w14:paraId="6BB29F88" w14:textId="6EA738A2" w:rsidR="00BF518A" w:rsidRPr="00F950C8" w:rsidRDefault="00A318D0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/       /  </w:t>
            </w:r>
          </w:p>
        </w:tc>
        <w:tc>
          <w:tcPr>
            <w:tcW w:w="2270" w:type="dxa"/>
            <w:vAlign w:val="center"/>
          </w:tcPr>
          <w:p w14:paraId="3E9F0D15" w14:textId="54584F28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 xml:space="preserve">ז </w:t>
            </w:r>
            <w:sdt>
              <w:sdtPr>
                <w:rPr>
                  <w:rFonts w:ascii="David" w:hAnsi="David" w:cs="David"/>
                  <w:sz w:val="28"/>
                  <w:szCs w:val="28"/>
                  <w:rtl/>
                </w:rPr>
                <w:id w:val="-19113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0C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Fonts w:ascii="David" w:hAnsi="David" w:cs="David"/>
                <w:sz w:val="28"/>
                <w:szCs w:val="28"/>
                <w:rtl/>
              </w:rPr>
              <w:t xml:space="preserve"> / נ </w:t>
            </w:r>
            <w:sdt>
              <w:sdtPr>
                <w:rPr>
                  <w:rFonts w:ascii="David" w:hAnsi="David" w:cs="David"/>
                  <w:sz w:val="28"/>
                  <w:szCs w:val="28"/>
                  <w:rtl/>
                </w:rPr>
                <w:id w:val="20928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7B1">
                  <w:rPr>
                    <w:rFonts w:ascii="MS Gothic" w:eastAsia="MS Gothic" w:hAnsi="MS Gothic" w:cs="David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BF518A" w:rsidRPr="00EF6C75" w14:paraId="1E5E3AF1" w14:textId="77777777" w:rsidTr="009A677C"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18D87590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כתובת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4322DCDF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עיר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2B801C66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רחוב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6CCE302C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מס' בית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3D1AEDE3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מיקוד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4D24F881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ת.ד</w:t>
            </w:r>
          </w:p>
        </w:tc>
      </w:tr>
      <w:tr w:rsidR="00BF518A" w:rsidRPr="00EF6C75" w14:paraId="182CC973" w14:textId="77777777" w:rsidTr="009A677C"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2007ED5E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9" w:type="dxa"/>
            <w:vAlign w:val="center"/>
          </w:tcPr>
          <w:p w14:paraId="6B2A035E" w14:textId="46FFBE4D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05" w:type="dxa"/>
            <w:vAlign w:val="center"/>
          </w:tcPr>
          <w:p w14:paraId="45D00D48" w14:textId="73E583D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14:paraId="599A5ECB" w14:textId="1AA981CE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824" w:type="dxa"/>
            <w:vAlign w:val="center"/>
          </w:tcPr>
          <w:p w14:paraId="12337135" w14:textId="5AE191F6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70" w:type="dxa"/>
            <w:vAlign w:val="center"/>
          </w:tcPr>
          <w:p w14:paraId="5A8AC177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518A" w:rsidRPr="00EF6C75" w14:paraId="04F5D3D1" w14:textId="77777777" w:rsidTr="009A677C"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093904BE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קשר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6B7796D5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מספר נייח</w:t>
            </w:r>
          </w:p>
        </w:tc>
        <w:tc>
          <w:tcPr>
            <w:tcW w:w="4340" w:type="dxa"/>
            <w:gridSpan w:val="2"/>
            <w:shd w:val="clear" w:color="auto" w:fill="D9D9D9" w:themeFill="background1" w:themeFillShade="D9"/>
            <w:vAlign w:val="center"/>
          </w:tcPr>
          <w:p w14:paraId="65E250DA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מספר נייד</w:t>
            </w:r>
          </w:p>
        </w:tc>
        <w:tc>
          <w:tcPr>
            <w:tcW w:w="5094" w:type="dxa"/>
            <w:gridSpan w:val="2"/>
            <w:shd w:val="clear" w:color="auto" w:fill="D9D9D9" w:themeFill="background1" w:themeFillShade="D9"/>
            <w:vAlign w:val="center"/>
          </w:tcPr>
          <w:p w14:paraId="3644B58E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כתובת דוא"ל</w:t>
            </w:r>
          </w:p>
        </w:tc>
      </w:tr>
      <w:tr w:rsidR="00BF518A" w:rsidRPr="00EF6C75" w14:paraId="7477A928" w14:textId="77777777" w:rsidTr="009A677C"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65CBBA7C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9" w:type="dxa"/>
            <w:vAlign w:val="center"/>
          </w:tcPr>
          <w:p w14:paraId="53BE24C7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340" w:type="dxa"/>
            <w:gridSpan w:val="2"/>
            <w:vAlign w:val="center"/>
          </w:tcPr>
          <w:p w14:paraId="4095B831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094" w:type="dxa"/>
            <w:gridSpan w:val="2"/>
            <w:vAlign w:val="center"/>
          </w:tcPr>
          <w:p w14:paraId="4AC7F7BB" w14:textId="175D7C78" w:rsidR="00BF518A" w:rsidRPr="00F950C8" w:rsidRDefault="00A318D0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4C4555" w:rsidRPr="00EF6C75" w14:paraId="762DAEF9" w14:textId="77777777" w:rsidTr="009A677C">
        <w:trPr>
          <w:trHeight w:val="658"/>
        </w:trPr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DA156C6" w14:textId="7A37B3F5" w:rsidR="004C4555" w:rsidRPr="004C4555" w:rsidRDefault="004C4555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שבות</w:t>
            </w:r>
          </w:p>
        </w:tc>
        <w:tc>
          <w:tcPr>
            <w:tcW w:w="11753" w:type="dxa"/>
            <w:gridSpan w:val="5"/>
            <w:shd w:val="clear" w:color="auto" w:fill="D9D9D9" w:themeFill="background1" w:themeFillShade="D9"/>
            <w:vAlign w:val="center"/>
          </w:tcPr>
          <w:p w14:paraId="166551BB" w14:textId="77777777" w:rsidR="004C4555" w:rsidRPr="00F950C8" w:rsidRDefault="004C4555" w:rsidP="0013329B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האם הינך תושב ישראל</w:t>
            </w:r>
          </w:p>
          <w:p w14:paraId="293310D5" w14:textId="3F53F83B" w:rsidR="004C4555" w:rsidRPr="00F950C8" w:rsidRDefault="004C4555" w:rsidP="0013329B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7FD437B" w14:textId="62DF35C5" w:rsidR="004C4555" w:rsidRPr="00F950C8" w:rsidRDefault="004C4555" w:rsidP="0013329B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 xml:space="preserve">כן </w:t>
            </w:r>
            <w:sdt>
              <w:sdtPr>
                <w:rPr>
                  <w:rFonts w:ascii="David" w:hAnsi="David" w:cs="David"/>
                  <w:sz w:val="28"/>
                  <w:szCs w:val="28"/>
                  <w:rtl/>
                </w:rPr>
                <w:id w:val="2398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42">
                  <w:rPr>
                    <w:rFonts w:ascii="MS Gothic" w:eastAsia="MS Gothic" w:hAnsi="MS Gothic" w:cs="David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Fonts w:ascii="David" w:hAnsi="David" w:cs="David"/>
                <w:sz w:val="28"/>
                <w:szCs w:val="28"/>
                <w:rtl/>
              </w:rPr>
              <w:t xml:space="preserve"> / לא </w:t>
            </w:r>
            <w:sdt>
              <w:sdtPr>
                <w:rPr>
                  <w:rFonts w:ascii="David" w:hAnsi="David" w:cs="David"/>
                  <w:sz w:val="28"/>
                  <w:szCs w:val="28"/>
                  <w:rtl/>
                </w:rPr>
                <w:id w:val="16074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0C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5FE1D823" w14:textId="726D0C2B" w:rsidR="004C4555" w:rsidRPr="00F950C8" w:rsidRDefault="004C4555" w:rsidP="004C455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518A" w:rsidRPr="00EF6C75" w14:paraId="0D628308" w14:textId="77777777" w:rsidTr="009A677C"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5C652C7B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תעסוקה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306844D3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האם הינך עובד כעת</w:t>
            </w:r>
          </w:p>
        </w:tc>
        <w:tc>
          <w:tcPr>
            <w:tcW w:w="4340" w:type="dxa"/>
            <w:gridSpan w:val="2"/>
            <w:shd w:val="clear" w:color="auto" w:fill="D9D9D9" w:themeFill="background1" w:themeFillShade="D9"/>
            <w:vAlign w:val="center"/>
          </w:tcPr>
          <w:p w14:paraId="2B2519D6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שם הארגון בו הינך עובד</w:t>
            </w:r>
          </w:p>
        </w:tc>
        <w:tc>
          <w:tcPr>
            <w:tcW w:w="5094" w:type="dxa"/>
            <w:gridSpan w:val="2"/>
            <w:shd w:val="clear" w:color="auto" w:fill="D9D9D9" w:themeFill="background1" w:themeFillShade="D9"/>
            <w:vAlign w:val="center"/>
          </w:tcPr>
          <w:p w14:paraId="495CEFA6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תפקידך הנוכחי</w:t>
            </w:r>
          </w:p>
        </w:tc>
      </w:tr>
      <w:tr w:rsidR="00BF518A" w:rsidRPr="00EF6C75" w14:paraId="477B63D6" w14:textId="77777777" w:rsidTr="009A677C"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17498793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319" w:type="dxa"/>
            <w:vAlign w:val="center"/>
          </w:tcPr>
          <w:p w14:paraId="7AE2D8AF" w14:textId="663723CE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 xml:space="preserve">כן </w:t>
            </w:r>
            <w:sdt>
              <w:sdtPr>
                <w:rPr>
                  <w:rFonts w:ascii="David" w:hAnsi="David" w:cs="David"/>
                  <w:sz w:val="28"/>
                  <w:szCs w:val="28"/>
                  <w:rtl/>
                </w:rPr>
                <w:id w:val="-10570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0C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Fonts w:ascii="David" w:hAnsi="David" w:cs="David"/>
                <w:sz w:val="28"/>
                <w:szCs w:val="28"/>
                <w:rtl/>
              </w:rPr>
              <w:t xml:space="preserve"> / לא </w:t>
            </w:r>
            <w:sdt>
              <w:sdtPr>
                <w:rPr>
                  <w:rFonts w:ascii="David" w:hAnsi="David" w:cs="David"/>
                  <w:sz w:val="28"/>
                  <w:szCs w:val="28"/>
                  <w:rtl/>
                </w:rPr>
                <w:id w:val="11024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AED">
                  <w:rPr>
                    <w:rFonts w:ascii="MS Gothic" w:eastAsia="MS Gothic" w:hAnsi="MS Gothic" w:cs="David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340" w:type="dxa"/>
            <w:gridSpan w:val="2"/>
            <w:vAlign w:val="center"/>
          </w:tcPr>
          <w:p w14:paraId="6B9F99F2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094" w:type="dxa"/>
            <w:gridSpan w:val="2"/>
            <w:vAlign w:val="center"/>
          </w:tcPr>
          <w:p w14:paraId="64E1DA2A" w14:textId="77777777" w:rsidR="00BF518A" w:rsidRPr="00F950C8" w:rsidRDefault="00BF518A" w:rsidP="00BF518A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F518A" w:rsidRPr="00EF6C75" w14:paraId="3DE9B98F" w14:textId="77777777" w:rsidTr="009A677C"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63B1D5C4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rtl/>
              </w:rPr>
              <w:t>קירבה משפחתית לעובדי החברה הממשלתית להגנות מצוקי חוף הים התיכון</w:t>
            </w:r>
          </w:p>
        </w:tc>
        <w:tc>
          <w:tcPr>
            <w:tcW w:w="11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2B5EB" w14:textId="43C26311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highlight w:val="lightGray"/>
                <w:rtl/>
              </w:rPr>
              <w:t>האם יש לך קרובי משפחה</w:t>
            </w:r>
            <w:r w:rsidR="008F7E61">
              <w:rPr>
                <w:rFonts w:ascii="David" w:hAnsi="David" w:cs="David" w:hint="cs"/>
                <w:sz w:val="28"/>
                <w:szCs w:val="28"/>
                <w:highlight w:val="lightGray"/>
                <w:rtl/>
              </w:rPr>
              <w:t xml:space="preserve"> </w:t>
            </w:r>
            <w:r w:rsidRPr="00F950C8">
              <w:rPr>
                <w:rFonts w:ascii="David" w:hAnsi="David" w:cs="David"/>
                <w:sz w:val="28"/>
                <w:szCs w:val="28"/>
                <w:highlight w:val="lightGray"/>
                <w:rtl/>
              </w:rPr>
              <w:t>העובדים בחברה הממשלתית להגנות מצוקי חוף הים התיכ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: כן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18350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avid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/ לא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7921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7B1">
                  <w:rPr>
                    <w:rFonts w:ascii="MS Gothic" w:eastAsia="MS Gothic" w:hAnsi="MS Gothic" w:cs="David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BF518A" w:rsidRPr="00EF6C75" w14:paraId="456773F2" w14:textId="77777777" w:rsidTr="009A677C">
        <w:tc>
          <w:tcPr>
            <w:tcW w:w="1475" w:type="dxa"/>
            <w:vMerge/>
            <w:shd w:val="clear" w:color="auto" w:fill="D9D9D9" w:themeFill="background1" w:themeFillShade="D9"/>
          </w:tcPr>
          <w:p w14:paraId="4A807DD6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75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E68613F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Fonts w:ascii="David" w:hAnsi="David" w:cs="David"/>
                <w:sz w:val="28"/>
                <w:szCs w:val="28"/>
                <w:highlight w:val="lightGray"/>
                <w:rtl/>
              </w:rPr>
              <w:t>אם כן אנא סמן את סוג הקרבה</w:t>
            </w:r>
          </w:p>
        </w:tc>
      </w:tr>
      <w:tr w:rsidR="00BF518A" w:rsidRPr="00EF6C75" w14:paraId="42D77CB4" w14:textId="77777777" w:rsidTr="009A677C">
        <w:tc>
          <w:tcPr>
            <w:tcW w:w="1475" w:type="dxa"/>
            <w:vMerge/>
            <w:shd w:val="clear" w:color="auto" w:fill="D9D9D9" w:themeFill="background1" w:themeFillShade="D9"/>
          </w:tcPr>
          <w:p w14:paraId="2CD7DE63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753" w:type="dxa"/>
            <w:gridSpan w:val="5"/>
            <w:tcBorders>
              <w:top w:val="nil"/>
            </w:tcBorders>
            <w:vAlign w:val="center"/>
          </w:tcPr>
          <w:p w14:paraId="707B3CC6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בן זוג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2547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הורה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3126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ן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13881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ת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9801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אח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18855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>
                  <w:rPr>
                    <w:rStyle w:val="default"/>
                    <w:rFonts w:ascii="MS Gothic" w:eastAsia="MS Gothic" w:hAnsi="MS Gothic" w:cs="David" w:hint="eastAsia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אחות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21437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>
                  <w:rPr>
                    <w:rStyle w:val="default"/>
                    <w:rFonts w:ascii="MS Gothic" w:eastAsia="MS Gothic" w:hAnsi="MS Gothic" w:cs="David" w:hint="eastAsia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גיס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21079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גיסה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6088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דוד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18058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דודה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68305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ן-אח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10860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ת-אח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7063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ן-דוד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20191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ת-דוד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91976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ן-אחות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14789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בת-אחות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17270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חותן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11733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חותנת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12424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חם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5927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חמות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89049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חתן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19223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כלה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-19752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>, נכד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14721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 או נכדה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19855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 לרבות קרבה משפחתית חורגת או הנוצרת עקב אימוץ</w:t>
            </w:r>
            <w:sdt>
              <w:sdtPr>
                <w:rPr>
                  <w:rStyle w:val="default"/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5950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"/>
                </w:rPr>
              </w:sdtEndPr>
              <w:sdtContent>
                <w:r w:rsidRPr="00F950C8">
                  <w:rPr>
                    <w:rStyle w:val="default"/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F950C8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. קרבה אחרת</w:t>
            </w:r>
            <w:sdt>
              <w:sdtPr>
                <w:rPr>
                  <w:rFonts w:ascii="David" w:hAnsi="David" w:cs="David"/>
                  <w:color w:val="000000" w:themeColor="text1"/>
                  <w:sz w:val="28"/>
                  <w:szCs w:val="28"/>
                  <w:rtl/>
                </w:rPr>
                <w:id w:val="61418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0C8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BF518A" w:rsidRPr="00EF6C75" w14:paraId="3D26620A" w14:textId="77777777" w:rsidTr="009A677C">
        <w:tc>
          <w:tcPr>
            <w:tcW w:w="1475" w:type="dxa"/>
            <w:vMerge/>
            <w:shd w:val="clear" w:color="auto" w:fill="D9D9D9" w:themeFill="background1" w:themeFillShade="D9"/>
          </w:tcPr>
          <w:p w14:paraId="5FD7DA22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753" w:type="dxa"/>
            <w:gridSpan w:val="5"/>
            <w:shd w:val="clear" w:color="auto" w:fill="auto"/>
          </w:tcPr>
          <w:p w14:paraId="76D834E6" w14:textId="6C5DF9D5" w:rsidR="00BF518A" w:rsidRDefault="00BF518A" w:rsidP="00BF518A">
            <w:pPr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 w:rsidRPr="00F950C8"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highlight w:val="lightGray"/>
                <w:rtl/>
              </w:rPr>
              <w:t>אנא פרט את שמם ותפקידם בחברה:</w:t>
            </w:r>
          </w:p>
          <w:p w14:paraId="6C464A07" w14:textId="7E70AA6A" w:rsidR="00BF518A" w:rsidRPr="00F950C8" w:rsidRDefault="0013329B" w:rsidP="00BF518A">
            <w:pPr>
              <w:rPr>
                <w:rStyle w:val="default"/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default"/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5F7240A2" w14:textId="77777777" w:rsidR="00BF518A" w:rsidRPr="00F950C8" w:rsidRDefault="00BF518A" w:rsidP="00BF518A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428CCC50" w14:textId="77777777" w:rsidR="00BF518A" w:rsidRDefault="00BF518A" w:rsidP="00BF518A">
      <w:pPr>
        <w:rPr>
          <w:rtl/>
        </w:rPr>
      </w:pPr>
      <w:r>
        <w:rPr>
          <w:rtl/>
        </w:rPr>
        <w:br w:type="page"/>
      </w:r>
    </w:p>
    <w:tbl>
      <w:tblPr>
        <w:tblStyle w:val="a4"/>
        <w:bidiVisual/>
        <w:tblW w:w="13228" w:type="dxa"/>
        <w:tblLayout w:type="fixed"/>
        <w:tblLook w:val="04A0" w:firstRow="1" w:lastRow="0" w:firstColumn="1" w:lastColumn="0" w:noHBand="0" w:noVBand="1"/>
      </w:tblPr>
      <w:tblGrid>
        <w:gridCol w:w="2646"/>
        <w:gridCol w:w="2263"/>
        <w:gridCol w:w="3020"/>
        <w:gridCol w:w="2100"/>
        <w:gridCol w:w="3199"/>
      </w:tblGrid>
      <w:tr w:rsidR="006C5339" w:rsidRPr="009A677C" w14:paraId="73ABF995" w14:textId="77777777" w:rsidTr="009A677C">
        <w:tc>
          <w:tcPr>
            <w:tcW w:w="13228" w:type="dxa"/>
            <w:gridSpan w:val="5"/>
          </w:tcPr>
          <w:p w14:paraId="46EF4E18" w14:textId="334ACCF4" w:rsidR="006C5339" w:rsidRPr="009A677C" w:rsidRDefault="006C5339" w:rsidP="00BF518A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lastRenderedPageBreak/>
              <w:t xml:space="preserve">פרק ב' </w:t>
            </w:r>
            <w:r w:rsidR="00A613E3" w:rsidRPr="009A677C">
              <w:rPr>
                <w:rFonts w:ascii="David" w:hAnsi="David" w:cs="David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>–</w:t>
            </w:r>
            <w:r w:rsidRPr="009A677C">
              <w:rPr>
                <w:rFonts w:ascii="David" w:hAnsi="David" w:cs="David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 השכלה</w:t>
            </w:r>
          </w:p>
          <w:p w14:paraId="6593B6A6" w14:textId="38E8B6B5" w:rsidR="006C5339" w:rsidRPr="009A677C" w:rsidRDefault="006C5339" w:rsidP="00DB71C6">
            <w:pPr>
              <w:pStyle w:val="a3"/>
              <w:numPr>
                <w:ilvl w:val="0"/>
                <w:numId w:val="5"/>
              </w:numPr>
              <w:ind w:left="714" w:hanging="357"/>
              <w:jc w:val="both"/>
              <w:rPr>
                <w:rFonts w:ascii="David" w:hAnsi="David" w:cs="David"/>
                <w:color w:val="000000" w:themeColor="text1"/>
                <w:sz w:val="28"/>
                <w:szCs w:val="28"/>
              </w:rPr>
            </w:pPr>
            <w:r w:rsidRPr="009A677C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נא להשלים את כל המידע הנדרש ולצרף תעודות המעידות על ההשכלה המפורטת.</w:t>
            </w:r>
            <w:r w:rsidR="00DB71C6" w:rsidRPr="009A677C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7AE82E4C" w14:textId="26ECF035" w:rsidR="00DB71C6" w:rsidRPr="009A677C" w:rsidRDefault="00DB71C6" w:rsidP="00DB71C6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 w:rsidRPr="009A677C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יבדקו </w:t>
            </w:r>
            <w:r w:rsidRPr="009A677C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רק תארים כמופיע במודעה (תנאי סף)</w:t>
            </w:r>
          </w:p>
          <w:p w14:paraId="18E3BBE5" w14:textId="18A0D3E7" w:rsidR="006C5339" w:rsidRPr="009A677C" w:rsidRDefault="006C5339" w:rsidP="00DB71C6">
            <w:pPr>
              <w:pStyle w:val="a3"/>
              <w:numPr>
                <w:ilvl w:val="0"/>
                <w:numId w:val="5"/>
              </w:numPr>
              <w:ind w:left="714" w:hanging="357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במקרה של תואר אקדמי או תעודות מחו"ל/שלוחות בארץ של מוסדות להשכלה גבוהה מחו"ל, יש לצרף </w:t>
            </w:r>
            <w:r w:rsidRPr="009A677C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אישור שקילות</w:t>
            </w:r>
            <w:r w:rsidRPr="009A677C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 מהגף להערכת תארים </w:t>
            </w:r>
            <w:r w:rsidR="00F40CE7" w:rsidRPr="009A677C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אקדמיים מחו"ל </w:t>
            </w:r>
            <w:r w:rsidRPr="009A677C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של משרד החינוך בישראל</w:t>
            </w:r>
          </w:p>
        </w:tc>
      </w:tr>
      <w:tr w:rsidR="009A677C" w:rsidRPr="009A677C" w14:paraId="0B77E785" w14:textId="77777777" w:rsidTr="009A677C">
        <w:tc>
          <w:tcPr>
            <w:tcW w:w="2646" w:type="dxa"/>
          </w:tcPr>
          <w:p w14:paraId="13AC3DFC" w14:textId="77777777" w:rsidR="006C5339" w:rsidRPr="009A677C" w:rsidRDefault="006C533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וסד להשכלה גבוהה</w:t>
            </w:r>
          </w:p>
          <w:p w14:paraId="2792CE94" w14:textId="35300D1B" w:rsidR="006C5339" w:rsidRPr="009A677C" w:rsidRDefault="006C5339" w:rsidP="00781D93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(אם התואר מחו"ל נא לציין גם את שם המדינה</w:t>
            </w:r>
            <w:r w:rsidR="003E2EA4"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263" w:type="dxa"/>
          </w:tcPr>
          <w:p w14:paraId="4A187DD9" w14:textId="6731E933" w:rsidR="006C5339" w:rsidRPr="009A677C" w:rsidRDefault="006C533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סוג התואר (ראשון/ שני/ שלישי)</w:t>
            </w:r>
          </w:p>
          <w:p w14:paraId="460BCA93" w14:textId="77777777" w:rsidR="006C5339" w:rsidRPr="009A677C" w:rsidRDefault="006C5339" w:rsidP="00781D93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20" w:type="dxa"/>
          </w:tcPr>
          <w:p w14:paraId="4D6735D4" w14:textId="3CEA8E35" w:rsidR="006C5339" w:rsidRPr="009A677C" w:rsidRDefault="006C5339" w:rsidP="00781D93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תואר האקדמי</w:t>
            </w:r>
          </w:p>
        </w:tc>
        <w:tc>
          <w:tcPr>
            <w:tcW w:w="2100" w:type="dxa"/>
          </w:tcPr>
          <w:p w14:paraId="0B88EA59" w14:textId="765E42CE" w:rsidR="006C5339" w:rsidRPr="009A677C" w:rsidRDefault="006C5339" w:rsidP="00781D93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נת סיום הלימודים / קבלת התואר</w:t>
            </w:r>
          </w:p>
        </w:tc>
        <w:tc>
          <w:tcPr>
            <w:tcW w:w="3199" w:type="dxa"/>
          </w:tcPr>
          <w:p w14:paraId="1E931421" w14:textId="40757628" w:rsidR="006C5339" w:rsidRPr="009A677C" w:rsidRDefault="006C5339" w:rsidP="00781D93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תמחות</w:t>
            </w:r>
          </w:p>
        </w:tc>
      </w:tr>
      <w:tr w:rsidR="009A677C" w:rsidRPr="009A677C" w14:paraId="56F100DA" w14:textId="77777777" w:rsidTr="009A677C">
        <w:trPr>
          <w:trHeight w:val="964"/>
        </w:trPr>
        <w:tc>
          <w:tcPr>
            <w:tcW w:w="2646" w:type="dxa"/>
          </w:tcPr>
          <w:p w14:paraId="11F98F45" w14:textId="4672BADF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3" w:type="dxa"/>
          </w:tcPr>
          <w:p w14:paraId="2DF9F527" w14:textId="39AD8C50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20" w:type="dxa"/>
          </w:tcPr>
          <w:p w14:paraId="693E9DA6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14:paraId="2232EA42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99" w:type="dxa"/>
          </w:tcPr>
          <w:p w14:paraId="1651B09C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677C" w:rsidRPr="009A677C" w14:paraId="367DE320" w14:textId="77777777" w:rsidTr="009A677C">
        <w:trPr>
          <w:trHeight w:val="964"/>
        </w:trPr>
        <w:tc>
          <w:tcPr>
            <w:tcW w:w="2646" w:type="dxa"/>
          </w:tcPr>
          <w:p w14:paraId="76BA7D2A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3" w:type="dxa"/>
          </w:tcPr>
          <w:p w14:paraId="6B60A985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20" w:type="dxa"/>
          </w:tcPr>
          <w:p w14:paraId="7654377E" w14:textId="5D934FB3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14:paraId="17E1D76F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99" w:type="dxa"/>
          </w:tcPr>
          <w:p w14:paraId="4E127E23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677C" w:rsidRPr="009A677C" w14:paraId="5EA8ED88" w14:textId="77777777" w:rsidTr="009A677C">
        <w:trPr>
          <w:trHeight w:val="964"/>
        </w:trPr>
        <w:tc>
          <w:tcPr>
            <w:tcW w:w="2646" w:type="dxa"/>
          </w:tcPr>
          <w:p w14:paraId="167F175F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3" w:type="dxa"/>
          </w:tcPr>
          <w:p w14:paraId="24B05BB3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20" w:type="dxa"/>
          </w:tcPr>
          <w:p w14:paraId="1CBAA0BF" w14:textId="3173E303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14:paraId="3EB57423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99" w:type="dxa"/>
          </w:tcPr>
          <w:p w14:paraId="523537C2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677C" w:rsidRPr="009A677C" w14:paraId="4712BBFA" w14:textId="77777777" w:rsidTr="009A677C">
        <w:trPr>
          <w:trHeight w:val="964"/>
        </w:trPr>
        <w:tc>
          <w:tcPr>
            <w:tcW w:w="2646" w:type="dxa"/>
          </w:tcPr>
          <w:p w14:paraId="11AD755E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3" w:type="dxa"/>
          </w:tcPr>
          <w:p w14:paraId="467C4D65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20" w:type="dxa"/>
          </w:tcPr>
          <w:p w14:paraId="29B20903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14:paraId="2E109274" w14:textId="07CA6743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99" w:type="dxa"/>
          </w:tcPr>
          <w:p w14:paraId="4CCF483A" w14:textId="77777777" w:rsidR="006C5339" w:rsidRPr="009A677C" w:rsidRDefault="006C5339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5339" w:rsidRPr="009A677C" w14:paraId="68DABC5B" w14:textId="77777777" w:rsidTr="009A677C">
        <w:trPr>
          <w:trHeight w:val="1077"/>
        </w:trPr>
        <w:tc>
          <w:tcPr>
            <w:tcW w:w="13228" w:type="dxa"/>
            <w:gridSpan w:val="5"/>
          </w:tcPr>
          <w:p w14:paraId="4C5FE83D" w14:textId="35D7A8C9" w:rsidR="00164BD1" w:rsidRPr="009A677C" w:rsidRDefault="006C5339" w:rsidP="00BF518A">
            <w:pPr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ציין </w:t>
            </w:r>
            <w:r w:rsidR="0038622F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את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רמת השליטה שלך בשפה האנגלית  : </w:t>
            </w:r>
            <w:r w:rsidR="00CC63C1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שפת אם</w:t>
            </w:r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id w:val="-12740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888" w:rsidRPr="009A677C">
                  <w:rPr>
                    <w:rFonts w:ascii="MS Gothic" w:eastAsia="MS Gothic" w:hAnsi="MS Gothic" w:cs="David" w:hint="eastAsia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C63C1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טובה מאד</w:t>
            </w:r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id w:val="-18321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888" w:rsidRPr="009A677C">
                  <w:rPr>
                    <w:rFonts w:ascii="MS Gothic" w:eastAsia="MS Gothic" w:hAnsi="MS Gothic" w:cs="David" w:hint="eastAsia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C63C1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טובה </w:t>
            </w:r>
            <w:sdt>
              <w:sdtPr>
                <w:rPr>
                  <w:rFonts w:ascii="David" w:hAnsi="David" w:cs="David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id w:val="2341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888" w:rsidRPr="009A677C">
                  <w:rPr>
                    <w:rFonts w:ascii="MS Gothic" w:eastAsia="MS Gothic" w:hAnsi="MS Gothic" w:cs="David" w:hint="eastAsia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, </w:t>
            </w:r>
            <w:r w:rsidR="00CC63C1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בינונית</w:t>
            </w:r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id w:val="-65568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888" w:rsidRPr="009A677C">
                  <w:rPr>
                    <w:rFonts w:ascii="MS Gothic" w:eastAsia="MS Gothic" w:hAnsi="MS Gothic" w:cs="David" w:hint="eastAsia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C63C1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חלש</w:t>
            </w:r>
            <w:r w:rsidR="005A3439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ה</w:t>
            </w:r>
            <w:r w:rsidR="001F4888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id w:val="-5940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888" w:rsidRPr="009A677C">
                  <w:rPr>
                    <w:rFonts w:ascii="MS Gothic" w:eastAsia="MS Gothic" w:hAnsi="MS Gothic" w:cs="David" w:hint="eastAsia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62F840CC" w14:textId="0BE70642" w:rsidR="006C5339" w:rsidRPr="009A677C" w:rsidRDefault="006C5339" w:rsidP="00BF518A">
            <w:pPr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פרט את ניסיונך בעבודה בשפה האנגלית</w:t>
            </w:r>
            <w:r w:rsidR="00164BD1" w:rsidRPr="009A677C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</w:tbl>
    <w:p w14:paraId="3DE35DEB" w14:textId="77777777" w:rsidR="00A613E3" w:rsidRDefault="00A613E3" w:rsidP="00BF518A">
      <w:p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br w:type="page"/>
      </w:r>
    </w:p>
    <w:p w14:paraId="10AFBA0A" w14:textId="4080C4BC" w:rsidR="00E3030D" w:rsidRDefault="00E3030D" w:rsidP="00BF518A">
      <w:pPr>
        <w:rPr>
          <w:rFonts w:ascii="David" w:hAnsi="David" w:cs="David"/>
          <w:b/>
          <w:bCs/>
          <w:color w:val="000000" w:themeColor="text1"/>
          <w:sz w:val="32"/>
          <w:szCs w:val="32"/>
          <w:u w:val="single"/>
          <w:rtl/>
        </w:rPr>
      </w:pPr>
    </w:p>
    <w:p w14:paraId="096EC329" w14:textId="3B679AF0" w:rsidR="00FB0E72" w:rsidRPr="00A613E3" w:rsidRDefault="006C5339" w:rsidP="00BF518A">
      <w:pPr>
        <w:rPr>
          <w:sz w:val="32"/>
          <w:szCs w:val="32"/>
          <w:rtl/>
        </w:rPr>
      </w:pPr>
      <w:r w:rsidRPr="00A613E3">
        <w:rPr>
          <w:rFonts w:ascii="David" w:hAnsi="David" w:cs="David" w:hint="cs"/>
          <w:b/>
          <w:bCs/>
          <w:color w:val="000000" w:themeColor="text1"/>
          <w:sz w:val="32"/>
          <w:szCs w:val="32"/>
          <w:u w:val="single"/>
          <w:rtl/>
        </w:rPr>
        <w:t>פ</w:t>
      </w:r>
      <w:r w:rsidR="00FB0E72" w:rsidRPr="00A613E3">
        <w:rPr>
          <w:rFonts w:ascii="David" w:hAnsi="David" w:cs="David"/>
          <w:b/>
          <w:bCs/>
          <w:color w:val="000000" w:themeColor="text1"/>
          <w:sz w:val="32"/>
          <w:szCs w:val="32"/>
          <w:u w:val="single"/>
          <w:rtl/>
        </w:rPr>
        <w:t>רק ג'- ניסיון תעסוקתי</w:t>
      </w:r>
    </w:p>
    <w:p w14:paraId="7941A10E" w14:textId="072EA60F" w:rsidR="00FB0E72" w:rsidRPr="00A613E3" w:rsidRDefault="00FB0E72" w:rsidP="00BF518A">
      <w:pPr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color w:val="000000" w:themeColor="text1"/>
          <w:sz w:val="32"/>
          <w:szCs w:val="32"/>
          <w:u w:val="single"/>
        </w:rPr>
      </w:pP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 xml:space="preserve">אנא מלא את כל הפרטים הנדרשים </w:t>
      </w:r>
      <w:r w:rsidR="00A613E3" w:rsidRPr="00A613E3">
        <w:rPr>
          <w:rFonts w:ascii="David" w:hAnsi="David" w:cs="David" w:hint="cs"/>
          <w:color w:val="000000" w:themeColor="text1"/>
          <w:sz w:val="32"/>
          <w:szCs w:val="32"/>
          <w:rtl/>
        </w:rPr>
        <w:t>בטבלאות הבאות</w:t>
      </w:r>
      <w:r w:rsidR="00BA752F">
        <w:rPr>
          <w:rFonts w:ascii="David" w:hAnsi="David" w:cs="David" w:hint="cs"/>
          <w:color w:val="000000" w:themeColor="text1"/>
          <w:sz w:val="32"/>
          <w:szCs w:val="32"/>
          <w:rtl/>
        </w:rPr>
        <w:t>,</w:t>
      </w:r>
      <w:r w:rsidR="00A613E3" w:rsidRPr="00A613E3">
        <w:rPr>
          <w:rFonts w:ascii="David" w:hAnsi="David" w:cs="David" w:hint="cs"/>
          <w:color w:val="000000" w:themeColor="text1"/>
          <w:sz w:val="32"/>
          <w:szCs w:val="32"/>
          <w:rtl/>
        </w:rPr>
        <w:t xml:space="preserve"> </w:t>
      </w:r>
      <w:r w:rsidRPr="00A613E3">
        <w:rPr>
          <w:rFonts w:ascii="David" w:hAnsi="David" w:cs="David"/>
          <w:color w:val="000000" w:themeColor="text1"/>
          <w:sz w:val="32"/>
          <w:szCs w:val="32"/>
          <w:u w:val="single"/>
          <w:rtl/>
        </w:rPr>
        <w:t>לגבי כל תפקיד בנפרד</w:t>
      </w:r>
      <w:r w:rsidR="00BA752F">
        <w:rPr>
          <w:rFonts w:ascii="David" w:hAnsi="David" w:cs="David" w:hint="cs"/>
          <w:color w:val="000000" w:themeColor="text1"/>
          <w:sz w:val="32"/>
          <w:szCs w:val="32"/>
          <w:rtl/>
        </w:rPr>
        <w:t>,</w:t>
      </w: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 xml:space="preserve"> בנוגע לניסיונך התעסוקתי </w:t>
      </w:r>
      <w:r w:rsidRPr="00A613E3">
        <w:rPr>
          <w:rFonts w:ascii="David" w:hAnsi="David" w:cs="David"/>
          <w:b/>
          <w:bCs/>
          <w:color w:val="000000" w:themeColor="text1"/>
          <w:sz w:val="32"/>
          <w:szCs w:val="32"/>
          <w:u w:val="single"/>
          <w:rtl/>
        </w:rPr>
        <w:t>המלא</w:t>
      </w:r>
      <w:r w:rsidRPr="00A613E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(כל שנות עבודתך)</w:t>
      </w: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>.</w:t>
      </w:r>
    </w:p>
    <w:p w14:paraId="65CC99E2" w14:textId="0749C459" w:rsidR="00FB0E72" w:rsidRPr="00A613E3" w:rsidRDefault="00FB0E72" w:rsidP="00BF518A">
      <w:pPr>
        <w:pStyle w:val="a3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color w:val="000000" w:themeColor="text1"/>
          <w:sz w:val="32"/>
          <w:szCs w:val="32"/>
        </w:rPr>
      </w:pPr>
      <w:r w:rsidRPr="00A613E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כפיפות-</w:t>
      </w: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 xml:space="preserve"> אנא ציין מי היה הממונה הישיר שלך בתפקיד זה (יו"ר דירקטוריון, מנכ"ל, סמנכ"ל, בעלים וכ</w:t>
      </w:r>
      <w:r w:rsidR="00A742AA">
        <w:rPr>
          <w:rFonts w:ascii="David" w:hAnsi="David" w:cs="David" w:hint="cs"/>
          <w:color w:val="000000" w:themeColor="text1"/>
          <w:sz w:val="32"/>
          <w:szCs w:val="32"/>
          <w:rtl/>
        </w:rPr>
        <w:t>י</w:t>
      </w: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>ו</w:t>
      </w:r>
      <w:r w:rsidR="00A742AA">
        <w:rPr>
          <w:rFonts w:ascii="David" w:hAnsi="David" w:cs="David" w:hint="cs"/>
          <w:color w:val="000000" w:themeColor="text1"/>
          <w:sz w:val="32"/>
          <w:szCs w:val="32"/>
          <w:rtl/>
        </w:rPr>
        <w:t>ב</w:t>
      </w: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>')</w:t>
      </w:r>
      <w:r w:rsidRPr="00A613E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.</w:t>
      </w:r>
    </w:p>
    <w:p w14:paraId="7538606B" w14:textId="02632029" w:rsidR="00FB0E72" w:rsidRDefault="00FB0E72" w:rsidP="00BF518A">
      <w:pPr>
        <w:pStyle w:val="a3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color w:val="000000" w:themeColor="text1"/>
          <w:sz w:val="32"/>
          <w:szCs w:val="32"/>
        </w:rPr>
      </w:pPr>
      <w:r w:rsidRPr="00A613E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תפקיד-</w:t>
      </w: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 xml:space="preserve"> אם הכהונה היא בשירות המדינה או בזרועות הביטחון וההצלה, </w:t>
      </w:r>
      <w:r w:rsidRPr="00A613E3">
        <w:rPr>
          <w:rFonts w:ascii="David" w:hAnsi="David" w:cs="David"/>
          <w:color w:val="000000" w:themeColor="text1"/>
          <w:sz w:val="32"/>
          <w:szCs w:val="32"/>
          <w:u w:val="single"/>
          <w:rtl/>
        </w:rPr>
        <w:t xml:space="preserve">נא ציין </w:t>
      </w:r>
      <w:r w:rsidR="002843AB">
        <w:rPr>
          <w:rFonts w:ascii="David" w:hAnsi="David" w:cs="David" w:hint="cs"/>
          <w:color w:val="000000" w:themeColor="text1"/>
          <w:sz w:val="32"/>
          <w:szCs w:val="32"/>
          <w:u w:val="single"/>
          <w:rtl/>
        </w:rPr>
        <w:t xml:space="preserve">דרוג תפקיד / </w:t>
      </w:r>
      <w:r w:rsidRPr="00A613E3">
        <w:rPr>
          <w:rFonts w:ascii="David" w:hAnsi="David" w:cs="David"/>
          <w:color w:val="000000" w:themeColor="text1"/>
          <w:sz w:val="32"/>
          <w:szCs w:val="32"/>
          <w:u w:val="single"/>
          <w:rtl/>
        </w:rPr>
        <w:t>דרגתך</w:t>
      </w:r>
      <w:r w:rsidRPr="00A613E3">
        <w:rPr>
          <w:rFonts w:ascii="David" w:hAnsi="David" w:cs="David"/>
          <w:color w:val="000000" w:themeColor="text1"/>
          <w:sz w:val="32"/>
          <w:szCs w:val="32"/>
          <w:rtl/>
        </w:rPr>
        <w:t xml:space="preserve"> בשירות הציבורי או בזרועות הביטחון וההצלה.</w:t>
      </w:r>
    </w:p>
    <w:p w14:paraId="7EAB5211" w14:textId="7A7FF971" w:rsidR="0011203B" w:rsidRPr="0011203B" w:rsidRDefault="00062CA9" w:rsidP="00FE6768">
      <w:pPr>
        <w:pStyle w:val="a3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color w:val="000000" w:themeColor="text1"/>
          <w:sz w:val="36"/>
          <w:szCs w:val="36"/>
        </w:rPr>
      </w:pPr>
      <w:r w:rsidRPr="0011203B">
        <w:rPr>
          <w:rFonts w:ascii="David" w:hAnsi="David" w:cs="David" w:hint="cs"/>
          <w:b/>
          <w:bCs/>
          <w:color w:val="000000" w:themeColor="text1"/>
          <w:sz w:val="32"/>
          <w:szCs w:val="32"/>
          <w:rtl/>
        </w:rPr>
        <w:t>היקף כספי</w:t>
      </w:r>
      <w:r w:rsidR="00CB02B5">
        <w:rPr>
          <w:rFonts w:ascii="David" w:hAnsi="David" w:cs="David" w:hint="cs"/>
          <w:b/>
          <w:bCs/>
          <w:color w:val="000000" w:themeColor="text1"/>
          <w:sz w:val="32"/>
          <w:szCs w:val="32"/>
          <w:rtl/>
        </w:rPr>
        <w:t>*</w:t>
      </w:r>
      <w:r w:rsidRPr="0011203B">
        <w:rPr>
          <w:rFonts w:ascii="David" w:hAnsi="David" w:cs="David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1203B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–</w:t>
      </w:r>
      <w:r w:rsidRPr="0011203B">
        <w:rPr>
          <w:rFonts w:ascii="David" w:hAnsi="David" w:cs="David" w:hint="cs"/>
          <w:color w:val="000000" w:themeColor="text1"/>
          <w:sz w:val="32"/>
          <w:szCs w:val="32"/>
          <w:rtl/>
        </w:rPr>
        <w:t xml:space="preserve"> נא הקפד לציין היקף כספי במקומות הנדרשים </w:t>
      </w:r>
      <w:r w:rsidR="00FE6768" w:rsidRPr="008F7E61">
        <w:rPr>
          <w:rFonts w:ascii="David" w:hAnsi="David" w:cs="David" w:hint="cs"/>
          <w:color w:val="000000" w:themeColor="text1"/>
          <w:sz w:val="36"/>
          <w:szCs w:val="36"/>
          <w:u w:val="single"/>
          <w:rtl/>
        </w:rPr>
        <w:t>ב</w:t>
      </w:r>
      <w:r w:rsidR="00A742AA" w:rsidRPr="008F7E61">
        <w:rPr>
          <w:rFonts w:ascii="David" w:hAnsi="David" w:cs="David" w:hint="cs"/>
          <w:b/>
          <w:bCs/>
          <w:color w:val="000000" w:themeColor="text1"/>
          <w:sz w:val="36"/>
          <w:szCs w:val="36"/>
          <w:u w:val="single"/>
          <w:rtl/>
        </w:rPr>
        <w:t>מיליוני</w:t>
      </w:r>
      <w:r w:rsidR="00A742AA" w:rsidRPr="0011203B">
        <w:rPr>
          <w:rFonts w:ascii="David" w:hAnsi="David" w:cs="David" w:hint="cs"/>
          <w:color w:val="000000" w:themeColor="text1"/>
          <w:sz w:val="36"/>
          <w:szCs w:val="36"/>
          <w:rtl/>
        </w:rPr>
        <w:t xml:space="preserve"> </w:t>
      </w:r>
      <w:r w:rsidRPr="0011203B">
        <w:rPr>
          <w:rFonts w:ascii="David" w:hAnsi="David" w:cs="David" w:hint="cs"/>
          <w:color w:val="000000" w:themeColor="text1"/>
          <w:sz w:val="36"/>
          <w:szCs w:val="36"/>
          <w:rtl/>
        </w:rPr>
        <w:t xml:space="preserve">₪  </w:t>
      </w:r>
    </w:p>
    <w:p w14:paraId="5D9F0D16" w14:textId="77777777" w:rsidR="0011203B" w:rsidRPr="005339A7" w:rsidRDefault="0011203B" w:rsidP="0011203B">
      <w:pPr>
        <w:pStyle w:val="a3"/>
        <w:spacing w:line="360" w:lineRule="auto"/>
        <w:jc w:val="both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2214BE40" w14:textId="3593E86C" w:rsidR="00201A2C" w:rsidRPr="0011203B" w:rsidRDefault="00FB0E72" w:rsidP="00355FF6">
      <w:pPr>
        <w:pStyle w:val="a3"/>
        <w:spacing w:line="360" w:lineRule="auto"/>
        <w:jc w:val="both"/>
        <w:rPr>
          <w:rFonts w:ascii="David" w:hAnsi="David" w:cs="David"/>
          <w:color w:val="000000" w:themeColor="text1"/>
          <w:sz w:val="32"/>
          <w:szCs w:val="32"/>
          <w:rtl/>
        </w:rPr>
      </w:pPr>
      <w:r w:rsidRPr="0011203B">
        <w:rPr>
          <w:rFonts w:ascii="David" w:hAnsi="David" w:cs="David"/>
          <w:color w:val="000000" w:themeColor="text1"/>
          <w:sz w:val="32"/>
          <w:szCs w:val="32"/>
          <w:rtl/>
        </w:rPr>
        <w:t xml:space="preserve">* ועדת האיתור רשאית לבקש מהמועמד לצרף אישורים/ </w:t>
      </w:r>
      <w:r w:rsidRPr="008D2AAE">
        <w:rPr>
          <w:rFonts w:ascii="David" w:hAnsi="David" w:cs="David"/>
          <w:color w:val="000000" w:themeColor="text1"/>
          <w:sz w:val="32"/>
          <w:szCs w:val="32"/>
          <w:rtl/>
        </w:rPr>
        <w:t>דוחות כספיים מאושרים ע"י רו"ח</w:t>
      </w:r>
      <w:r w:rsidRPr="0011203B">
        <w:rPr>
          <w:rFonts w:ascii="David" w:hAnsi="David" w:cs="David"/>
          <w:color w:val="000000" w:themeColor="text1"/>
          <w:sz w:val="32"/>
          <w:szCs w:val="32"/>
          <w:rtl/>
        </w:rPr>
        <w:t xml:space="preserve"> לגבי הניסיון הנדרש בסעיף זה, ככל שיידרש. מקום בו לא ניתן יהיה להמציא אישור</w:t>
      </w:r>
      <w:r w:rsidR="00F6418C">
        <w:rPr>
          <w:rFonts w:ascii="David" w:hAnsi="David" w:cs="David" w:hint="cs"/>
          <w:color w:val="000000" w:themeColor="text1"/>
          <w:sz w:val="32"/>
          <w:szCs w:val="32"/>
          <w:rtl/>
        </w:rPr>
        <w:t xml:space="preserve"> או אסמכתא</w:t>
      </w:r>
      <w:r w:rsidRPr="0011203B">
        <w:rPr>
          <w:rFonts w:ascii="David" w:hAnsi="David" w:cs="David"/>
          <w:color w:val="000000" w:themeColor="text1"/>
          <w:sz w:val="32"/>
          <w:szCs w:val="32"/>
          <w:rtl/>
        </w:rPr>
        <w:t>, ניתן לצרף שם של גורם שיש בידו למסור פרטים מהימנים על הניסיון המפורט ודרך להתקשרות עימו/ה</w:t>
      </w:r>
      <w:r w:rsidR="00B978AA" w:rsidRPr="0011203B">
        <w:rPr>
          <w:rFonts w:ascii="David" w:hAnsi="David" w:cs="David" w:hint="cs"/>
          <w:color w:val="000000" w:themeColor="text1"/>
          <w:sz w:val="32"/>
          <w:szCs w:val="32"/>
          <w:rtl/>
        </w:rPr>
        <w:t>.</w:t>
      </w:r>
    </w:p>
    <w:p w14:paraId="55FC62D4" w14:textId="77777777" w:rsidR="00201A2C" w:rsidRDefault="00201A2C" w:rsidP="00BF518A">
      <w:pPr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/>
          <w:color w:val="000000" w:themeColor="text1"/>
          <w:sz w:val="24"/>
          <w:szCs w:val="24"/>
          <w:rtl/>
        </w:rPr>
        <w:br w:type="page"/>
      </w:r>
    </w:p>
    <w:tbl>
      <w:tblPr>
        <w:tblStyle w:val="a4"/>
        <w:bidiVisual/>
        <w:tblW w:w="13598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1393"/>
        <w:gridCol w:w="1743"/>
        <w:gridCol w:w="1743"/>
        <w:gridCol w:w="1743"/>
        <w:gridCol w:w="1744"/>
        <w:gridCol w:w="1744"/>
        <w:gridCol w:w="1744"/>
        <w:gridCol w:w="1744"/>
      </w:tblGrid>
      <w:tr w:rsidR="002E7CC5" w14:paraId="541D545F" w14:textId="77777777" w:rsidTr="00292E16">
        <w:tc>
          <w:tcPr>
            <w:tcW w:w="13598" w:type="dxa"/>
            <w:gridSpan w:val="8"/>
          </w:tcPr>
          <w:p w14:paraId="37F1D8F7" w14:textId="4328E3F9" w:rsidR="002E7CC5" w:rsidRPr="00E3030D" w:rsidRDefault="002E7CC5" w:rsidP="00BF518A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David" w:eastAsia="Times New Roman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3030D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טבלת ניסיון מקצועי </w:t>
            </w:r>
            <w:r w:rsidRPr="00E3030D">
              <w:rPr>
                <w:rFonts w:ascii="David" w:eastAsia="Times New Roman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E3030D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המשך הטבלה בעמוד הבא)</w:t>
            </w:r>
          </w:p>
        </w:tc>
      </w:tr>
      <w:tr w:rsidR="009A677C" w14:paraId="388F6F40" w14:textId="77777777" w:rsidTr="00292E16">
        <w:tc>
          <w:tcPr>
            <w:tcW w:w="1393" w:type="dxa"/>
          </w:tcPr>
          <w:p w14:paraId="043A95C9" w14:textId="0CBD9DD4" w:rsidR="002E7CC5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</w:tc>
        <w:tc>
          <w:tcPr>
            <w:tcW w:w="1743" w:type="dxa"/>
          </w:tcPr>
          <w:p w14:paraId="5690E841" w14:textId="34901411" w:rsidR="002E7CC5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סוג 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br/>
              <w:t>הארגון (פרטי/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br/>
              <w:t>עסקי ממשלתי- ציבורי)</w:t>
            </w:r>
          </w:p>
        </w:tc>
        <w:tc>
          <w:tcPr>
            <w:tcW w:w="1743" w:type="dxa"/>
          </w:tcPr>
          <w:p w14:paraId="102AF436" w14:textId="165EA9DE" w:rsidR="002E7CC5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</w:t>
            </w:r>
          </w:p>
        </w:tc>
        <w:tc>
          <w:tcPr>
            <w:tcW w:w="1743" w:type="dxa"/>
          </w:tcPr>
          <w:p w14:paraId="48A76D62" w14:textId="77777777" w:rsidR="002E7CC5" w:rsidRPr="00A34FF1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כפיפות/</w:t>
            </w:r>
          </w:p>
          <w:p w14:paraId="5A1C2A3B" w14:textId="0FEC7193" w:rsidR="002E7CC5" w:rsidRPr="00A34FF1" w:rsidRDefault="002F41EA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י </w:t>
            </w:r>
            <w:r w:rsidR="002E7CC5"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ממונה הישיר</w:t>
            </w:r>
          </w:p>
          <w:p w14:paraId="5AE772FD" w14:textId="77777777" w:rsidR="002E7CC5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1744" w:type="dxa"/>
          </w:tcPr>
          <w:p w14:paraId="7C3336AA" w14:textId="7D631A27" w:rsidR="002E7CC5" w:rsidRPr="00BD2B50" w:rsidRDefault="002E7CC5" w:rsidP="00BD2B50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ככל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שמדובר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בתפקיד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בשירות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הציבורי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או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9268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בכוחות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הביטחון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E2EA4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נא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ציין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4FF1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דרגתך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/דירוג</w:t>
            </w:r>
          </w:p>
        </w:tc>
        <w:tc>
          <w:tcPr>
            <w:tcW w:w="1744" w:type="dxa"/>
          </w:tcPr>
          <w:p w14:paraId="53C50108" w14:textId="531F6254" w:rsidR="002E7CC5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חילת עבודה (חודש ושנה)</w:t>
            </w:r>
          </w:p>
        </w:tc>
        <w:tc>
          <w:tcPr>
            <w:tcW w:w="1744" w:type="dxa"/>
          </w:tcPr>
          <w:p w14:paraId="47C571B0" w14:textId="45B14558" w:rsidR="002E7CC5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סיום עבודה (חודש ושנה)</w:t>
            </w:r>
          </w:p>
        </w:tc>
        <w:tc>
          <w:tcPr>
            <w:tcW w:w="1744" w:type="dxa"/>
          </w:tcPr>
          <w:p w14:paraId="64D50055" w14:textId="77777777" w:rsidR="002E7CC5" w:rsidRPr="00A34FF1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ך הכהונה</w:t>
            </w:r>
          </w:p>
          <w:p w14:paraId="5A7AB92F" w14:textId="77777777" w:rsidR="002E7CC5" w:rsidRPr="00A34FF1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בארגון</w:t>
            </w:r>
          </w:p>
          <w:p w14:paraId="2D0E78D2" w14:textId="77777777" w:rsidR="008F7E61" w:rsidRPr="00A34FF1" w:rsidRDefault="008F7E61" w:rsidP="008F7E6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(לפרט 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שנים וחודשים</w:t>
            </w: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1329010D" w14:textId="77777777" w:rsidR="002E7CC5" w:rsidRPr="00A34FF1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71A0A78" w14:textId="77777777" w:rsidR="002E7CC5" w:rsidRPr="00A34FF1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(לדוגמה 3 שנים ו-4 חודשים)</w:t>
            </w:r>
          </w:p>
          <w:p w14:paraId="7CA74859" w14:textId="77777777" w:rsidR="002E7CC5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9A677C" w:rsidRPr="009A677C" w14:paraId="5255CA90" w14:textId="77777777" w:rsidTr="00292E16">
        <w:trPr>
          <w:trHeight w:val="1077"/>
        </w:trPr>
        <w:tc>
          <w:tcPr>
            <w:tcW w:w="1393" w:type="dxa"/>
          </w:tcPr>
          <w:p w14:paraId="71ABB9E5" w14:textId="39990101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6407899D" w14:textId="30563D1F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10373CF5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322A2C37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16EF1013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6C48776D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331A7839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198304A4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677C" w:rsidRPr="009A677C" w14:paraId="4A6D4FDD" w14:textId="77777777" w:rsidTr="00292E16">
        <w:trPr>
          <w:trHeight w:val="1077"/>
        </w:trPr>
        <w:tc>
          <w:tcPr>
            <w:tcW w:w="1393" w:type="dxa"/>
          </w:tcPr>
          <w:p w14:paraId="4048DEFD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469F603C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6B3BACD8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6B62CC82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484C82C0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3A40CC67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62EE5E49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6DA412AC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677C" w:rsidRPr="009A677C" w14:paraId="6B124550" w14:textId="77777777" w:rsidTr="00292E16">
        <w:trPr>
          <w:trHeight w:val="1077"/>
        </w:trPr>
        <w:tc>
          <w:tcPr>
            <w:tcW w:w="1393" w:type="dxa"/>
          </w:tcPr>
          <w:p w14:paraId="5E9DA308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60844A43" w14:textId="44CF85A8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4E21DCCF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0420BD55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770C07F8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239AA7BC" w14:textId="1B46A84C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7F21ADD6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4A16E314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677C" w:rsidRPr="009A677C" w14:paraId="488A8EFD" w14:textId="77777777" w:rsidTr="00292E16">
        <w:trPr>
          <w:trHeight w:val="1077"/>
        </w:trPr>
        <w:tc>
          <w:tcPr>
            <w:tcW w:w="1393" w:type="dxa"/>
          </w:tcPr>
          <w:p w14:paraId="36FA001B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2FE2D0F8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2B7786AC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23764064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0A90EFE2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754F6360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01A45583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14:paraId="18712AFB" w14:textId="77777777" w:rsidR="002E7CC5" w:rsidRPr="009A677C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45E96CF" w14:textId="77777777" w:rsidR="00201A2C" w:rsidRPr="009A677C" w:rsidRDefault="00201A2C" w:rsidP="00BF518A">
      <w:pPr>
        <w:rPr>
          <w:u w:val="single"/>
        </w:rPr>
      </w:pPr>
      <w:r w:rsidRPr="009A677C">
        <w:rPr>
          <w:u w:val="single"/>
        </w:rPr>
        <w:br w:type="page"/>
      </w:r>
    </w:p>
    <w:tbl>
      <w:tblPr>
        <w:tblStyle w:val="a4"/>
        <w:bidiVisual/>
        <w:tblW w:w="14081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33"/>
        <w:gridCol w:w="1767"/>
        <w:gridCol w:w="189"/>
        <w:gridCol w:w="1897"/>
        <w:gridCol w:w="324"/>
        <w:gridCol w:w="1573"/>
        <w:gridCol w:w="128"/>
        <w:gridCol w:w="1644"/>
        <w:gridCol w:w="2008"/>
        <w:gridCol w:w="1885"/>
        <w:gridCol w:w="1909"/>
        <w:gridCol w:w="624"/>
      </w:tblGrid>
      <w:tr w:rsidR="002E7CC5" w:rsidRPr="009A677C" w14:paraId="2E8831E7" w14:textId="77777777" w:rsidTr="00E5779B">
        <w:trPr>
          <w:gridAfter w:val="1"/>
          <w:wAfter w:w="624" w:type="dxa"/>
          <w:trHeight w:val="296"/>
        </w:trPr>
        <w:tc>
          <w:tcPr>
            <w:tcW w:w="13457" w:type="dxa"/>
            <w:gridSpan w:val="11"/>
          </w:tcPr>
          <w:p w14:paraId="489245AF" w14:textId="379641BA" w:rsidR="002E7CC5" w:rsidRPr="009A677C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ב.1.  </w:t>
            </w:r>
            <w:r w:rsidR="002E7CC5" w:rsidRPr="009A677C">
              <w:rPr>
                <w:rFonts w:ascii="David" w:eastAsia="Times New Roman" w:hAnsi="David" w:cs="David" w:hint="cs"/>
                <w:b/>
                <w:bCs/>
                <w:color w:val="000000" w:themeColor="text1"/>
                <w:sz w:val="32"/>
                <w:szCs w:val="32"/>
                <w:rtl/>
              </w:rPr>
              <w:t>המשך</w:t>
            </w:r>
            <w:r w:rsidR="002E7CC5" w:rsidRPr="009A677C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E7CC5" w:rsidRPr="009A677C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טבלת ניסיון מקצועי</w:t>
            </w:r>
          </w:p>
        </w:tc>
      </w:tr>
      <w:tr w:rsidR="002E7CC5" w:rsidRPr="009A677C" w14:paraId="30918E92" w14:textId="77777777" w:rsidTr="00E5779B">
        <w:trPr>
          <w:gridAfter w:val="1"/>
          <w:wAfter w:w="624" w:type="dxa"/>
        </w:trPr>
        <w:tc>
          <w:tcPr>
            <w:tcW w:w="2089" w:type="dxa"/>
            <w:gridSpan w:val="3"/>
          </w:tcPr>
          <w:p w14:paraId="39EF30E7" w14:textId="4DF099D4" w:rsidR="002E7CC5" w:rsidRPr="009A677C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שם </w:t>
            </w:r>
            <w:r w:rsidRPr="009A677C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ארגון</w:t>
            </w:r>
          </w:p>
        </w:tc>
        <w:tc>
          <w:tcPr>
            <w:tcW w:w="1897" w:type="dxa"/>
          </w:tcPr>
          <w:p w14:paraId="224A3D39" w14:textId="20952FC6" w:rsidR="002E7CC5" w:rsidRPr="009A677C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היקף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פעילות </w:t>
            </w: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שנתי של הארגון בתקופה הרלוונטית</w:t>
            </w:r>
          </w:p>
          <w:p w14:paraId="151B7A11" w14:textId="3212FE33" w:rsidR="002E7CC5" w:rsidRPr="009A677C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0C4298" w:rsidRPr="009A677C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במיליוני</w:t>
            </w:r>
            <w:r w:rsidRPr="009A677C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 ₪)</w:t>
            </w:r>
          </w:p>
          <w:p w14:paraId="5A26A728" w14:textId="77777777" w:rsidR="002E7CC5" w:rsidRPr="009A677C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833DA6C" w14:textId="77777777" w:rsidR="002E7CC5" w:rsidRPr="009A677C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2"/>
          </w:tcPr>
          <w:p w14:paraId="684F262B" w14:textId="699425BB" w:rsidR="002E7CC5" w:rsidRPr="009A677C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מספר העובדים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אורגניים </w:t>
            </w:r>
            <w:r w:rsidRPr="009A677C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בארגון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(יחסי עובד</w:t>
            </w:r>
            <w:r w:rsidR="00583851"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עביד) </w:t>
            </w:r>
            <w:r w:rsidRPr="009A677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בתקופה הרלוונטית</w:t>
            </w:r>
          </w:p>
        </w:tc>
        <w:tc>
          <w:tcPr>
            <w:tcW w:w="1772" w:type="dxa"/>
            <w:gridSpan w:val="2"/>
          </w:tcPr>
          <w:p w14:paraId="272EEA9E" w14:textId="18E10739" w:rsidR="002E7CC5" w:rsidRPr="009A677C" w:rsidRDefault="002E7CC5" w:rsidP="00781D9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A677C">
              <w:rPr>
                <w:rFonts w:cs="David" w:hint="eastAsia"/>
                <w:b/>
                <w:bCs/>
                <w:sz w:val="24"/>
                <w:szCs w:val="24"/>
                <w:rtl/>
              </w:rPr>
              <w:t>מספר</w:t>
            </w:r>
            <w:r w:rsidRPr="009A677C">
              <w:rPr>
                <w:rFonts w:cs="David"/>
                <w:b/>
                <w:bCs/>
                <w:sz w:val="24"/>
                <w:szCs w:val="24"/>
                <w:rtl/>
              </w:rPr>
              <w:t xml:space="preserve"> עובדים</w:t>
            </w: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ורגניים (יחסי עובד</w:t>
            </w:r>
            <w:r w:rsidR="00211664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ביד) </w:t>
            </w:r>
            <w:r w:rsidRPr="009A677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9A677C">
              <w:rPr>
                <w:rFonts w:cs="David" w:hint="eastAsia"/>
                <w:b/>
                <w:bCs/>
                <w:sz w:val="28"/>
                <w:szCs w:val="28"/>
                <w:rtl/>
              </w:rPr>
              <w:t>שניהל</w:t>
            </w:r>
            <w:r w:rsidRPr="009A677C">
              <w:rPr>
                <w:rFonts w:cs="David" w:hint="cs"/>
                <w:b/>
                <w:bCs/>
                <w:sz w:val="28"/>
                <w:szCs w:val="28"/>
                <w:rtl/>
              </w:rPr>
              <w:t>ת  באופן ישיר</w:t>
            </w:r>
          </w:p>
          <w:p w14:paraId="4DEB760E" w14:textId="77777777" w:rsidR="002E7CC5" w:rsidRPr="009A677C" w:rsidRDefault="002E7CC5" w:rsidP="00781D9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5D1CDBF0" w14:textId="77777777" w:rsidR="002E7CC5" w:rsidRPr="009A677C" w:rsidRDefault="002E7CC5" w:rsidP="00781D9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(ככל וניהלת עובדים גם במיקור חוץ, יש לציין גם את מספרם בנפרד)</w:t>
            </w:r>
          </w:p>
          <w:p w14:paraId="3F781DA8" w14:textId="77777777" w:rsidR="002E7CC5" w:rsidRPr="009A677C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dxa"/>
          </w:tcPr>
          <w:p w14:paraId="372E72C2" w14:textId="201D4233" w:rsidR="002E7CC5" w:rsidRPr="009A677C" w:rsidRDefault="002E7CC5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יקף  הפעילות השנתי (הכנסות)  </w:t>
            </w:r>
            <w:r w:rsidRPr="009A677C">
              <w:rPr>
                <w:rFonts w:cs="David" w:hint="eastAsia"/>
                <w:b/>
                <w:bCs/>
                <w:sz w:val="24"/>
                <w:szCs w:val="24"/>
                <w:rtl/>
              </w:rPr>
              <w:t>שניהלת</w:t>
            </w:r>
            <w:r w:rsidRPr="009A677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9A677C">
              <w:rPr>
                <w:rFonts w:cs="David" w:hint="eastAsia"/>
                <w:b/>
                <w:bCs/>
                <w:sz w:val="24"/>
                <w:szCs w:val="24"/>
                <w:rtl/>
              </w:rPr>
              <w:t>באופן</w:t>
            </w:r>
            <w:r w:rsidRPr="009A677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9A677C">
              <w:rPr>
                <w:rFonts w:cs="David" w:hint="eastAsia"/>
                <w:b/>
                <w:bCs/>
                <w:sz w:val="24"/>
                <w:szCs w:val="24"/>
                <w:rtl/>
              </w:rPr>
              <w:t>ישיר</w:t>
            </w:r>
            <w:r w:rsidR="000977F8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</w:p>
          <w:p w14:paraId="0BF55DE3" w14:textId="4A226207" w:rsidR="002E7CC5" w:rsidRPr="009A677C" w:rsidRDefault="002E7CC5" w:rsidP="00781D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יקף העסקים </w:t>
            </w:r>
            <w:r w:rsidRPr="009A677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זור פעילות שנתי או</w:t>
            </w:r>
            <w:r w:rsidRPr="009A677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9A677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יקף </w:t>
            </w:r>
            <w:r w:rsidRPr="009A677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פרויקטים</w:t>
            </w:r>
            <w:r w:rsidRPr="009A677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מנוהלים בשנה</w:t>
            </w:r>
          </w:p>
          <w:p w14:paraId="5F1F8609" w14:textId="7478568B" w:rsidR="002E7CC5" w:rsidRPr="009A677C" w:rsidRDefault="00F17FEE" w:rsidP="00781D93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A677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</w:t>
            </w:r>
            <w:r w:rsidR="000C4298" w:rsidRPr="009A677C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מיליוני</w:t>
            </w:r>
            <w:r w:rsidR="00DB71C6" w:rsidRPr="009A677C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7CC5" w:rsidRPr="009A677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₪</w:t>
            </w:r>
            <w:r w:rsidRPr="009A677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</w:p>
          <w:p w14:paraId="5765E66D" w14:textId="06C07031" w:rsidR="002E7CC5" w:rsidRPr="009A677C" w:rsidRDefault="002E7CC5" w:rsidP="00781D93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ניהול</w:t>
            </w:r>
            <w:r w:rsidRPr="009A677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ך</w:t>
            </w:r>
            <w:r w:rsidRPr="009A677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ישיר 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977F8"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ועמדים</w:t>
            </w:r>
          </w:p>
          <w:p w14:paraId="7E168E4B" w14:textId="1F9CC193" w:rsidR="002E7CC5" w:rsidRPr="009A677C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הסקטור הציבורי, יש לציין תקציב שנתי של הפעילות אותה ניהל המועמד</w:t>
            </w:r>
            <w:r w:rsidR="000977F8" w:rsidRPr="009A677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885" w:type="dxa"/>
          </w:tcPr>
          <w:p w14:paraId="425DD266" w14:textId="4FABD227" w:rsidR="002E7CC5" w:rsidRPr="009A677C" w:rsidRDefault="002E7CC5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כל ובמסגרת תפקידך ליווית חברות </w:t>
            </w:r>
            <w:r w:rsidR="0011203B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1B5FC8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לרבות</w:t>
            </w:r>
            <w:r w:rsidR="0011203B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יווי </w:t>
            </w:r>
            <w:r w:rsidR="00D255FC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וייעוץ</w:t>
            </w:r>
            <w:r w:rsidR="0011203B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א ציין את היקף ההכנסות השנתי של חברות אלו </w:t>
            </w:r>
            <w:r w:rsidR="00F17FEE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0C4298" w:rsidRPr="009A677C">
              <w:rPr>
                <w:rFonts w:cs="David" w:hint="cs"/>
                <w:b/>
                <w:bCs/>
                <w:sz w:val="28"/>
                <w:szCs w:val="28"/>
                <w:rtl/>
              </w:rPr>
              <w:t>במיליוני</w:t>
            </w:r>
            <w:r w:rsidRPr="009A677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₪</w:t>
            </w:r>
            <w:r w:rsidR="00F17FEE" w:rsidRPr="009A677C">
              <w:rPr>
                <w:rFonts w:cs="David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09" w:type="dxa"/>
          </w:tcPr>
          <w:p w14:paraId="73AD4A9F" w14:textId="4E10DA6B" w:rsidR="003E2EA4" w:rsidRPr="009A677C" w:rsidRDefault="002E7CC5" w:rsidP="00781D9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ככל ובמסגרת תפקידך ניהלת פרויקטים</w:t>
            </w:r>
            <w:r w:rsidR="00385535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יש לציין את היקף הפרויקטים השנתי שנוהל על ידך באופן ישיר </w:t>
            </w:r>
          </w:p>
          <w:p w14:paraId="5EC1EE56" w14:textId="2ECF3C4A" w:rsidR="002E7CC5" w:rsidRPr="009A677C" w:rsidRDefault="00F17FEE" w:rsidP="00781D9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A677C">
              <w:rPr>
                <w:rFonts w:cs="David" w:hint="cs"/>
                <w:b/>
                <w:bCs/>
                <w:sz w:val="28"/>
                <w:szCs w:val="28"/>
                <w:rtl/>
              </w:rPr>
              <w:t>(</w:t>
            </w:r>
            <w:r w:rsidR="000C4298" w:rsidRPr="009A677C">
              <w:rPr>
                <w:rFonts w:cs="David" w:hint="cs"/>
                <w:b/>
                <w:bCs/>
                <w:sz w:val="28"/>
                <w:szCs w:val="28"/>
                <w:rtl/>
              </w:rPr>
              <w:t>במיליוני</w:t>
            </w:r>
            <w:r w:rsidR="002E7CC5"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₪</w:t>
            </w:r>
            <w:r w:rsidRPr="009A677C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  <w:p w14:paraId="245D7656" w14:textId="6D97EEC5" w:rsidR="00DB71C6" w:rsidRPr="009A677C" w:rsidRDefault="00DB71C6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E7CC5" w:rsidRPr="009A677C" w14:paraId="53708649" w14:textId="77777777" w:rsidTr="00E5779B">
        <w:trPr>
          <w:gridAfter w:val="1"/>
          <w:wAfter w:w="624" w:type="dxa"/>
          <w:trHeight w:val="1077"/>
        </w:trPr>
        <w:tc>
          <w:tcPr>
            <w:tcW w:w="2089" w:type="dxa"/>
            <w:gridSpan w:val="3"/>
          </w:tcPr>
          <w:p w14:paraId="5B173BE6" w14:textId="21141984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14:paraId="2561BDA0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2"/>
          </w:tcPr>
          <w:p w14:paraId="31B45926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72" w:type="dxa"/>
            <w:gridSpan w:val="2"/>
          </w:tcPr>
          <w:p w14:paraId="6ECCDF38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dxa"/>
          </w:tcPr>
          <w:p w14:paraId="449C4E12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14:paraId="3B6BE394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09" w:type="dxa"/>
          </w:tcPr>
          <w:p w14:paraId="350672D8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2E7CC5" w:rsidRPr="009A677C" w14:paraId="5795A797" w14:textId="77777777" w:rsidTr="00E5779B">
        <w:trPr>
          <w:gridAfter w:val="1"/>
          <w:wAfter w:w="624" w:type="dxa"/>
          <w:trHeight w:val="1077"/>
        </w:trPr>
        <w:tc>
          <w:tcPr>
            <w:tcW w:w="2089" w:type="dxa"/>
            <w:gridSpan w:val="3"/>
          </w:tcPr>
          <w:p w14:paraId="1EDC72BE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14:paraId="0A2A9CCC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2"/>
          </w:tcPr>
          <w:p w14:paraId="1FCDF350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72" w:type="dxa"/>
            <w:gridSpan w:val="2"/>
          </w:tcPr>
          <w:p w14:paraId="3AFBF631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dxa"/>
          </w:tcPr>
          <w:p w14:paraId="6F207D21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14:paraId="4C6D5831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09" w:type="dxa"/>
          </w:tcPr>
          <w:p w14:paraId="19DD3DB9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2E7CC5" w:rsidRPr="009A677C" w14:paraId="2141830F" w14:textId="77777777" w:rsidTr="00E5779B">
        <w:trPr>
          <w:gridAfter w:val="1"/>
          <w:wAfter w:w="624" w:type="dxa"/>
          <w:trHeight w:val="1077"/>
        </w:trPr>
        <w:tc>
          <w:tcPr>
            <w:tcW w:w="2089" w:type="dxa"/>
            <w:gridSpan w:val="3"/>
          </w:tcPr>
          <w:p w14:paraId="234B2D57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14:paraId="16172226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2"/>
          </w:tcPr>
          <w:p w14:paraId="1085C07C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72" w:type="dxa"/>
            <w:gridSpan w:val="2"/>
          </w:tcPr>
          <w:p w14:paraId="7635FCC2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dxa"/>
          </w:tcPr>
          <w:p w14:paraId="102E82A9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14:paraId="63573B53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09" w:type="dxa"/>
          </w:tcPr>
          <w:p w14:paraId="248BC641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2E7CC5" w:rsidRPr="009A677C" w14:paraId="0690D8DA" w14:textId="77777777" w:rsidTr="00E5779B">
        <w:trPr>
          <w:gridAfter w:val="1"/>
          <w:wAfter w:w="624" w:type="dxa"/>
          <w:trHeight w:val="1077"/>
        </w:trPr>
        <w:tc>
          <w:tcPr>
            <w:tcW w:w="2089" w:type="dxa"/>
            <w:gridSpan w:val="3"/>
          </w:tcPr>
          <w:p w14:paraId="694D88F3" w14:textId="4C727F18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14:paraId="5E8BBC73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2"/>
          </w:tcPr>
          <w:p w14:paraId="31C97061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72" w:type="dxa"/>
            <w:gridSpan w:val="2"/>
          </w:tcPr>
          <w:p w14:paraId="17E90299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8" w:type="dxa"/>
          </w:tcPr>
          <w:p w14:paraId="61155463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14:paraId="0A534BA2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09" w:type="dxa"/>
          </w:tcPr>
          <w:p w14:paraId="38894E62" w14:textId="77777777" w:rsidR="002E7CC5" w:rsidRPr="00600E3D" w:rsidRDefault="002E7CC5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A5589" w14:paraId="0F30F4B6" w14:textId="77777777" w:rsidTr="00E5779B">
        <w:trPr>
          <w:gridBefore w:val="1"/>
          <w:wBefore w:w="133" w:type="dxa"/>
        </w:trPr>
        <w:tc>
          <w:tcPr>
            <w:tcW w:w="13948" w:type="dxa"/>
            <w:gridSpan w:val="11"/>
          </w:tcPr>
          <w:p w14:paraId="1E6120B8" w14:textId="79C726BB" w:rsidR="000A5589" w:rsidRPr="00E3030D" w:rsidRDefault="00201A2C" w:rsidP="00BF518A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David" w:eastAsia="Times New Roman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highlight w:val="lightGray"/>
                <w:rtl/>
              </w:rPr>
              <w:lastRenderedPageBreak/>
              <w:br w:type="page"/>
            </w:r>
            <w:r w:rsidR="000A5589" w:rsidRPr="00E3030D">
              <w:rPr>
                <w:rFonts w:ascii="David" w:eastAsia="Times New Roman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אנא ציין את ניסיונך המוכח בהובלה</w:t>
            </w:r>
            <w:r w:rsidR="000A5589" w:rsidRPr="00E3030D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יישום</w:t>
            </w:r>
            <w:r w:rsidR="000A5589" w:rsidRPr="00E3030D">
              <w:rPr>
                <w:rFonts w:ascii="David" w:eastAsia="Times New Roman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 והטמעה של מהלכים אסטרטגיים/הובלת שינוי </w:t>
            </w:r>
            <w:r w:rsidR="000A5589" w:rsidRPr="00E3030D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משמעותי</w:t>
            </w:r>
          </w:p>
        </w:tc>
      </w:tr>
      <w:tr w:rsidR="000A5589" w14:paraId="0133ABF6" w14:textId="77777777" w:rsidTr="00E5779B">
        <w:trPr>
          <w:gridBefore w:val="1"/>
          <w:wBefore w:w="133" w:type="dxa"/>
        </w:trPr>
        <w:tc>
          <w:tcPr>
            <w:tcW w:w="1767" w:type="dxa"/>
          </w:tcPr>
          <w:p w14:paraId="070714AB" w14:textId="77777777" w:rsidR="000A5589" w:rsidRPr="00875726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  <w:p w14:paraId="642890A1" w14:textId="77777777" w:rsidR="000A5589" w:rsidRDefault="000A5589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2410" w:type="dxa"/>
            <w:gridSpan w:val="3"/>
          </w:tcPr>
          <w:p w14:paraId="03415845" w14:textId="5210C1A0" w:rsidR="000A5589" w:rsidRDefault="000A5589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ך בארגון ואחריותך בעת תהליך השינוי (מוביל/ חלק מצוות וכד')</w:t>
            </w:r>
          </w:p>
        </w:tc>
        <w:tc>
          <w:tcPr>
            <w:tcW w:w="1701" w:type="dxa"/>
            <w:gridSpan w:val="2"/>
          </w:tcPr>
          <w:p w14:paraId="67E0F53C" w14:textId="77777777" w:rsidR="000A5589" w:rsidRPr="00875726" w:rsidRDefault="000A5589" w:rsidP="00781D93">
            <w:pPr>
              <w:spacing w:before="120" w:after="120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ציין את שנות המהלך האסטרטגי/ השינוי</w:t>
            </w:r>
          </w:p>
          <w:p w14:paraId="7CE3F221" w14:textId="77777777" w:rsidR="000A5589" w:rsidRDefault="000A5589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8070" w:type="dxa"/>
            <w:gridSpan w:val="5"/>
          </w:tcPr>
          <w:p w14:paraId="3C2CDE08" w14:textId="27A4CCEA" w:rsidR="000A5589" w:rsidRPr="00875726" w:rsidRDefault="000A5589" w:rsidP="00781D93">
            <w:pPr>
              <w:jc w:val="center"/>
              <w:rPr>
                <w:rFonts w:ascii="David" w:eastAsia="Calibri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מהות השינוי- </w:t>
            </w:r>
            <w:r w:rsidRPr="00875726">
              <w:rPr>
                <w:rFonts w:ascii="David" w:eastAsia="Calibri" w:hAnsi="David" w:cs="David"/>
                <w:color w:val="000000" w:themeColor="text1"/>
                <w:sz w:val="24"/>
                <w:szCs w:val="24"/>
                <w:rtl/>
              </w:rPr>
              <w:t xml:space="preserve">תהליך הפרטה, </w:t>
            </w:r>
            <w:r w:rsidR="00764A8F">
              <w:rPr>
                <w:rFonts w:ascii="David" w:eastAsia="Calibri" w:hAnsi="David" w:cs="David" w:hint="cs"/>
                <w:color w:val="000000" w:themeColor="text1"/>
                <w:sz w:val="24"/>
                <w:szCs w:val="24"/>
                <w:rtl/>
              </w:rPr>
              <w:t>מיזוג</w:t>
            </w:r>
            <w:r w:rsidRPr="00875726">
              <w:rPr>
                <w:rFonts w:ascii="David" w:eastAsia="Calibri" w:hAnsi="David" w:cs="David"/>
                <w:color w:val="000000" w:themeColor="text1"/>
                <w:sz w:val="24"/>
                <w:szCs w:val="24"/>
                <w:rtl/>
              </w:rPr>
              <w:t xml:space="preserve"> / שותפות, תהליך חוצה ארגון, שינוי עסקי, הקמת חברת בת, שינוי תפעולי משמעותי, הפעלת קו מוצרים חדש,</w:t>
            </w:r>
          </w:p>
          <w:p w14:paraId="204EAD94" w14:textId="77777777" w:rsidR="000A5589" w:rsidRPr="00875726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eastAsia="Calibri" w:hAnsi="David" w:cs="David"/>
                <w:color w:val="000000" w:themeColor="text1"/>
                <w:sz w:val="24"/>
                <w:szCs w:val="24"/>
                <w:rtl/>
              </w:rPr>
              <w:t>שינוי מיקום ופריסה</w:t>
            </w:r>
            <w:r>
              <w:rPr>
                <w:rFonts w:ascii="David" w:eastAsia="Calibri" w:hAnsi="David" w:cs="David" w:hint="cs"/>
                <w:color w:val="000000" w:themeColor="text1"/>
                <w:sz w:val="24"/>
                <w:szCs w:val="24"/>
                <w:rtl/>
              </w:rPr>
              <w:t>, תכניות עבודה רב שנתיות ושנתיות</w:t>
            </w:r>
          </w:p>
          <w:p w14:paraId="4FCCDC7E" w14:textId="413820BA" w:rsidR="000A5589" w:rsidRDefault="000A5589" w:rsidP="00781D93">
            <w:pPr>
              <w:jc w:val="center"/>
              <w:rPr>
                <w:rFonts w:ascii="David" w:eastAsia="Times New Roman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אנא פרט בהרחבה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את כל המהלכים/שינויים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לרבות מורכבות המהלך/השינוי- היקף ומשך המהלך, מספר גורמים מעורבים</w:t>
            </w:r>
          </w:p>
        </w:tc>
      </w:tr>
      <w:tr w:rsidR="000A5589" w14:paraId="023BDF5A" w14:textId="77777777" w:rsidTr="00E5779B">
        <w:trPr>
          <w:gridBefore w:val="1"/>
          <w:wBefore w:w="133" w:type="dxa"/>
          <w:trHeight w:val="1077"/>
        </w:trPr>
        <w:tc>
          <w:tcPr>
            <w:tcW w:w="1767" w:type="dxa"/>
          </w:tcPr>
          <w:p w14:paraId="3658BC35" w14:textId="445ACFF0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3"/>
          </w:tcPr>
          <w:p w14:paraId="05390DCF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14:paraId="78D360E3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0" w:type="dxa"/>
            <w:gridSpan w:val="5"/>
          </w:tcPr>
          <w:p w14:paraId="6038E87D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A5589" w14:paraId="30631712" w14:textId="77777777" w:rsidTr="00E5779B">
        <w:trPr>
          <w:gridBefore w:val="1"/>
          <w:wBefore w:w="133" w:type="dxa"/>
          <w:trHeight w:val="1077"/>
        </w:trPr>
        <w:tc>
          <w:tcPr>
            <w:tcW w:w="1767" w:type="dxa"/>
          </w:tcPr>
          <w:p w14:paraId="4DF42E4D" w14:textId="60BD1961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3"/>
          </w:tcPr>
          <w:p w14:paraId="2BA11911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14:paraId="5E4B6A87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0" w:type="dxa"/>
            <w:gridSpan w:val="5"/>
          </w:tcPr>
          <w:p w14:paraId="0E42B694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A5589" w14:paraId="059EE5A8" w14:textId="77777777" w:rsidTr="00E5779B">
        <w:trPr>
          <w:gridBefore w:val="1"/>
          <w:wBefore w:w="133" w:type="dxa"/>
          <w:trHeight w:val="1077"/>
        </w:trPr>
        <w:tc>
          <w:tcPr>
            <w:tcW w:w="1767" w:type="dxa"/>
          </w:tcPr>
          <w:p w14:paraId="6478D611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3"/>
          </w:tcPr>
          <w:p w14:paraId="0AB943CA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14:paraId="006A484C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0" w:type="dxa"/>
            <w:gridSpan w:val="5"/>
          </w:tcPr>
          <w:p w14:paraId="086429A9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A5589" w14:paraId="006C536B" w14:textId="77777777" w:rsidTr="00E5779B">
        <w:trPr>
          <w:gridBefore w:val="1"/>
          <w:wBefore w:w="133" w:type="dxa"/>
          <w:trHeight w:val="1077"/>
        </w:trPr>
        <w:tc>
          <w:tcPr>
            <w:tcW w:w="1767" w:type="dxa"/>
          </w:tcPr>
          <w:p w14:paraId="3BDD11EB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3"/>
          </w:tcPr>
          <w:p w14:paraId="2B054930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14:paraId="04D58C4F" w14:textId="458EAB2D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0" w:type="dxa"/>
            <w:gridSpan w:val="5"/>
          </w:tcPr>
          <w:p w14:paraId="0F746C53" w14:textId="77777777" w:rsidR="000A5589" w:rsidRPr="00600E3D" w:rsidRDefault="000A5589" w:rsidP="00BF518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09ED4A0" w14:textId="77777777" w:rsidR="000A5589" w:rsidRDefault="000A5589" w:rsidP="00BF518A">
      <w:pPr>
        <w:rPr>
          <w:rFonts w:ascii="David" w:hAnsi="David" w:cs="David"/>
          <w:highlight w:val="lightGray"/>
          <w:rtl/>
        </w:rPr>
      </w:pPr>
      <w:r>
        <w:rPr>
          <w:rFonts w:ascii="David" w:hAnsi="David" w:cs="David"/>
          <w:highlight w:val="lightGray"/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1767"/>
        <w:gridCol w:w="1843"/>
        <w:gridCol w:w="1559"/>
        <w:gridCol w:w="6804"/>
        <w:gridCol w:w="1975"/>
      </w:tblGrid>
      <w:tr w:rsidR="000A5589" w14:paraId="6BA7189B" w14:textId="77777777" w:rsidTr="00600E3D">
        <w:tc>
          <w:tcPr>
            <w:tcW w:w="13948" w:type="dxa"/>
            <w:gridSpan w:val="5"/>
          </w:tcPr>
          <w:p w14:paraId="19910630" w14:textId="429F73E0" w:rsidR="000A5589" w:rsidRPr="003335E8" w:rsidRDefault="000A5589" w:rsidP="00BF518A">
            <w:pPr>
              <w:pStyle w:val="a3"/>
              <w:numPr>
                <w:ilvl w:val="0"/>
                <w:numId w:val="26"/>
              </w:numPr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335E8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אנא ציין את ניסיונך הניהולי</w:t>
            </w:r>
            <w:r w:rsidRPr="003335E8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מעל שנתיים) בתחום ההנדסה הימית  כגון:</w:t>
            </w:r>
            <w:r w:rsidR="009F760D" w:rsidRPr="003335E8">
              <w:rPr>
                <w:rFonts w:ascii="David" w:hAnsi="David" w:cs="David"/>
                <w:sz w:val="28"/>
                <w:szCs w:val="28"/>
                <w:rtl/>
              </w:rPr>
              <w:t xml:space="preserve"> חופים</w:t>
            </w:r>
            <w:r w:rsidR="009F760D" w:rsidRPr="003335E8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="009F760D" w:rsidRPr="003335E8">
              <w:rPr>
                <w:rFonts w:ascii="David" w:hAnsi="David" w:cs="David"/>
                <w:sz w:val="28"/>
                <w:szCs w:val="28"/>
                <w:rtl/>
              </w:rPr>
              <w:t>נמלים</w:t>
            </w:r>
            <w:r w:rsidR="009F760D" w:rsidRPr="003335E8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 w:rsidR="009F760D" w:rsidRPr="003335E8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9F760D" w:rsidRPr="003335E8">
              <w:rPr>
                <w:rFonts w:ascii="David" w:hAnsi="David" w:cs="David" w:hint="cs"/>
                <w:sz w:val="28"/>
                <w:szCs w:val="28"/>
                <w:rtl/>
              </w:rPr>
              <w:t>מזחים,</w:t>
            </w:r>
            <w:r w:rsidR="009F760D" w:rsidRPr="003335E8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9F760D" w:rsidRPr="003335E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שוברי גלים, כלים ושיטות חפירה ימית וייבוש, מבנה </w:t>
            </w:r>
            <w:r w:rsidR="009F760D" w:rsidRPr="003335E8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ו</w:t>
            </w:r>
            <w:r w:rsidR="009F760D" w:rsidRPr="003335E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רציפים, </w:t>
            </w:r>
            <w:r w:rsidR="009F760D" w:rsidRPr="003335E8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תכנון בדיקה ו</w:t>
            </w:r>
            <w:r w:rsidR="009F760D" w:rsidRPr="003335E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תחזוקת מבנים </w:t>
            </w:r>
            <w:r w:rsidR="009F760D" w:rsidRPr="003335E8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ימיים </w:t>
            </w:r>
            <w:r w:rsidR="005A3439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ו</w:t>
            </w:r>
            <w:r w:rsidR="009F760D" w:rsidRPr="003335E8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תשתיות</w:t>
            </w:r>
            <w:r w:rsidR="009F760D" w:rsidRPr="003335E8">
              <w:rPr>
                <w:rFonts w:hint="cs"/>
                <w:color w:val="444444"/>
                <w:sz w:val="28"/>
                <w:szCs w:val="28"/>
                <w:shd w:val="clear" w:color="auto" w:fill="F2F2F2"/>
                <w:rtl/>
              </w:rPr>
              <w:t xml:space="preserve"> </w:t>
            </w:r>
            <w:r w:rsidR="009F760D" w:rsidRPr="003335E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לא הנדסת מכונות וכלי שייט)</w:t>
            </w:r>
          </w:p>
        </w:tc>
      </w:tr>
      <w:tr w:rsidR="000A5589" w14:paraId="517EC70A" w14:textId="77777777" w:rsidTr="00600E3D">
        <w:tc>
          <w:tcPr>
            <w:tcW w:w="1767" w:type="dxa"/>
          </w:tcPr>
          <w:p w14:paraId="70FE12A6" w14:textId="77777777" w:rsidR="000A5589" w:rsidRPr="00875726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  <w:p w14:paraId="0467E2DB" w14:textId="77777777" w:rsidR="000A5589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1843" w:type="dxa"/>
          </w:tcPr>
          <w:p w14:paraId="5E1E5274" w14:textId="77777777" w:rsidR="000A5589" w:rsidRPr="00875726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ך בארגון</w:t>
            </w:r>
          </w:p>
          <w:p w14:paraId="20769871" w14:textId="4C4E1890" w:rsidR="000A5589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(לרבות כפיפות)</w:t>
            </w:r>
          </w:p>
        </w:tc>
        <w:tc>
          <w:tcPr>
            <w:tcW w:w="1559" w:type="dxa"/>
          </w:tcPr>
          <w:p w14:paraId="43259A08" w14:textId="77777777" w:rsidR="000C4298" w:rsidRDefault="00F17FEE" w:rsidP="00FE6768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ך/זמן</w:t>
            </w:r>
            <w:r w:rsidR="000A5589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הניסיון</w:t>
            </w:r>
            <w:r w:rsidR="00AC0360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</w:p>
          <w:p w14:paraId="04D985C6" w14:textId="4528A3ED" w:rsidR="00FE6768" w:rsidRPr="00A34FF1" w:rsidRDefault="00AC0360" w:rsidP="00FE6768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(לפרט </w:t>
            </w:r>
            <w:r w:rsidR="00FE6768"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שנים וחודשים</w:t>
            </w:r>
            <w:r w:rsidR="00FE6768"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27EDB67A" w14:textId="77777777" w:rsidR="00FE6768" w:rsidRPr="00A34FF1" w:rsidRDefault="00FE6768" w:rsidP="00FE6768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0C2F954" w14:textId="77731048" w:rsidR="000A5589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6804" w:type="dxa"/>
          </w:tcPr>
          <w:p w14:paraId="52E3A990" w14:textId="175FF73B" w:rsidR="000A5589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תאר 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את 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מאפייני 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פעילות והניסיון הניהולי</w:t>
            </w:r>
            <w:r w:rsidR="009F760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בתחום ההנדסה הימית</w:t>
            </w:r>
          </w:p>
        </w:tc>
        <w:tc>
          <w:tcPr>
            <w:tcW w:w="1975" w:type="dxa"/>
          </w:tcPr>
          <w:p w14:paraId="0D321510" w14:textId="77777777" w:rsidR="00F3755B" w:rsidRDefault="000A558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תאר את היקף הפעילות </w:t>
            </w:r>
          </w:p>
          <w:p w14:paraId="02ECCCF0" w14:textId="1444987D" w:rsidR="000A5589" w:rsidRDefault="00F17FEE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0C4298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במיליוני</w:t>
            </w:r>
            <w:r w:rsidR="000A5589" w:rsidRPr="00E15BDB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₪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0A5589" w14:paraId="2B3A95E7" w14:textId="77777777" w:rsidTr="00600E3D">
        <w:trPr>
          <w:trHeight w:val="1077"/>
        </w:trPr>
        <w:tc>
          <w:tcPr>
            <w:tcW w:w="1767" w:type="dxa"/>
          </w:tcPr>
          <w:p w14:paraId="07A698CA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1D4032CF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2E9F63B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14:paraId="249816C4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5" w:type="dxa"/>
          </w:tcPr>
          <w:p w14:paraId="79AE352A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A5589" w14:paraId="3CAABF69" w14:textId="77777777" w:rsidTr="00600E3D">
        <w:trPr>
          <w:trHeight w:val="1077"/>
        </w:trPr>
        <w:tc>
          <w:tcPr>
            <w:tcW w:w="1767" w:type="dxa"/>
          </w:tcPr>
          <w:p w14:paraId="01958C53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134F19D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7260D58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14:paraId="19DAD132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5" w:type="dxa"/>
          </w:tcPr>
          <w:p w14:paraId="7A98380A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A5589" w14:paraId="1E078CC6" w14:textId="77777777" w:rsidTr="00600E3D">
        <w:trPr>
          <w:trHeight w:val="1077"/>
        </w:trPr>
        <w:tc>
          <w:tcPr>
            <w:tcW w:w="1767" w:type="dxa"/>
          </w:tcPr>
          <w:p w14:paraId="7D7DE8A5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2530969" w14:textId="781619FD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69CEA92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14:paraId="6CDFAC51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5" w:type="dxa"/>
          </w:tcPr>
          <w:p w14:paraId="5BE291FD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0A5589" w14:paraId="0A3CA4A3" w14:textId="77777777" w:rsidTr="00600E3D">
        <w:trPr>
          <w:trHeight w:val="1077"/>
        </w:trPr>
        <w:tc>
          <w:tcPr>
            <w:tcW w:w="1767" w:type="dxa"/>
          </w:tcPr>
          <w:p w14:paraId="22B0570E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20886BB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C259B2E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14:paraId="49BF3F74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5" w:type="dxa"/>
          </w:tcPr>
          <w:p w14:paraId="48F215D7" w14:textId="77777777" w:rsidR="000A5589" w:rsidRPr="00600E3D" w:rsidRDefault="000A5589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25330FC" w14:textId="77777777" w:rsidR="009F760D" w:rsidRDefault="009F760D" w:rsidP="00BF518A">
      <w:pPr>
        <w:rPr>
          <w:rFonts w:ascii="David" w:hAnsi="David" w:cs="David"/>
          <w:b/>
          <w:bCs/>
          <w:sz w:val="24"/>
          <w:szCs w:val="24"/>
          <w:highlight w:val="lightGray"/>
          <w:rtl/>
        </w:rPr>
      </w:pPr>
      <w:r>
        <w:rPr>
          <w:rFonts w:ascii="David" w:hAnsi="David" w:cs="David"/>
          <w:b/>
          <w:bCs/>
          <w:sz w:val="24"/>
          <w:szCs w:val="24"/>
          <w:highlight w:val="lightGray"/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1767"/>
        <w:gridCol w:w="2977"/>
        <w:gridCol w:w="2410"/>
        <w:gridCol w:w="4961"/>
        <w:gridCol w:w="1833"/>
      </w:tblGrid>
      <w:tr w:rsidR="009F760D" w:rsidRPr="00600E3D" w14:paraId="6E8C1D5D" w14:textId="77777777" w:rsidTr="00600E3D">
        <w:tc>
          <w:tcPr>
            <w:tcW w:w="13948" w:type="dxa"/>
            <w:gridSpan w:val="5"/>
          </w:tcPr>
          <w:p w14:paraId="70510079" w14:textId="2FAB9A5B" w:rsidR="009F760D" w:rsidRPr="00E53D07" w:rsidRDefault="009F760D" w:rsidP="00BF518A">
            <w:pPr>
              <w:pStyle w:val="a3"/>
              <w:numPr>
                <w:ilvl w:val="0"/>
                <w:numId w:val="26"/>
              </w:num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E53D0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lastRenderedPageBreak/>
              <w:t>אנא ציין את ניסיונך הניהולי הבכיר  בהובלת תכנון, ניהול הביצוע והקמה של פרויקטים פיזיים</w:t>
            </w:r>
          </w:p>
        </w:tc>
      </w:tr>
      <w:tr w:rsidR="009F760D" w:rsidRPr="00600E3D" w14:paraId="4867BEA4" w14:textId="77777777" w:rsidTr="00600E3D">
        <w:tc>
          <w:tcPr>
            <w:tcW w:w="1767" w:type="dxa"/>
          </w:tcPr>
          <w:p w14:paraId="1F9672B4" w14:textId="77777777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  <w:p w14:paraId="104F58EC" w14:textId="77777777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7" w:type="dxa"/>
          </w:tcPr>
          <w:p w14:paraId="4F130B02" w14:textId="1D6A0B3C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סוג הפרויקט</w:t>
            </w:r>
            <w:r w:rsidR="00205A7E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כגון:</w:t>
            </w: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2ED0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פיתוח, 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שתית , בינוי</w:t>
            </w:r>
            <w:r w:rsidR="00F3755B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פיתוח נוף, </w:t>
            </w: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ניקוז</w:t>
            </w:r>
            <w:r w:rsidR="00F672D9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 פרויקטים ימיים/חופיים</w:t>
            </w: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וכ</w:t>
            </w:r>
            <w:r w:rsidR="00205A7E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י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ו</w:t>
            </w:r>
            <w:r w:rsidR="00205A7E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ב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'</w:t>
            </w:r>
          </w:p>
        </w:tc>
        <w:tc>
          <w:tcPr>
            <w:tcW w:w="2410" w:type="dxa"/>
          </w:tcPr>
          <w:p w14:paraId="289A2B30" w14:textId="5EA7C217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בכירות התפקיד בעת ההקמה והניהול של הפרויקט</w:t>
            </w:r>
          </w:p>
        </w:tc>
        <w:tc>
          <w:tcPr>
            <w:tcW w:w="4961" w:type="dxa"/>
          </w:tcPr>
          <w:p w14:paraId="4669F021" w14:textId="69F44EBE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תאר בפירוט 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את </w:t>
            </w:r>
            <w:r w:rsidR="00F672D9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הות 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פרויקט</w:t>
            </w:r>
          </w:p>
          <w:p w14:paraId="692DEC8A" w14:textId="14666B10" w:rsidR="009F760D" w:rsidRPr="00E53D07" w:rsidRDefault="00F672D9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ומרכיביו</w:t>
            </w:r>
            <w:r w:rsidR="00F3755B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  <w:r w:rsidR="009F760D"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חשיבות ומורכבות </w:t>
            </w:r>
            <w:r w:rsidR="009F760D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פרויקט (כ"א, </w:t>
            </w: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ליכים מכרזיים/רכש,</w:t>
            </w:r>
            <w:r w:rsidR="009F760D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עורבים בפרויקט</w:t>
            </w:r>
            <w:r w:rsidR="009F760D"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</w:p>
          <w:p w14:paraId="21D86012" w14:textId="00E4CC87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אחריותך בפרויקט אותו ציינת,</w:t>
            </w:r>
          </w:p>
          <w:p w14:paraId="3D7793A6" w14:textId="2BDC3FCB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ס'</w:t>
            </w: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פרויקטים/פריסה/ משך, מימון</w:t>
            </w:r>
            <w:r w:rsidR="00F3755B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סיום ו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סגירה פיננסית )</w:t>
            </w:r>
          </w:p>
        </w:tc>
        <w:tc>
          <w:tcPr>
            <w:tcW w:w="1833" w:type="dxa"/>
          </w:tcPr>
          <w:p w14:paraId="7B85937F" w14:textId="77777777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היקף הכספי של הפרויקט</w:t>
            </w:r>
          </w:p>
          <w:p w14:paraId="2F681E86" w14:textId="71899EFB" w:rsidR="009F760D" w:rsidRPr="00E53D07" w:rsidRDefault="009F760D" w:rsidP="00781D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0C4298" w:rsidRPr="00E53D0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במיליוני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 ₪)</w:t>
            </w:r>
          </w:p>
        </w:tc>
      </w:tr>
      <w:tr w:rsidR="009F760D" w:rsidRPr="00600E3D" w14:paraId="1C10B799" w14:textId="77777777" w:rsidTr="00600E3D">
        <w:trPr>
          <w:trHeight w:val="1077"/>
        </w:trPr>
        <w:tc>
          <w:tcPr>
            <w:tcW w:w="1767" w:type="dxa"/>
          </w:tcPr>
          <w:p w14:paraId="4F0969C0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72AD23A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00CFCEFF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3F44AA89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484F0F74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760D" w:rsidRPr="00600E3D" w14:paraId="2E596085" w14:textId="77777777" w:rsidTr="00600E3D">
        <w:trPr>
          <w:trHeight w:val="1077"/>
        </w:trPr>
        <w:tc>
          <w:tcPr>
            <w:tcW w:w="1767" w:type="dxa"/>
          </w:tcPr>
          <w:p w14:paraId="486035FC" w14:textId="7F9D990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E03D060" w14:textId="076D1A7B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635DC5D2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1F7AE60D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48D8559E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760D" w:rsidRPr="00600E3D" w14:paraId="1597764C" w14:textId="77777777" w:rsidTr="00600E3D">
        <w:trPr>
          <w:trHeight w:val="1077"/>
        </w:trPr>
        <w:tc>
          <w:tcPr>
            <w:tcW w:w="1767" w:type="dxa"/>
          </w:tcPr>
          <w:p w14:paraId="35D8AB27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42AD307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09EEA7E9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23AC4C7E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23FF561E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F760D" w:rsidRPr="00600E3D" w14:paraId="30324DE6" w14:textId="77777777" w:rsidTr="00600E3D">
        <w:trPr>
          <w:trHeight w:val="1077"/>
        </w:trPr>
        <w:tc>
          <w:tcPr>
            <w:tcW w:w="1767" w:type="dxa"/>
          </w:tcPr>
          <w:p w14:paraId="6EA1FA54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70D559C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359A2D7F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76D02338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29E4237D" w14:textId="77777777" w:rsidR="009F760D" w:rsidRPr="00600E3D" w:rsidRDefault="009F760D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2A41" w:rsidRPr="00600E3D" w14:paraId="0270278E" w14:textId="77777777" w:rsidTr="00600E3D">
        <w:trPr>
          <w:trHeight w:val="1077"/>
        </w:trPr>
        <w:tc>
          <w:tcPr>
            <w:tcW w:w="1767" w:type="dxa"/>
          </w:tcPr>
          <w:p w14:paraId="5C2E5A26" w14:textId="7F4AC7FF" w:rsidR="00A42A41" w:rsidRPr="00600E3D" w:rsidRDefault="00A42A41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9454B21" w14:textId="77777777" w:rsidR="00A42A41" w:rsidRPr="00600E3D" w:rsidRDefault="00A42A41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2601D55" w14:textId="77777777" w:rsidR="00A42A41" w:rsidRPr="00600E3D" w:rsidRDefault="00A42A41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6C5238E4" w14:textId="77777777" w:rsidR="00A42A41" w:rsidRPr="00600E3D" w:rsidRDefault="00A42A41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295D7C24" w14:textId="77777777" w:rsidR="00A42A41" w:rsidRPr="00600E3D" w:rsidRDefault="00A42A41" w:rsidP="00BF518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5DA292F" w14:textId="52DF6E47" w:rsidR="00975D5F" w:rsidRDefault="00A42A41" w:rsidP="00BF518A">
      <w:pPr>
        <w:rPr>
          <w:rtl/>
        </w:rPr>
      </w:pPr>
      <w:r w:rsidRPr="00717873">
        <w:rPr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1767"/>
        <w:gridCol w:w="2977"/>
        <w:gridCol w:w="2410"/>
        <w:gridCol w:w="4961"/>
        <w:gridCol w:w="1833"/>
      </w:tblGrid>
      <w:tr w:rsidR="00975D5F" w:rsidRPr="00600E3D" w14:paraId="0F0D206B" w14:textId="77777777" w:rsidTr="00600E3D">
        <w:tc>
          <w:tcPr>
            <w:tcW w:w="13948" w:type="dxa"/>
            <w:gridSpan w:val="5"/>
          </w:tcPr>
          <w:p w14:paraId="68B551B9" w14:textId="77CC9F2B" w:rsidR="00975D5F" w:rsidRPr="00E53D07" w:rsidRDefault="00975D5F" w:rsidP="00975D5F">
            <w:pPr>
              <w:pStyle w:val="a3"/>
              <w:numPr>
                <w:ilvl w:val="0"/>
                <w:numId w:val="26"/>
              </w:num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E53D0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lastRenderedPageBreak/>
              <w:t xml:space="preserve">אנא ציין את ניסיונך הניהולי הבכיר </w:t>
            </w:r>
            <w:r w:rsidR="003335E8" w:rsidRPr="00E53D0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ניהול משא ומתן </w:t>
            </w:r>
            <w:r w:rsidR="00F672D9" w:rsidRPr="00E53D0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ופתרון בעיות</w:t>
            </w:r>
          </w:p>
        </w:tc>
      </w:tr>
      <w:tr w:rsidR="00025FF7" w:rsidRPr="00600E3D" w14:paraId="388BC698" w14:textId="77777777" w:rsidTr="00600E3D">
        <w:tc>
          <w:tcPr>
            <w:tcW w:w="1767" w:type="dxa"/>
          </w:tcPr>
          <w:p w14:paraId="05A1662B" w14:textId="77777777" w:rsidR="00975D5F" w:rsidRPr="00E53D07" w:rsidRDefault="00975D5F" w:rsidP="00975D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  <w:p w14:paraId="1BD92311" w14:textId="77777777" w:rsidR="00975D5F" w:rsidRPr="00E53D07" w:rsidRDefault="00975D5F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AB1D7B8" w14:textId="77777777" w:rsidR="003335E8" w:rsidRPr="00E53D07" w:rsidRDefault="003335E8" w:rsidP="00975D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תפקידך בארגון </w:t>
            </w:r>
          </w:p>
          <w:p w14:paraId="7BE19BE6" w14:textId="2ABECFDF" w:rsidR="00975D5F" w:rsidRPr="00E53D07" w:rsidRDefault="003335E8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בהקשר לניהול מו"מ </w:t>
            </w:r>
          </w:p>
        </w:tc>
        <w:tc>
          <w:tcPr>
            <w:tcW w:w="2410" w:type="dxa"/>
          </w:tcPr>
          <w:p w14:paraId="1926B7C6" w14:textId="6E7077DB" w:rsidR="00975D5F" w:rsidRPr="00E53D07" w:rsidRDefault="003335E8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חומי הפעילות בהם ניהלת מו"מ כגון:</w:t>
            </w:r>
            <w:r w:rsidR="00F3755B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25FF7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רכש, תקציב,</w:t>
            </w:r>
            <w:r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סוגי הפרויקטים / המכרזים 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E53D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והגורמים עימם ניהלת מו"מ כגון ספקים, נותני שירות, קבלנים </w:t>
            </w:r>
            <w:r w:rsidR="00025FF7" w:rsidRPr="00E53D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שרדי ממשלה</w:t>
            </w:r>
            <w:r w:rsidR="00F3755B" w:rsidRPr="00E53D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</w:t>
            </w:r>
            <w:r w:rsidR="00025FF7" w:rsidRPr="00E53D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רשויות ציבוריות</w:t>
            </w:r>
          </w:p>
        </w:tc>
        <w:tc>
          <w:tcPr>
            <w:tcW w:w="4961" w:type="dxa"/>
          </w:tcPr>
          <w:p w14:paraId="01DE6F3B" w14:textId="177623FD" w:rsidR="00975D5F" w:rsidRPr="00E53D07" w:rsidRDefault="00975D5F" w:rsidP="00F6418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תאר </w:t>
            </w:r>
            <w:r w:rsidR="00186B6A" w:rsidRPr="00E53D07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בפירוט</w:t>
            </w:r>
            <w:r w:rsidR="00186B6A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418C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את מאפייני ומורכבות </w:t>
            </w:r>
            <w:r w:rsidR="00025FF7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משא ומתן, הבעיות המרכזיות  והפתרונות שניתנו </w:t>
            </w:r>
            <w:r w:rsidR="00F6418C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להן </w:t>
            </w:r>
            <w:r w:rsidR="00025FF7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והישגיך במו"מ</w:t>
            </w:r>
          </w:p>
        </w:tc>
        <w:tc>
          <w:tcPr>
            <w:tcW w:w="1833" w:type="dxa"/>
          </w:tcPr>
          <w:p w14:paraId="4D5DD478" w14:textId="6BEC6952" w:rsidR="00975D5F" w:rsidRPr="00E53D07" w:rsidRDefault="00975D5F" w:rsidP="00975D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ההיקף הכספי של </w:t>
            </w:r>
            <w:r w:rsidR="00025FF7" w:rsidRPr="00E53D0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פעילות בגינה נוהל המו"מ</w:t>
            </w:r>
          </w:p>
          <w:p w14:paraId="23ACD59E" w14:textId="7F3D368A" w:rsidR="00975D5F" w:rsidRPr="00E53D07" w:rsidRDefault="00975D5F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53D0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0C4298" w:rsidRPr="00E53D0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במיליוני</w:t>
            </w:r>
            <w:r w:rsidRPr="00E53D07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 ₪)</w:t>
            </w:r>
          </w:p>
        </w:tc>
      </w:tr>
      <w:tr w:rsidR="00025FF7" w:rsidRPr="00600E3D" w14:paraId="427A40DA" w14:textId="77777777" w:rsidTr="00600E3D">
        <w:trPr>
          <w:trHeight w:val="1077"/>
        </w:trPr>
        <w:tc>
          <w:tcPr>
            <w:tcW w:w="1767" w:type="dxa"/>
          </w:tcPr>
          <w:p w14:paraId="654E97E6" w14:textId="2B7598D1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32634DD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3BC6C1C0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5303B6D2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5089687C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5FF7" w:rsidRPr="00600E3D" w14:paraId="3E5812D9" w14:textId="77777777" w:rsidTr="00600E3D">
        <w:trPr>
          <w:trHeight w:val="1077"/>
        </w:trPr>
        <w:tc>
          <w:tcPr>
            <w:tcW w:w="1767" w:type="dxa"/>
          </w:tcPr>
          <w:p w14:paraId="6716C2EF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F413F8F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35305101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19A0572D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373D1B96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5FF7" w:rsidRPr="00600E3D" w14:paraId="30776991" w14:textId="77777777" w:rsidTr="00600E3D">
        <w:trPr>
          <w:trHeight w:val="1077"/>
        </w:trPr>
        <w:tc>
          <w:tcPr>
            <w:tcW w:w="1767" w:type="dxa"/>
          </w:tcPr>
          <w:p w14:paraId="53D7E200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C060BAB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2EFA67A7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576744EA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2FCB9748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5FF7" w:rsidRPr="00600E3D" w14:paraId="2F46432D" w14:textId="77777777" w:rsidTr="00600E3D">
        <w:trPr>
          <w:trHeight w:val="1077"/>
        </w:trPr>
        <w:tc>
          <w:tcPr>
            <w:tcW w:w="1767" w:type="dxa"/>
          </w:tcPr>
          <w:p w14:paraId="7019B34B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500395C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14A554AB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25ADDA39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199975BB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5FF7" w:rsidRPr="00600E3D" w14:paraId="1E2CDE93" w14:textId="77777777" w:rsidTr="00600E3D">
        <w:trPr>
          <w:trHeight w:val="1077"/>
        </w:trPr>
        <w:tc>
          <w:tcPr>
            <w:tcW w:w="1767" w:type="dxa"/>
          </w:tcPr>
          <w:p w14:paraId="358BF0B0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49D5386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329A0F60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5B4CAB97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275FB844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C602B93" w14:textId="28127103" w:rsidR="00975D5F" w:rsidRPr="00975D5F" w:rsidRDefault="00975D5F" w:rsidP="00975D5F">
      <w:pPr>
        <w:rPr>
          <w:rtl/>
        </w:rPr>
      </w:pPr>
    </w:p>
    <w:p w14:paraId="11F5F965" w14:textId="72E77A58" w:rsidR="00975D5F" w:rsidRDefault="00975D5F" w:rsidP="00975D5F">
      <w:pPr>
        <w:rPr>
          <w:rtl/>
        </w:rPr>
      </w:pP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3073"/>
        <w:gridCol w:w="2032"/>
        <w:gridCol w:w="1659"/>
        <w:gridCol w:w="4773"/>
      </w:tblGrid>
      <w:tr w:rsidR="00D469EC" w14:paraId="4B88B882" w14:textId="77777777" w:rsidTr="00600E3D">
        <w:tc>
          <w:tcPr>
            <w:tcW w:w="13228" w:type="dxa"/>
            <w:gridSpan w:val="5"/>
          </w:tcPr>
          <w:p w14:paraId="007CB718" w14:textId="3B43255A" w:rsidR="00D469EC" w:rsidRPr="00975D5F" w:rsidRDefault="00D469EC" w:rsidP="00975D5F">
            <w:pPr>
              <w:pStyle w:val="a3"/>
              <w:numPr>
                <w:ilvl w:val="0"/>
                <w:numId w:val="26"/>
              </w:numPr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75D5F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אנא ציין את ניסיונך הניהולי בתחום התפעול</w:t>
            </w:r>
          </w:p>
        </w:tc>
      </w:tr>
      <w:tr w:rsidR="00D469EC" w14:paraId="3D3EB550" w14:textId="77777777" w:rsidTr="00600E3D">
        <w:tc>
          <w:tcPr>
            <w:tcW w:w="1691" w:type="dxa"/>
          </w:tcPr>
          <w:p w14:paraId="571B342F" w14:textId="338663B4" w:rsidR="00D469EC" w:rsidRDefault="00D469EC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br w:type="page"/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</w:tc>
        <w:tc>
          <w:tcPr>
            <w:tcW w:w="3073" w:type="dxa"/>
          </w:tcPr>
          <w:p w14:paraId="49ADD607" w14:textId="2986DC5B" w:rsidR="00D469EC" w:rsidRDefault="00D469EC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חומי העיסוק של הארגון</w:t>
            </w:r>
          </w:p>
        </w:tc>
        <w:tc>
          <w:tcPr>
            <w:tcW w:w="2032" w:type="dxa"/>
          </w:tcPr>
          <w:p w14:paraId="2CF8940D" w14:textId="35C06261" w:rsidR="00D469EC" w:rsidRDefault="00D469EC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ך בארגון (לרבות כפיפות)</w:t>
            </w:r>
          </w:p>
        </w:tc>
        <w:tc>
          <w:tcPr>
            <w:tcW w:w="1659" w:type="dxa"/>
          </w:tcPr>
          <w:p w14:paraId="4D2563DD" w14:textId="77777777" w:rsidR="000C4298" w:rsidRPr="00A34FF1" w:rsidRDefault="00F17FEE" w:rsidP="000C4298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ך/זמן</w:t>
            </w:r>
            <w:r w:rsidR="00D469EC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הניסיון, ותאריכים </w:t>
            </w:r>
            <w:r w:rsidR="000C4298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(לפרט </w:t>
            </w:r>
            <w:r w:rsidR="000C4298"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שנים וחודשים</w:t>
            </w:r>
            <w:r w:rsidR="000C4298"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57547177" w14:textId="000326F7" w:rsidR="00D469EC" w:rsidRDefault="00D469EC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4773" w:type="dxa"/>
          </w:tcPr>
          <w:p w14:paraId="5F04BAF8" w14:textId="77777777" w:rsidR="00D469EC" w:rsidRPr="00875726" w:rsidRDefault="00D469EC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תאר בפירוט</w:t>
            </w:r>
          </w:p>
          <w:p w14:paraId="5385B673" w14:textId="252CC622" w:rsidR="00D469EC" w:rsidRDefault="00D469EC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הות, מורכבות והיבטים תפעוליים בתפקיד אותו ביצעת</w:t>
            </w:r>
            <w:r w:rsidR="0076604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לרבות האם מדובר בתפעול התומך בליבת העיסוק של הארגון</w:t>
            </w:r>
          </w:p>
          <w:p w14:paraId="5D91CBA7" w14:textId="4BB54B5E" w:rsidR="00D469EC" w:rsidRDefault="00D469EC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או תפעול המהווה את ליבת העיסוק של הארגון</w:t>
            </w:r>
          </w:p>
        </w:tc>
      </w:tr>
      <w:tr w:rsidR="00D469EC" w14:paraId="67AAA8E3" w14:textId="77777777" w:rsidTr="00600E3D">
        <w:trPr>
          <w:trHeight w:val="1077"/>
        </w:trPr>
        <w:tc>
          <w:tcPr>
            <w:tcW w:w="1691" w:type="dxa"/>
          </w:tcPr>
          <w:p w14:paraId="29BE8A44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3" w:type="dxa"/>
          </w:tcPr>
          <w:p w14:paraId="0DCB2221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14:paraId="44E91425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14:paraId="3CB6A635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73" w:type="dxa"/>
          </w:tcPr>
          <w:p w14:paraId="46132621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D469EC" w14:paraId="66E72CFE" w14:textId="77777777" w:rsidTr="00600E3D">
        <w:trPr>
          <w:trHeight w:val="1077"/>
        </w:trPr>
        <w:tc>
          <w:tcPr>
            <w:tcW w:w="1691" w:type="dxa"/>
          </w:tcPr>
          <w:p w14:paraId="191DF1B2" w14:textId="1EE6DA0E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3" w:type="dxa"/>
          </w:tcPr>
          <w:p w14:paraId="2CCDFC5A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14:paraId="7556D57E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14:paraId="1F4949F2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73" w:type="dxa"/>
          </w:tcPr>
          <w:p w14:paraId="59A69677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D469EC" w14:paraId="54500EAA" w14:textId="77777777" w:rsidTr="00600E3D">
        <w:trPr>
          <w:trHeight w:val="1077"/>
        </w:trPr>
        <w:tc>
          <w:tcPr>
            <w:tcW w:w="1691" w:type="dxa"/>
          </w:tcPr>
          <w:p w14:paraId="4DB5FD57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3" w:type="dxa"/>
          </w:tcPr>
          <w:p w14:paraId="59C4D01D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14:paraId="6E70DCBF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14:paraId="7AD18105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73" w:type="dxa"/>
          </w:tcPr>
          <w:p w14:paraId="524FA3E9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D469EC" w14:paraId="70237EE5" w14:textId="77777777" w:rsidTr="00600E3D">
        <w:trPr>
          <w:trHeight w:val="1077"/>
        </w:trPr>
        <w:tc>
          <w:tcPr>
            <w:tcW w:w="1691" w:type="dxa"/>
          </w:tcPr>
          <w:p w14:paraId="1E4F749D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73" w:type="dxa"/>
          </w:tcPr>
          <w:p w14:paraId="6939713E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14:paraId="5BBA38EE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14:paraId="1226E166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73" w:type="dxa"/>
          </w:tcPr>
          <w:p w14:paraId="78A1BED9" w14:textId="77777777" w:rsidR="00D469EC" w:rsidRPr="00600E3D" w:rsidRDefault="00D469EC" w:rsidP="00BF518A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D36DEF5" w14:textId="77777777" w:rsidR="00D469EC" w:rsidRDefault="00D469EC" w:rsidP="00BF518A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1625"/>
        <w:gridCol w:w="2268"/>
        <w:gridCol w:w="1985"/>
        <w:gridCol w:w="5812"/>
        <w:gridCol w:w="2258"/>
      </w:tblGrid>
      <w:tr w:rsidR="00D469EC" w14:paraId="2EA072FC" w14:textId="77777777" w:rsidTr="00600E3D">
        <w:tc>
          <w:tcPr>
            <w:tcW w:w="13948" w:type="dxa"/>
            <w:gridSpan w:val="5"/>
          </w:tcPr>
          <w:p w14:paraId="091CBD8D" w14:textId="69BB2469" w:rsidR="00D469EC" w:rsidRPr="00511549" w:rsidRDefault="00D469EC" w:rsidP="00BF518A">
            <w:pPr>
              <w:pStyle w:val="a3"/>
              <w:numPr>
                <w:ilvl w:val="0"/>
                <w:numId w:val="26"/>
              </w:numPr>
              <w:jc w:val="both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 w:rsidRPr="00511549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אנא ציין את ניסיונך הניהולי בתחום </w:t>
            </w:r>
            <w:r w:rsidRPr="00511549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אפיון וניהול </w:t>
            </w:r>
            <w:r w:rsidRPr="00511549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מכרזים והתקשרויות</w:t>
            </w:r>
            <w:r w:rsidR="00A91146" w:rsidRPr="00511549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A91146" w:rsidRPr="00511549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>אפיון ו</w:t>
            </w:r>
            <w:r w:rsidR="00A91146" w:rsidRPr="00511549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ניהול של </w:t>
            </w:r>
            <w:r w:rsidR="00A91146" w:rsidRPr="00511549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כלל </w:t>
            </w:r>
            <w:r w:rsidR="00A91146" w:rsidRPr="00511549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מרכיבי המכרז)</w:t>
            </w:r>
          </w:p>
        </w:tc>
      </w:tr>
      <w:tr w:rsidR="00D469EC" w14:paraId="510868A3" w14:textId="77777777" w:rsidTr="00600E3D">
        <w:tc>
          <w:tcPr>
            <w:tcW w:w="1625" w:type="dxa"/>
          </w:tcPr>
          <w:p w14:paraId="5C680031" w14:textId="6068679A" w:rsidR="00D469EC" w:rsidRDefault="00D469EC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</w:tc>
        <w:tc>
          <w:tcPr>
            <w:tcW w:w="2268" w:type="dxa"/>
          </w:tcPr>
          <w:p w14:paraId="1CDC3F0E" w14:textId="5E1A0A7A" w:rsidR="00D469EC" w:rsidRPr="00A91146" w:rsidRDefault="00D469EC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1985" w:type="dxa"/>
          </w:tcPr>
          <w:p w14:paraId="7EE56C9A" w14:textId="77777777" w:rsidR="00D469EC" w:rsidRDefault="00F17FEE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ך/זמן</w:t>
            </w:r>
            <w:r w:rsidR="00D469EC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הניסיון</w:t>
            </w:r>
          </w:p>
          <w:p w14:paraId="428457DE" w14:textId="77777777" w:rsidR="008F7E61" w:rsidRPr="0021576F" w:rsidRDefault="008F7E61" w:rsidP="008F7E6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1576F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לפרט </w:t>
            </w:r>
            <w:r w:rsidRPr="0021576F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נים וחודשים)</w:t>
            </w:r>
          </w:p>
          <w:p w14:paraId="486BBB1A" w14:textId="2DF72F7C" w:rsidR="008F7E61" w:rsidRDefault="008F7E61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5812" w:type="dxa"/>
          </w:tcPr>
          <w:p w14:paraId="67F5A511" w14:textId="4D590680" w:rsidR="00D469EC" w:rsidRDefault="00D469EC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אנא פרט את סוגי ומהות המכרזים /ההתקשרויות ומס</w:t>
            </w:r>
            <w:r w:rsidR="006C709F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'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המכרזים וההתקשרויות 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לרבות מורכבותם 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ומעורבותך 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ב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כרז</w:t>
            </w:r>
          </w:p>
        </w:tc>
        <w:tc>
          <w:tcPr>
            <w:tcW w:w="2258" w:type="dxa"/>
          </w:tcPr>
          <w:p w14:paraId="3FC9D33D" w14:textId="77777777" w:rsidR="00D469EC" w:rsidRPr="00875726" w:rsidRDefault="00D469EC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גדר את ההיקף הכספי של המכרזים וההתקשרויות</w:t>
            </w:r>
          </w:p>
          <w:p w14:paraId="55CA6819" w14:textId="2B024A08" w:rsidR="00D469EC" w:rsidRDefault="00D469EC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D129F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0C4298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במיליוני</w:t>
            </w:r>
            <w:r w:rsidRPr="004D129F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 ₪)</w:t>
            </w:r>
          </w:p>
        </w:tc>
      </w:tr>
      <w:tr w:rsidR="00D469EC" w14:paraId="429FF918" w14:textId="77777777" w:rsidTr="00600E3D">
        <w:trPr>
          <w:trHeight w:val="1077"/>
        </w:trPr>
        <w:tc>
          <w:tcPr>
            <w:tcW w:w="1625" w:type="dxa"/>
          </w:tcPr>
          <w:p w14:paraId="4AA32216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F5F7CE8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3D47C518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14:paraId="05610A74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14:paraId="76DACAB8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D469EC" w14:paraId="428E81AA" w14:textId="77777777" w:rsidTr="00600E3D">
        <w:trPr>
          <w:trHeight w:val="1077"/>
        </w:trPr>
        <w:tc>
          <w:tcPr>
            <w:tcW w:w="1625" w:type="dxa"/>
          </w:tcPr>
          <w:p w14:paraId="0E23D820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0270544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401B9AD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14:paraId="113CEFA0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14:paraId="69C1956E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D469EC" w14:paraId="3E1DA912" w14:textId="77777777" w:rsidTr="00600E3D">
        <w:trPr>
          <w:trHeight w:val="1077"/>
        </w:trPr>
        <w:tc>
          <w:tcPr>
            <w:tcW w:w="1625" w:type="dxa"/>
          </w:tcPr>
          <w:p w14:paraId="70113564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F3A26FA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54F62327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14:paraId="01AF8350" w14:textId="6D40E2BF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14:paraId="454D3601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D469EC" w14:paraId="77A8CDFF" w14:textId="77777777" w:rsidTr="00600E3D">
        <w:trPr>
          <w:trHeight w:val="1077"/>
        </w:trPr>
        <w:tc>
          <w:tcPr>
            <w:tcW w:w="1625" w:type="dxa"/>
          </w:tcPr>
          <w:p w14:paraId="12EBE6D1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F029A24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21E05C74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14:paraId="37478DE8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14:paraId="4F1BC6DC" w14:textId="77777777" w:rsidR="00D469EC" w:rsidRPr="00600E3D" w:rsidRDefault="00D469EC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C6677A0" w14:textId="77777777" w:rsidR="00717873" w:rsidRDefault="00717873" w:rsidP="00BF518A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2051"/>
        <w:gridCol w:w="1842"/>
        <w:gridCol w:w="1701"/>
        <w:gridCol w:w="6521"/>
        <w:gridCol w:w="1833"/>
      </w:tblGrid>
      <w:tr w:rsidR="00717873" w14:paraId="3BAF873F" w14:textId="77777777" w:rsidTr="00600E3D">
        <w:tc>
          <w:tcPr>
            <w:tcW w:w="13948" w:type="dxa"/>
            <w:gridSpan w:val="5"/>
          </w:tcPr>
          <w:p w14:paraId="4BF972A2" w14:textId="3AA0DE85" w:rsidR="00717873" w:rsidRPr="00717873" w:rsidRDefault="00717873" w:rsidP="00781D93">
            <w:pPr>
              <w:pStyle w:val="a3"/>
              <w:numPr>
                <w:ilvl w:val="0"/>
                <w:numId w:val="26"/>
              </w:numPr>
              <w:jc w:val="both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717873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אנא ציין את ניסיונך הניהולי בתחום ניהול פיננסי תקציבי</w:t>
            </w:r>
            <w:r w:rsidR="00A30FC2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,</w:t>
            </w:r>
            <w:r w:rsidR="00F3755B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7873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ניסיון ניהולי בכיר בנושאים עסקיים, חשבונאיים, הכנה והגשת תקציבים, הכנה והגשת דוחות </w:t>
            </w:r>
            <w:r w:rsidRPr="00E25B73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כספיים</w:t>
            </w:r>
            <w:r w:rsidRPr="00E25B73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713B8" w:rsidRPr="00E25B73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וניהול סיכונים</w:t>
            </w:r>
          </w:p>
        </w:tc>
      </w:tr>
      <w:tr w:rsidR="00717873" w14:paraId="1CE1DC6E" w14:textId="77777777" w:rsidTr="00600E3D">
        <w:tc>
          <w:tcPr>
            <w:tcW w:w="2051" w:type="dxa"/>
          </w:tcPr>
          <w:p w14:paraId="3ED15015" w14:textId="77777777" w:rsidR="00717873" w:rsidRDefault="00717873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ארגון</w:t>
            </w:r>
          </w:p>
          <w:p w14:paraId="57E43FEC" w14:textId="77777777" w:rsidR="00717873" w:rsidRDefault="00717873" w:rsidP="00781D9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1842" w:type="dxa"/>
          </w:tcPr>
          <w:p w14:paraId="6A7517E0" w14:textId="5716E3F5" w:rsidR="00717873" w:rsidRDefault="00717873" w:rsidP="00781D9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1701" w:type="dxa"/>
          </w:tcPr>
          <w:p w14:paraId="2797E331" w14:textId="77777777" w:rsidR="008F7E61" w:rsidRPr="00382EFC" w:rsidRDefault="00717873" w:rsidP="008F7E6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משך </w:t>
            </w:r>
            <w:r w:rsidR="00F17FEE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זמן הניסיון</w:t>
            </w:r>
            <w:r w:rsidR="008F7E6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F7E61" w:rsidRPr="00382EF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לפרט </w:t>
            </w:r>
            <w:r w:rsidR="008F7E61" w:rsidRPr="00382EFC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נים וחודשים)</w:t>
            </w:r>
          </w:p>
          <w:p w14:paraId="2921CFBB" w14:textId="6A2BA64E" w:rsidR="00717873" w:rsidRDefault="00717873" w:rsidP="00F17FEE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6521" w:type="dxa"/>
          </w:tcPr>
          <w:p w14:paraId="0220E568" w14:textId="19B529CF" w:rsidR="00717873" w:rsidRDefault="00717873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אנא פרט את סוגי ומהות הניסיון בנושאים הפיננסים,</w:t>
            </w:r>
            <w:r w:rsidR="00B30F1A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תקציביים ובתחום הדוחות הכספיים</w:t>
            </w:r>
          </w:p>
          <w:p w14:paraId="112B0D3B" w14:textId="1EE4B120" w:rsidR="00717873" w:rsidRDefault="00717873" w:rsidP="00F6418C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כגון: ניסיון </w:t>
            </w:r>
            <w:r w:rsidRPr="001A13B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בניתוח </w:t>
            </w:r>
            <w:r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וקריאה</w:t>
            </w:r>
            <w:r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של</w:t>
            </w:r>
            <w:r w:rsidRPr="001A13B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דו"חות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כספיים, ניהול כספי מורכב</w:t>
            </w:r>
            <w:r w:rsidR="00EB4BE3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 ניהול סיכונים</w:t>
            </w:r>
          </w:p>
        </w:tc>
        <w:tc>
          <w:tcPr>
            <w:tcW w:w="1833" w:type="dxa"/>
          </w:tcPr>
          <w:p w14:paraId="6461E635" w14:textId="77777777" w:rsidR="00717873" w:rsidRPr="00875726" w:rsidRDefault="00717873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גדר את ההיקף הכספי של הפעילות</w:t>
            </w:r>
          </w:p>
          <w:p w14:paraId="3BA7512C" w14:textId="6E0A4944" w:rsidR="00717873" w:rsidRDefault="00717873" w:rsidP="00781D9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D129F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0C4298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במיליוני</w:t>
            </w:r>
            <w:r w:rsidRPr="004D129F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 ₪)</w:t>
            </w:r>
          </w:p>
        </w:tc>
      </w:tr>
      <w:tr w:rsidR="00717873" w14:paraId="07F715C8" w14:textId="77777777" w:rsidTr="00600E3D">
        <w:trPr>
          <w:trHeight w:val="1077"/>
        </w:trPr>
        <w:tc>
          <w:tcPr>
            <w:tcW w:w="2051" w:type="dxa"/>
          </w:tcPr>
          <w:p w14:paraId="1FD21A77" w14:textId="60C1E1A1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5A4E0B0A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F0A673B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21" w:type="dxa"/>
          </w:tcPr>
          <w:p w14:paraId="4D273227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73BBD569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717873" w14:paraId="67A6EC26" w14:textId="77777777" w:rsidTr="00600E3D">
        <w:trPr>
          <w:trHeight w:val="1077"/>
        </w:trPr>
        <w:tc>
          <w:tcPr>
            <w:tcW w:w="2051" w:type="dxa"/>
          </w:tcPr>
          <w:p w14:paraId="2D0B5E38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282A458A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8BA85A3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21" w:type="dxa"/>
          </w:tcPr>
          <w:p w14:paraId="26A5BB7F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3F16C596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717873" w14:paraId="07038B59" w14:textId="77777777" w:rsidTr="00600E3D">
        <w:trPr>
          <w:trHeight w:val="1077"/>
        </w:trPr>
        <w:tc>
          <w:tcPr>
            <w:tcW w:w="2051" w:type="dxa"/>
          </w:tcPr>
          <w:p w14:paraId="09BE53C9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65A101A9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CC9A0B6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21" w:type="dxa"/>
          </w:tcPr>
          <w:p w14:paraId="0E274AAD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14687956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717873" w14:paraId="0BE72C30" w14:textId="77777777" w:rsidTr="00600E3D">
        <w:trPr>
          <w:trHeight w:val="1077"/>
        </w:trPr>
        <w:tc>
          <w:tcPr>
            <w:tcW w:w="2051" w:type="dxa"/>
          </w:tcPr>
          <w:p w14:paraId="2E05842A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24AC06E4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691252D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21" w:type="dxa"/>
          </w:tcPr>
          <w:p w14:paraId="394C3313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3B501FF7" w14:textId="77777777" w:rsidR="00717873" w:rsidRPr="00600E3D" w:rsidRDefault="00717873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70460F4" w14:textId="77777777" w:rsidR="0082067D" w:rsidRDefault="0082067D" w:rsidP="00BF518A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2067D" w14:paraId="40315262" w14:textId="77777777" w:rsidTr="00600E3D">
        <w:tc>
          <w:tcPr>
            <w:tcW w:w="13948" w:type="dxa"/>
            <w:gridSpan w:val="5"/>
          </w:tcPr>
          <w:p w14:paraId="2471E37F" w14:textId="636C44B4" w:rsidR="0082067D" w:rsidRPr="0082067D" w:rsidRDefault="0082067D" w:rsidP="00BF518A">
            <w:pPr>
              <w:pStyle w:val="a3"/>
              <w:numPr>
                <w:ilvl w:val="0"/>
                <w:numId w:val="26"/>
              </w:numPr>
              <w:jc w:val="both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67D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נא ציין את ניסיונך בגיוס מקורות תקציב /מימון</w:t>
            </w:r>
          </w:p>
        </w:tc>
      </w:tr>
      <w:tr w:rsidR="0082067D" w14:paraId="2BAFCB12" w14:textId="77777777" w:rsidTr="00600E3D">
        <w:tc>
          <w:tcPr>
            <w:tcW w:w="2789" w:type="dxa"/>
          </w:tcPr>
          <w:p w14:paraId="3F324BE0" w14:textId="55529325" w:rsidR="0082067D" w:rsidRPr="0082067D" w:rsidRDefault="0082067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</w:tc>
        <w:tc>
          <w:tcPr>
            <w:tcW w:w="2789" w:type="dxa"/>
          </w:tcPr>
          <w:p w14:paraId="079594CA" w14:textId="5BE3D92B" w:rsidR="0082067D" w:rsidRPr="0082067D" w:rsidRDefault="0082067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פקידך בארגון ואחריותך בגיוס מקורות  תקציב/מימון בארגון</w:t>
            </w:r>
          </w:p>
        </w:tc>
        <w:tc>
          <w:tcPr>
            <w:tcW w:w="2790" w:type="dxa"/>
          </w:tcPr>
          <w:p w14:paraId="6AF0AA49" w14:textId="13FA8C67" w:rsidR="0082067D" w:rsidRDefault="0082067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שך</w:t>
            </w:r>
            <w:r w:rsidR="00F17FEE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זמן הניסיון ציין תאריכים </w:t>
            </w:r>
          </w:p>
          <w:p w14:paraId="2DC191AE" w14:textId="77777777" w:rsidR="008F7E61" w:rsidRPr="00CF7811" w:rsidRDefault="008F7E61" w:rsidP="008F7E6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7811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לפרט </w:t>
            </w:r>
            <w:r w:rsidRPr="00CF781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נים וחודשים)</w:t>
            </w:r>
          </w:p>
          <w:p w14:paraId="1079B6A5" w14:textId="03A84F23" w:rsidR="008F7E61" w:rsidRPr="0082067D" w:rsidRDefault="008F7E61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2790" w:type="dxa"/>
          </w:tcPr>
          <w:p w14:paraId="28608054" w14:textId="0F384768" w:rsidR="0082067D" w:rsidRPr="0082067D" w:rsidRDefault="0082067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ציין מגוון מקורות תקציב/מימון מהם גייסת (כגון: תקציבים, ממלכתיים, ממשלתי, ציבורי, אחר)</w:t>
            </w:r>
          </w:p>
        </w:tc>
        <w:tc>
          <w:tcPr>
            <w:tcW w:w="2790" w:type="dxa"/>
          </w:tcPr>
          <w:p w14:paraId="6A1A87D3" w14:textId="778430A1" w:rsidR="00483EB9" w:rsidRPr="00483EB9" w:rsidRDefault="0082067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ציין היקפים כספיים </w:t>
            </w:r>
            <w:r w:rsidR="00483EB9" w:rsidRPr="00483EB9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0C4298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במיליוני</w:t>
            </w:r>
            <w:r w:rsidR="00483EB9" w:rsidRPr="00483EB9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₪)</w:t>
            </w:r>
          </w:p>
          <w:p w14:paraId="1927ECB0" w14:textId="184D574B" w:rsidR="0082067D" w:rsidRPr="0082067D" w:rsidRDefault="0082067D" w:rsidP="00781D93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ומטרת הגיוס</w:t>
            </w:r>
          </w:p>
        </w:tc>
      </w:tr>
      <w:tr w:rsidR="0082067D" w14:paraId="1FE2E0A4" w14:textId="77777777" w:rsidTr="00600E3D">
        <w:trPr>
          <w:trHeight w:val="1077"/>
        </w:trPr>
        <w:tc>
          <w:tcPr>
            <w:tcW w:w="2789" w:type="dxa"/>
          </w:tcPr>
          <w:p w14:paraId="120E2EAF" w14:textId="199F0136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14:paraId="4521AB71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37BAECE9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191F7ED6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6851A990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666372DB" w14:textId="77777777" w:rsidTr="00600E3D">
        <w:trPr>
          <w:trHeight w:val="1077"/>
        </w:trPr>
        <w:tc>
          <w:tcPr>
            <w:tcW w:w="2789" w:type="dxa"/>
          </w:tcPr>
          <w:p w14:paraId="5DD0B98F" w14:textId="32AB4548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14:paraId="2B6B95D1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595F37DC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34EED0F5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48D31F45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561B57BD" w14:textId="77777777" w:rsidTr="00600E3D">
        <w:trPr>
          <w:trHeight w:val="1077"/>
        </w:trPr>
        <w:tc>
          <w:tcPr>
            <w:tcW w:w="2789" w:type="dxa"/>
          </w:tcPr>
          <w:p w14:paraId="103A1EC4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14:paraId="20BB0B90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42B75C4B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0F5C7FF1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6AA4FA18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668861F4" w14:textId="77777777" w:rsidTr="00600E3D">
        <w:trPr>
          <w:trHeight w:val="1077"/>
        </w:trPr>
        <w:tc>
          <w:tcPr>
            <w:tcW w:w="2789" w:type="dxa"/>
          </w:tcPr>
          <w:p w14:paraId="7201D283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14:paraId="4AF5D829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54727E60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47670EC7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57AEC354" w14:textId="77777777" w:rsidR="0082067D" w:rsidRPr="00600E3D" w:rsidRDefault="0082067D" w:rsidP="00BF518A">
            <w:pPr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5F5D9AC" w14:textId="5E4C8206" w:rsidR="00975D5F" w:rsidRDefault="0082067D" w:rsidP="00BF518A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1767"/>
        <w:gridCol w:w="2977"/>
        <w:gridCol w:w="2410"/>
        <w:gridCol w:w="4961"/>
        <w:gridCol w:w="1833"/>
      </w:tblGrid>
      <w:tr w:rsidR="00975D5F" w14:paraId="250D7452" w14:textId="77777777" w:rsidTr="00600E3D">
        <w:tc>
          <w:tcPr>
            <w:tcW w:w="13948" w:type="dxa"/>
            <w:gridSpan w:val="5"/>
          </w:tcPr>
          <w:p w14:paraId="2618EB73" w14:textId="418E5433" w:rsidR="00975D5F" w:rsidRPr="00511549" w:rsidRDefault="00975D5F" w:rsidP="00975D5F">
            <w:pPr>
              <w:pStyle w:val="a3"/>
              <w:numPr>
                <w:ilvl w:val="0"/>
                <w:numId w:val="26"/>
              </w:num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11549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lastRenderedPageBreak/>
              <w:t>אנא ציין את ניסיונך הניהולי הבכיר ב</w:t>
            </w:r>
            <w:r w:rsidR="003335E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בודה עם ומול דירקטוריון פעיל</w:t>
            </w:r>
          </w:p>
        </w:tc>
      </w:tr>
      <w:tr w:rsidR="003335E8" w14:paraId="6ED05737" w14:textId="77777777" w:rsidTr="00600E3D">
        <w:tc>
          <w:tcPr>
            <w:tcW w:w="1767" w:type="dxa"/>
          </w:tcPr>
          <w:p w14:paraId="10342397" w14:textId="77777777" w:rsidR="00975D5F" w:rsidRPr="00875726" w:rsidRDefault="00975D5F" w:rsidP="00975D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</w:t>
            </w:r>
          </w:p>
          <w:p w14:paraId="3B461B5E" w14:textId="77777777" w:rsidR="00975D5F" w:rsidRDefault="00975D5F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7" w:type="dxa"/>
          </w:tcPr>
          <w:p w14:paraId="0B94B1E1" w14:textId="764A7C31" w:rsidR="00975D5F" w:rsidRPr="00875726" w:rsidRDefault="003335E8" w:rsidP="00975D5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אופי ותחומי פעילות הארגון</w:t>
            </w:r>
          </w:p>
          <w:p w14:paraId="6278B836" w14:textId="228B553F" w:rsidR="00975D5F" w:rsidRDefault="00975D5F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10" w:type="dxa"/>
          </w:tcPr>
          <w:p w14:paraId="4C3FE7A7" w14:textId="69221FCA" w:rsidR="00975D5F" w:rsidRPr="00F17FEE" w:rsidRDefault="003335E8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7FE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4961" w:type="dxa"/>
          </w:tcPr>
          <w:p w14:paraId="5AC8E3FF" w14:textId="5B400752" w:rsidR="00975D5F" w:rsidRDefault="00975D5F" w:rsidP="00F6418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C03CB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 בפירוט את</w:t>
            </w:r>
            <w:r w:rsidRPr="00F17FEE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35E8" w:rsidRPr="00F17FEE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אופי עבודתך בארגון עם ומול הדירקטוריון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כולל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מידת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המעורבות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תחומי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ההשפעה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והמעורבות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של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35E8" w:rsidRPr="00C953B2">
              <w:rPr>
                <w:rFonts w:ascii="David" w:hAnsi="David" w:cs="David" w:hint="eastAsia"/>
                <w:b/>
                <w:bCs/>
                <w:color w:val="000000" w:themeColor="text1"/>
                <w:sz w:val="24"/>
                <w:szCs w:val="24"/>
                <w:rtl/>
              </w:rPr>
              <w:t>הדירקטוריון</w:t>
            </w:r>
            <w:r w:rsidR="002C6272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,</w:t>
            </w:r>
            <w:r w:rsidR="003335E8" w:rsidRPr="00C953B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ומערכת יחסי העבודה שלך עם הדירקטוריון</w:t>
            </w:r>
          </w:p>
        </w:tc>
        <w:tc>
          <w:tcPr>
            <w:tcW w:w="1833" w:type="dxa"/>
          </w:tcPr>
          <w:p w14:paraId="35800336" w14:textId="7782A93D" w:rsidR="003E18FF" w:rsidRDefault="003335E8" w:rsidP="003E18F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שך</w:t>
            </w:r>
            <w:r w:rsidR="00F17FEE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/זמן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עבודתך בארגון</w:t>
            </w:r>
            <w:r w:rsidR="005D433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5BB6EE6A" w14:textId="77777777" w:rsidR="008F7E61" w:rsidRPr="00596F69" w:rsidRDefault="008F7E61" w:rsidP="008F7E6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6F69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לפרט </w:t>
            </w:r>
            <w:r w:rsidRPr="00596F69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נים וחודשים)</w:t>
            </w:r>
          </w:p>
          <w:p w14:paraId="1D51870E" w14:textId="77777777" w:rsidR="008F7E61" w:rsidRPr="00596F69" w:rsidRDefault="008F7E61" w:rsidP="003E18F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B080157" w14:textId="77777777" w:rsidR="003E18FF" w:rsidRPr="00A34FF1" w:rsidRDefault="003E18FF" w:rsidP="003E18F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776ACD0" w14:textId="71829D2E" w:rsidR="00975D5F" w:rsidRDefault="00975D5F" w:rsidP="00975D5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335E8" w14:paraId="0DD49BB8" w14:textId="77777777" w:rsidTr="00600E3D">
        <w:trPr>
          <w:trHeight w:val="1077"/>
        </w:trPr>
        <w:tc>
          <w:tcPr>
            <w:tcW w:w="1767" w:type="dxa"/>
          </w:tcPr>
          <w:p w14:paraId="49AEC6E6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1115160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206BB854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5F8B29EF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78D4913C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335E8" w14:paraId="5B64DEA4" w14:textId="77777777" w:rsidTr="00600E3D">
        <w:trPr>
          <w:trHeight w:val="1077"/>
        </w:trPr>
        <w:tc>
          <w:tcPr>
            <w:tcW w:w="1767" w:type="dxa"/>
          </w:tcPr>
          <w:p w14:paraId="30668B21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8F44E0C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F63131F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16E19AA1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67F5CA75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335E8" w14:paraId="5B5D2B0D" w14:textId="77777777" w:rsidTr="00600E3D">
        <w:trPr>
          <w:trHeight w:val="1077"/>
        </w:trPr>
        <w:tc>
          <w:tcPr>
            <w:tcW w:w="1767" w:type="dxa"/>
          </w:tcPr>
          <w:p w14:paraId="47BE283F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51ADD97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52B3C87D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561F4D0F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09DC16A3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335E8" w14:paraId="132FB105" w14:textId="77777777" w:rsidTr="00600E3D">
        <w:trPr>
          <w:trHeight w:val="1077"/>
        </w:trPr>
        <w:tc>
          <w:tcPr>
            <w:tcW w:w="1767" w:type="dxa"/>
          </w:tcPr>
          <w:p w14:paraId="204988A3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00B92CE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170BCE84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3AFE6416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4C527A6E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335E8" w14:paraId="70500E01" w14:textId="77777777" w:rsidTr="00600E3D">
        <w:trPr>
          <w:trHeight w:val="1077"/>
        </w:trPr>
        <w:tc>
          <w:tcPr>
            <w:tcW w:w="1767" w:type="dxa"/>
          </w:tcPr>
          <w:p w14:paraId="27A6C53D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43E98662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0D5338B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961" w:type="dxa"/>
          </w:tcPr>
          <w:p w14:paraId="3E274273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3" w:type="dxa"/>
          </w:tcPr>
          <w:p w14:paraId="032CFF70" w14:textId="77777777" w:rsidR="00975D5F" w:rsidRPr="00600E3D" w:rsidRDefault="00975D5F" w:rsidP="00975D5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8105850" w14:textId="77777777" w:rsidR="00975D5F" w:rsidRPr="00975D5F" w:rsidRDefault="00975D5F" w:rsidP="00975D5F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</w:p>
    <w:p w14:paraId="3824FD64" w14:textId="3A26A839" w:rsidR="00975D5F" w:rsidRDefault="00975D5F" w:rsidP="00975D5F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  <w:br w:type="page"/>
      </w:r>
    </w:p>
    <w:p w14:paraId="05A677BF" w14:textId="77777777" w:rsidR="0082067D" w:rsidRDefault="0082067D" w:rsidP="00975D5F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2192"/>
        <w:gridCol w:w="2127"/>
        <w:gridCol w:w="1842"/>
        <w:gridCol w:w="5670"/>
        <w:gridCol w:w="2117"/>
      </w:tblGrid>
      <w:tr w:rsidR="0082067D" w14:paraId="649A38DD" w14:textId="77777777" w:rsidTr="00600E3D">
        <w:tc>
          <w:tcPr>
            <w:tcW w:w="13948" w:type="dxa"/>
            <w:gridSpan w:val="5"/>
          </w:tcPr>
          <w:p w14:paraId="09F05930" w14:textId="7D6442C0" w:rsidR="0082067D" w:rsidRPr="0082067D" w:rsidRDefault="0082067D" w:rsidP="00781D93">
            <w:pPr>
              <w:pStyle w:val="a3"/>
              <w:numPr>
                <w:ilvl w:val="0"/>
                <w:numId w:val="26"/>
              </w:numPr>
              <w:jc w:val="both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2067D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  <w:t>אנא ציין את ניסיונך הניהולי בתחום איכות הסביבה</w:t>
            </w:r>
            <w:r w:rsidRPr="0082067D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והקיימות</w:t>
            </w:r>
            <w:r w:rsidRPr="00875726">
              <w:rPr>
                <w:rFonts w:ascii="David" w:hAnsi="David" w:cs="David"/>
                <w:color w:val="000000" w:themeColor="text1"/>
                <w:rtl/>
              </w:rPr>
              <w:t xml:space="preserve"> </w:t>
            </w:r>
            <w:r w:rsidRPr="0082067D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כגון הקטנת נזקים סביבתיים, הימנעות מנזק לסביבה, הטמעת תרבות של קיימות ואיכות סביבה, עבודה מול מערכות איכות סביבה ממלכתיות </w:t>
            </w:r>
          </w:p>
        </w:tc>
      </w:tr>
      <w:tr w:rsidR="0082067D" w14:paraId="7DED21B6" w14:textId="77777777" w:rsidTr="00600E3D">
        <w:tc>
          <w:tcPr>
            <w:tcW w:w="2192" w:type="dxa"/>
          </w:tcPr>
          <w:p w14:paraId="0B84597E" w14:textId="21FAFA6A" w:rsidR="0082067D" w:rsidRDefault="0082067D" w:rsidP="00BF518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ארגון</w:t>
            </w:r>
          </w:p>
        </w:tc>
        <w:tc>
          <w:tcPr>
            <w:tcW w:w="2127" w:type="dxa"/>
          </w:tcPr>
          <w:p w14:paraId="6F69FD21" w14:textId="367A64DC" w:rsidR="0082067D" w:rsidRDefault="0082067D" w:rsidP="00BF518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1842" w:type="dxa"/>
          </w:tcPr>
          <w:p w14:paraId="52C37F41" w14:textId="77777777" w:rsidR="008F7E61" w:rsidRPr="00A34FF1" w:rsidRDefault="00F17FEE" w:rsidP="008F7E6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ך/זמן</w:t>
            </w:r>
            <w:r w:rsidR="0082067D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הניסיון</w:t>
            </w:r>
            <w:r w:rsidR="00524208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8F7E61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(לפרט </w:t>
            </w:r>
            <w:r w:rsidR="008F7E61"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שנים וחודשים</w:t>
            </w:r>
            <w:r w:rsidR="008F7E61" w:rsidRPr="00A34FF1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28BA5D2A" w14:textId="1BFC8770" w:rsidR="003E18FF" w:rsidRPr="00A34FF1" w:rsidRDefault="003E18FF" w:rsidP="003E18F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094E136" w14:textId="77777777" w:rsidR="003E18FF" w:rsidRPr="00A34FF1" w:rsidRDefault="003E18FF" w:rsidP="003E18F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020CA55" w14:textId="3AD4D82F" w:rsidR="0082067D" w:rsidRDefault="0082067D" w:rsidP="00BF518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5670" w:type="dxa"/>
          </w:tcPr>
          <w:p w14:paraId="14FEF5B9" w14:textId="2806CC3D" w:rsidR="0082067D" w:rsidRDefault="0082067D" w:rsidP="00BF518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אנא פרט היבטים </w:t>
            </w:r>
            <w:r w:rsidR="00F6418C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קשורים ל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איכות הסביבה בתפקידך</w:t>
            </w:r>
          </w:p>
        </w:tc>
        <w:tc>
          <w:tcPr>
            <w:tcW w:w="2117" w:type="dxa"/>
          </w:tcPr>
          <w:p w14:paraId="607384C8" w14:textId="0C0232CC" w:rsidR="0082067D" w:rsidRPr="00875726" w:rsidRDefault="007059A1" w:rsidP="00BF518A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ציין</w:t>
            </w:r>
            <w:r w:rsidR="0082067D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את ההיקף הכספי בפעילות</w:t>
            </w:r>
          </w:p>
          <w:p w14:paraId="142581B1" w14:textId="6D462D07" w:rsidR="0082067D" w:rsidRDefault="0082067D" w:rsidP="00BF518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0C4298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במיליוני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₪)</w:t>
            </w:r>
          </w:p>
        </w:tc>
      </w:tr>
      <w:tr w:rsidR="0082067D" w14:paraId="35B493C5" w14:textId="77777777" w:rsidTr="00600E3D">
        <w:trPr>
          <w:trHeight w:val="1077"/>
        </w:trPr>
        <w:tc>
          <w:tcPr>
            <w:tcW w:w="2192" w:type="dxa"/>
          </w:tcPr>
          <w:p w14:paraId="0D334F16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046DBE29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0124E318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14:paraId="7F28CC08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7" w:type="dxa"/>
          </w:tcPr>
          <w:p w14:paraId="5B285793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6CA1F4E4" w14:textId="77777777" w:rsidTr="00600E3D">
        <w:trPr>
          <w:trHeight w:val="1077"/>
        </w:trPr>
        <w:tc>
          <w:tcPr>
            <w:tcW w:w="2192" w:type="dxa"/>
          </w:tcPr>
          <w:p w14:paraId="6B95BF96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AE3C138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3E78788E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14:paraId="2EB5B920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7" w:type="dxa"/>
          </w:tcPr>
          <w:p w14:paraId="0C8BDCCA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6B39C2C8" w14:textId="77777777" w:rsidTr="00600E3D">
        <w:trPr>
          <w:trHeight w:val="1077"/>
        </w:trPr>
        <w:tc>
          <w:tcPr>
            <w:tcW w:w="2192" w:type="dxa"/>
          </w:tcPr>
          <w:p w14:paraId="1C3CC1EC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1E82E35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23419F4B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14:paraId="2788B346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7" w:type="dxa"/>
          </w:tcPr>
          <w:p w14:paraId="425252A8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5C9A0381" w14:textId="77777777" w:rsidTr="00600E3D">
        <w:trPr>
          <w:trHeight w:val="1077"/>
        </w:trPr>
        <w:tc>
          <w:tcPr>
            <w:tcW w:w="2192" w:type="dxa"/>
          </w:tcPr>
          <w:p w14:paraId="21F26500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B196BAB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49446194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14:paraId="5F603851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17" w:type="dxa"/>
          </w:tcPr>
          <w:p w14:paraId="095D5532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DE92BAB" w14:textId="77777777" w:rsidR="0082067D" w:rsidRDefault="0082067D" w:rsidP="00BF518A">
      <w:pP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highlight w:val="lightGray"/>
          <w:rtl/>
        </w:rPr>
        <w:br w:type="page"/>
      </w:r>
    </w:p>
    <w:tbl>
      <w:tblPr>
        <w:tblStyle w:val="a4"/>
        <w:bidiVisual/>
        <w:tblW w:w="0" w:type="auto"/>
        <w:tblInd w:w="-96" w:type="dxa"/>
        <w:tblLayout w:type="fixed"/>
        <w:tblLook w:val="04A0" w:firstRow="1" w:lastRow="0" w:firstColumn="1" w:lastColumn="0" w:noHBand="0" w:noVBand="1"/>
      </w:tblPr>
      <w:tblGrid>
        <w:gridCol w:w="1484"/>
        <w:gridCol w:w="1417"/>
        <w:gridCol w:w="1559"/>
        <w:gridCol w:w="2694"/>
        <w:gridCol w:w="2976"/>
        <w:gridCol w:w="3818"/>
      </w:tblGrid>
      <w:tr w:rsidR="0082067D" w14:paraId="44BFD51B" w14:textId="77777777" w:rsidTr="00600E3D">
        <w:tc>
          <w:tcPr>
            <w:tcW w:w="13948" w:type="dxa"/>
            <w:gridSpan w:val="6"/>
          </w:tcPr>
          <w:p w14:paraId="26772B2B" w14:textId="054968EC" w:rsidR="0082067D" w:rsidRPr="00975D5F" w:rsidRDefault="00420DB4" w:rsidP="00975D5F">
            <w:pPr>
              <w:pStyle w:val="a3"/>
              <w:numPr>
                <w:ilvl w:val="0"/>
                <w:numId w:val="26"/>
              </w:numPr>
              <w:jc w:val="both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975D5F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 xml:space="preserve"> </w:t>
            </w:r>
            <w:r w:rsidRPr="00975D5F"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אנא ציין ניסיון מקצועי בסביבה ציבורית</w:t>
            </w:r>
            <w:r w:rsidRPr="00975D5F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 ניסיון ניהולי בכיר בעבודה מול ו/או בתוך המערכת הציבורית לרבות גופים רגולטורים, משרדי ממשלה</w:t>
            </w:r>
            <w:r w:rsidRPr="00975D5F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 ובכלל זה </w:t>
            </w:r>
            <w:r w:rsidRPr="00975D5F">
              <w:rPr>
                <w:rFonts w:ascii="David" w:hAnsi="David" w:cs="David" w:hint="cs"/>
                <w:sz w:val="28"/>
                <w:szCs w:val="28"/>
                <w:rtl/>
              </w:rPr>
              <w:t>משרד האוצר כגון</w:t>
            </w:r>
            <w:r w:rsidRPr="00975D5F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 w:rsidR="001859EE">
              <w:rPr>
                <w:rFonts w:ascii="David" w:hAnsi="David" w:cs="David" w:hint="cs"/>
                <w:sz w:val="28"/>
                <w:szCs w:val="28"/>
                <w:rtl/>
              </w:rPr>
              <w:t>אגף</w:t>
            </w:r>
            <w:r w:rsidR="001859EE" w:rsidRPr="00975D5F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975D5F">
              <w:rPr>
                <w:rFonts w:ascii="David" w:hAnsi="David" w:cs="David"/>
                <w:sz w:val="28"/>
                <w:szCs w:val="28"/>
                <w:rtl/>
              </w:rPr>
              <w:t>התקציבים ו</w:t>
            </w:r>
            <w:r w:rsidRPr="00975D5F">
              <w:rPr>
                <w:rFonts w:ascii="David" w:hAnsi="David" w:cs="David" w:hint="cs"/>
                <w:sz w:val="28"/>
                <w:szCs w:val="28"/>
                <w:rtl/>
              </w:rPr>
              <w:t xml:space="preserve">החשב הכללי והמשרד </w:t>
            </w:r>
            <w:r w:rsidRPr="00975D5F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 להגנת הסביבה, </w:t>
            </w:r>
            <w:r w:rsidRPr="00975D5F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רשויות מקומיות, גופי תכנון, וועדות ציבורית מוסדות תכנון, רשות מקרקעי ישראל</w:t>
            </w:r>
            <w:r w:rsidR="001859EE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>,</w:t>
            </w:r>
            <w:r w:rsidRPr="00975D5F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 xml:space="preserve"> חברות ממשלתיות, תהליכים משתפי ציבור וכיו"ב</w:t>
            </w:r>
            <w:r w:rsidRPr="00975D5F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</w:tr>
      <w:tr w:rsidR="0082067D" w14:paraId="4AE1A034" w14:textId="77777777" w:rsidTr="00600E3D">
        <w:tc>
          <w:tcPr>
            <w:tcW w:w="1484" w:type="dxa"/>
          </w:tcPr>
          <w:p w14:paraId="0E5F4766" w14:textId="12F76B12" w:rsidR="0082067D" w:rsidRDefault="0082067D" w:rsidP="00C372C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ארגון</w:t>
            </w:r>
          </w:p>
        </w:tc>
        <w:tc>
          <w:tcPr>
            <w:tcW w:w="1417" w:type="dxa"/>
          </w:tcPr>
          <w:p w14:paraId="7842DEAE" w14:textId="1AC98A9D" w:rsidR="0082067D" w:rsidRDefault="0082067D" w:rsidP="00C372C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1559" w:type="dxa"/>
          </w:tcPr>
          <w:p w14:paraId="122251C5" w14:textId="77777777" w:rsidR="008F7E61" w:rsidRPr="00A34FF1" w:rsidRDefault="00F17FEE" w:rsidP="008F7E6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ך/זמן</w:t>
            </w:r>
            <w:r w:rsidR="0082067D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הניסיון</w:t>
            </w:r>
            <w:r w:rsidR="00B51F4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B51F4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br/>
            </w:r>
            <w:r w:rsidR="008F7E61" w:rsidRPr="006C3210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לפרט </w:t>
            </w:r>
            <w:r w:rsidR="008F7E61" w:rsidRPr="006C3210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נים וחודשים)</w:t>
            </w:r>
          </w:p>
          <w:p w14:paraId="49460CA4" w14:textId="74055787" w:rsidR="003E18FF" w:rsidRPr="00A34FF1" w:rsidRDefault="003E18FF" w:rsidP="003E18F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F5FCA3E" w14:textId="77777777" w:rsidR="003E18FF" w:rsidRPr="00A34FF1" w:rsidRDefault="003E18FF" w:rsidP="003E18FF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865B61E" w14:textId="627E072D" w:rsidR="0082067D" w:rsidRDefault="0082067D" w:rsidP="00C372C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2694" w:type="dxa"/>
          </w:tcPr>
          <w:p w14:paraId="6E102E57" w14:textId="5C400939" w:rsidR="00420DB4" w:rsidRDefault="0082067D" w:rsidP="00C372C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רדי ממשלה ורגולטורים</w:t>
            </w:r>
          </w:p>
          <w:p w14:paraId="31086EF2" w14:textId="030A534C" w:rsidR="0082067D" w:rsidRDefault="0082067D" w:rsidP="00C953B2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יש לציין האם העבודה היא מול או  </w:t>
            </w:r>
            <w:r w:rsidR="00DE42F4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ב</w:t>
            </w:r>
            <w:r w:rsidR="00DE42F4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שרדים</w:t>
            </w:r>
            <w:r w:rsidR="00DE42F4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כעובד)</w:t>
            </w:r>
          </w:p>
        </w:tc>
        <w:tc>
          <w:tcPr>
            <w:tcW w:w="2976" w:type="dxa"/>
          </w:tcPr>
          <w:p w14:paraId="2B950FC9" w14:textId="59185296" w:rsidR="0082067D" w:rsidRDefault="0082067D" w:rsidP="00E717F8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רשויות מקומיות, חברות ממשלתיות, 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רשויות ציבוריות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/ מוסדות תכנון </w:t>
            </w:r>
            <w:r w:rsidR="00483EB9" w:rsidRPr="00875726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וכיו"ב</w:t>
            </w:r>
            <w:r w:rsidR="00F3755B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6E2017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יש לציין האם העבודה היא </w:t>
            </w:r>
            <w:r w:rsidR="00DE42F4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במשרד( כעובד)</w:t>
            </w:r>
            <w:r w:rsidR="00DE42F4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או </w:t>
            </w:r>
            <w:r w:rsidR="00DE42F4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ול המשרד</w:t>
            </w:r>
          </w:p>
        </w:tc>
        <w:tc>
          <w:tcPr>
            <w:tcW w:w="3818" w:type="dxa"/>
          </w:tcPr>
          <w:p w14:paraId="108B4BA5" w14:textId="175134BA" w:rsidR="0082067D" w:rsidRDefault="0082067D" w:rsidP="00C372C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הות העבודה מול  ו/או מתוך אותו גוף</w:t>
            </w:r>
            <w:r w:rsidR="0030740D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ציין תהליכים מרכזיים/תחומי עיסוק וכד' אותם הובלת</w:t>
            </w:r>
          </w:p>
        </w:tc>
      </w:tr>
      <w:tr w:rsidR="0082067D" w14:paraId="302D3CB8" w14:textId="77777777" w:rsidTr="00600E3D">
        <w:trPr>
          <w:trHeight w:val="1077"/>
        </w:trPr>
        <w:tc>
          <w:tcPr>
            <w:tcW w:w="1484" w:type="dxa"/>
          </w:tcPr>
          <w:p w14:paraId="4CCBCB9F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414F7FB5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1E320A4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2167FDE9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2D848E51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8" w:type="dxa"/>
          </w:tcPr>
          <w:p w14:paraId="51547584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1DA904DC" w14:textId="77777777" w:rsidTr="00600E3D">
        <w:trPr>
          <w:trHeight w:val="1077"/>
        </w:trPr>
        <w:tc>
          <w:tcPr>
            <w:tcW w:w="1484" w:type="dxa"/>
          </w:tcPr>
          <w:p w14:paraId="527F2AAC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394DB6D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0B2E7B9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707940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27E86C4F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8" w:type="dxa"/>
          </w:tcPr>
          <w:p w14:paraId="1A8FE74C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67F7D01A" w14:textId="77777777" w:rsidTr="00600E3D">
        <w:trPr>
          <w:trHeight w:val="1077"/>
        </w:trPr>
        <w:tc>
          <w:tcPr>
            <w:tcW w:w="1484" w:type="dxa"/>
          </w:tcPr>
          <w:p w14:paraId="782C32E0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2A8BC1A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E450DAF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2A2ABD0E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44A38AB1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8" w:type="dxa"/>
          </w:tcPr>
          <w:p w14:paraId="510C8284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2067D" w14:paraId="090B7A22" w14:textId="77777777" w:rsidTr="00600E3D">
        <w:trPr>
          <w:trHeight w:val="1077"/>
        </w:trPr>
        <w:tc>
          <w:tcPr>
            <w:tcW w:w="1484" w:type="dxa"/>
          </w:tcPr>
          <w:p w14:paraId="28F76098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5417751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B8B3EEF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17FA2EDE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73E4BE88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8" w:type="dxa"/>
          </w:tcPr>
          <w:p w14:paraId="296E56FA" w14:textId="77777777" w:rsidR="0082067D" w:rsidRPr="00600E3D" w:rsidRDefault="0082067D" w:rsidP="00BF518A">
            <w:pPr>
              <w:spacing w:line="360" w:lineRule="auto"/>
              <w:jc w:val="both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228D819" w14:textId="77777777" w:rsidR="00420DB4" w:rsidRPr="00420DB4" w:rsidRDefault="00420DB4" w:rsidP="00BF518A">
      <w:pPr>
        <w:rPr>
          <w:rtl/>
        </w:rPr>
      </w:pPr>
      <w:r w:rsidRPr="00420DB4">
        <w:rPr>
          <w:rtl/>
        </w:rPr>
        <w:br w:type="page"/>
      </w:r>
    </w:p>
    <w:p w14:paraId="0A5D1E8A" w14:textId="77777777" w:rsidR="00717873" w:rsidRDefault="00717873" w:rsidP="00BF518A">
      <w:pPr>
        <w:jc w:val="both"/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sectPr w:rsidR="00717873" w:rsidSect="00BD2B50">
          <w:pgSz w:w="16838" w:h="11906" w:orient="landscape"/>
          <w:pgMar w:top="1440" w:right="1800" w:bottom="1440" w:left="1800" w:header="709" w:footer="709" w:gutter="0"/>
          <w:cols w:space="708"/>
          <w:bidi/>
          <w:rtlGutter/>
          <w:docGrid w:linePitch="360"/>
        </w:sectPr>
      </w:pPr>
    </w:p>
    <w:p w14:paraId="000A5498" w14:textId="160A4845" w:rsidR="002064FF" w:rsidRPr="00875726" w:rsidRDefault="002064FF" w:rsidP="00BF518A">
      <w:pPr>
        <w:jc w:val="both"/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</w:pP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lastRenderedPageBreak/>
        <w:t xml:space="preserve">פרק </w:t>
      </w:r>
      <w:r w:rsidR="002A7578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>ד</w:t>
      </w:r>
      <w:r w:rsidR="00A04000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' </w:t>
      </w:r>
      <w:r w:rsidR="00775CD7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>–</w:t>
      </w:r>
      <w:r w:rsidR="00A04000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>ממליצים</w:t>
      </w:r>
      <w:r w:rsidR="00775CD7">
        <w:rPr>
          <w:rFonts w:ascii="David" w:hAnsi="David" w:cs="David" w:hint="cs"/>
          <w:b/>
          <w:bCs/>
          <w:color w:val="000000" w:themeColor="text1"/>
          <w:sz w:val="26"/>
          <w:szCs w:val="26"/>
          <w:u w:val="single"/>
          <w:rtl/>
        </w:rPr>
        <w:t>*</w:t>
      </w:r>
      <w:r w:rsidR="00B075B8">
        <w:rPr>
          <w:rFonts w:ascii="David" w:hAnsi="David" w:cs="David" w:hint="cs"/>
          <w:b/>
          <w:bCs/>
          <w:color w:val="000000" w:themeColor="text1"/>
          <w:sz w:val="26"/>
          <w:szCs w:val="26"/>
          <w:u w:val="single"/>
          <w:rtl/>
        </w:rPr>
        <w:t>*</w:t>
      </w:r>
    </w:p>
    <w:p w14:paraId="275C03A4" w14:textId="77777777" w:rsidR="002064FF" w:rsidRPr="00875726" w:rsidRDefault="002064FF" w:rsidP="00BF518A">
      <w:pPr>
        <w:spacing w:after="0"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אנא פרט </w:t>
      </w:r>
      <w:r w:rsidR="000C538A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שמות </w:t>
      </w:r>
      <w:r w:rsidR="00BE0EEA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3 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ממליצים </w:t>
      </w:r>
      <w:r w:rsidR="00BE0EEA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לפחות 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שהיו עמך בקשרי עבודה </w:t>
      </w:r>
      <w:r w:rsidR="00E44BFB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ב-12 השנים האחרונות 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במסגרת הניסיון הרלוונטי לתפקיד כפי שמופיע בתנאי הסף</w:t>
      </w:r>
      <w:r w:rsidR="000C538A" w:rsidRPr="00875726">
        <w:rPr>
          <w:rFonts w:ascii="David" w:hAnsi="David" w:cs="David"/>
          <w:color w:val="000000" w:themeColor="text1"/>
          <w:sz w:val="24"/>
          <w:szCs w:val="24"/>
          <w:rtl/>
        </w:rPr>
        <w:t>, כמפורט להלן, לכל הפחות אחד מכל סוג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.</w:t>
      </w:r>
    </w:p>
    <w:p w14:paraId="10047BCE" w14:textId="39B492A9" w:rsidR="002064FF" w:rsidRDefault="002064FF" w:rsidP="00BF518A">
      <w:pPr>
        <w:spacing w:after="0"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הוועדה שומרת לעצמה את הזכות לבקש ממליצים נוספים ככל שיידרש.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1415"/>
        <w:gridCol w:w="1418"/>
        <w:gridCol w:w="1417"/>
        <w:gridCol w:w="1418"/>
        <w:gridCol w:w="1694"/>
      </w:tblGrid>
      <w:tr w:rsidR="008F19FD" w14:paraId="2E48B964" w14:textId="77777777" w:rsidTr="00600E3D">
        <w:tc>
          <w:tcPr>
            <w:tcW w:w="934" w:type="dxa"/>
          </w:tcPr>
          <w:p w14:paraId="557F1F8E" w14:textId="56620C47" w:rsidR="008F19FD" w:rsidRDefault="008F19FD" w:rsidP="008F19F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סוג הממליץ</w:t>
            </w:r>
          </w:p>
        </w:tc>
        <w:tc>
          <w:tcPr>
            <w:tcW w:w="1415" w:type="dxa"/>
          </w:tcPr>
          <w:p w14:paraId="08EA7344" w14:textId="64CFF9EF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מליץ</w:t>
            </w:r>
          </w:p>
        </w:tc>
        <w:tc>
          <w:tcPr>
            <w:tcW w:w="1418" w:type="dxa"/>
          </w:tcPr>
          <w:p w14:paraId="2554A1AA" w14:textId="19B43984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ארגון בו עבדתם יחד</w:t>
            </w:r>
          </w:p>
        </w:tc>
        <w:tc>
          <w:tcPr>
            <w:tcW w:w="1417" w:type="dxa"/>
          </w:tcPr>
          <w:p w14:paraId="3ACAC5CF" w14:textId="320F41D0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פקיד הממליץ באותה עת</w:t>
            </w:r>
          </w:p>
        </w:tc>
        <w:tc>
          <w:tcPr>
            <w:tcW w:w="1418" w:type="dxa"/>
          </w:tcPr>
          <w:p w14:paraId="101361E1" w14:textId="0E5C9FA2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טלפון</w:t>
            </w:r>
          </w:p>
        </w:tc>
        <w:tc>
          <w:tcPr>
            <w:tcW w:w="1694" w:type="dxa"/>
          </w:tcPr>
          <w:p w14:paraId="529EB9BF" w14:textId="1264BFE1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כתובת דוא"ל</w:t>
            </w:r>
          </w:p>
        </w:tc>
      </w:tr>
      <w:tr w:rsidR="008F19FD" w14:paraId="2ACA03B5" w14:textId="77777777" w:rsidTr="00600E3D">
        <w:trPr>
          <w:trHeight w:val="680"/>
        </w:trPr>
        <w:tc>
          <w:tcPr>
            <w:tcW w:w="934" w:type="dxa"/>
          </w:tcPr>
          <w:p w14:paraId="36FD0579" w14:textId="1CA50466" w:rsidR="008F19FD" w:rsidRDefault="008F19FD" w:rsidP="008F19F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מונה ישיר</w:t>
            </w:r>
          </w:p>
        </w:tc>
        <w:tc>
          <w:tcPr>
            <w:tcW w:w="1415" w:type="dxa"/>
          </w:tcPr>
          <w:p w14:paraId="23C7CC20" w14:textId="1E52E49D" w:rsidR="008F19FD" w:rsidRDefault="008F19FD" w:rsidP="00600E3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2EEA0F2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7A13C07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F88C9C2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1DB102ED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</w:p>
        </w:tc>
      </w:tr>
      <w:tr w:rsidR="008F19FD" w14:paraId="775ED2DA" w14:textId="77777777" w:rsidTr="00600E3D">
        <w:trPr>
          <w:trHeight w:val="680"/>
        </w:trPr>
        <w:tc>
          <w:tcPr>
            <w:tcW w:w="934" w:type="dxa"/>
          </w:tcPr>
          <w:p w14:paraId="22FD06C8" w14:textId="6DFAAC3E" w:rsidR="008F19FD" w:rsidRDefault="008F19FD" w:rsidP="008F19F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קולגה</w:t>
            </w:r>
          </w:p>
        </w:tc>
        <w:tc>
          <w:tcPr>
            <w:tcW w:w="1415" w:type="dxa"/>
          </w:tcPr>
          <w:p w14:paraId="5FF9D9D5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F269C8B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7504401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D4DCD74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6CCFB4FA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8F19FD" w14:paraId="2C32217F" w14:textId="77777777" w:rsidTr="00600E3D">
        <w:trPr>
          <w:trHeight w:val="680"/>
        </w:trPr>
        <w:tc>
          <w:tcPr>
            <w:tcW w:w="934" w:type="dxa"/>
          </w:tcPr>
          <w:p w14:paraId="0BCBF51A" w14:textId="7CD48FD7" w:rsidR="008F19FD" w:rsidRDefault="008F19FD" w:rsidP="008F19FD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כפיף</w:t>
            </w:r>
          </w:p>
        </w:tc>
        <w:tc>
          <w:tcPr>
            <w:tcW w:w="1415" w:type="dxa"/>
          </w:tcPr>
          <w:p w14:paraId="2A869C52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927C045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507DFAC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A1CA3B3" w14:textId="14933603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14:paraId="27C0D82E" w14:textId="77777777" w:rsidR="008F19FD" w:rsidRDefault="008F19FD" w:rsidP="008F19FD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F6B4073" w14:textId="77777777" w:rsidR="008F19FD" w:rsidRPr="00875726" w:rsidRDefault="008F19FD" w:rsidP="00BF518A">
      <w:pPr>
        <w:spacing w:after="0"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3A0CD9F4" w14:textId="2383461A" w:rsidR="002064FF" w:rsidRPr="00875726" w:rsidRDefault="00775CD7" w:rsidP="00BF518A">
      <w:pP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*</w:t>
      </w:r>
      <w:r w:rsidR="00B075B8">
        <w:rPr>
          <w:rFonts w:ascii="David" w:hAnsi="David" w:cs="David" w:hint="cs"/>
          <w:color w:val="000000" w:themeColor="text1"/>
          <w:sz w:val="24"/>
          <w:szCs w:val="24"/>
          <w:rtl/>
        </w:rPr>
        <w:t>*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A04000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מודגש כי </w:t>
      </w:r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במידת הצורך, צוות מטעם ועדת האיתור יתקשר לממליצים וישוחח עימם על מידת  </w:t>
      </w:r>
      <w:r w:rsidR="00A04000" w:rsidRPr="00875726">
        <w:rPr>
          <w:rFonts w:ascii="David" w:hAnsi="David" w:cs="David"/>
          <w:color w:val="000000" w:themeColor="text1"/>
          <w:sz w:val="24"/>
          <w:szCs w:val="24"/>
          <w:rtl/>
        </w:rPr>
        <w:t>התאמתך לתפקיד</w:t>
      </w:r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וביצועך בתפקידים הקודמים.</w:t>
      </w:r>
    </w:p>
    <w:p w14:paraId="6F50EECE" w14:textId="77777777" w:rsidR="002064FF" w:rsidRPr="00875726" w:rsidRDefault="002064FF" w:rsidP="00BF518A">
      <w:pPr>
        <w:jc w:val="both"/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</w:pP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פרק </w:t>
      </w:r>
      <w:r w:rsidR="002A74F0">
        <w:rPr>
          <w:rFonts w:ascii="David" w:hAnsi="David" w:cs="David" w:hint="cs"/>
          <w:b/>
          <w:bCs/>
          <w:color w:val="000000" w:themeColor="text1"/>
          <w:sz w:val="26"/>
          <w:szCs w:val="26"/>
          <w:u w:val="single"/>
          <w:rtl/>
        </w:rPr>
        <w:t>ה'</w:t>
      </w:r>
      <w:r w:rsidR="0084167B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A04000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>-</w:t>
      </w: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 פרטים נוספים</w:t>
      </w:r>
    </w:p>
    <w:p w14:paraId="0EE63712" w14:textId="27D5F9C8" w:rsidR="002064FF" w:rsidRDefault="002064FF" w:rsidP="00F6418C">
      <w:pP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אנא ציין פרטים נוספים אשר לדעתך רלוונטיים למידת התאמתך לתפקיד המנהל הכללי ולא </w:t>
      </w:r>
      <w:r w:rsidR="00F6418C">
        <w:rPr>
          <w:rFonts w:ascii="David" w:hAnsi="David" w:cs="David" w:hint="cs"/>
          <w:color w:val="000000" w:themeColor="text1"/>
          <w:sz w:val="24"/>
          <w:szCs w:val="24"/>
          <w:rtl/>
        </w:rPr>
        <w:t>כלולים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בפרקים הקודמים בשאלון.</w:t>
      </w:r>
    </w:p>
    <w:p w14:paraId="30DB661C" w14:textId="092A7CFD" w:rsidR="00B97467" w:rsidRPr="00875726" w:rsidRDefault="00B97467" w:rsidP="00BF518A">
      <w:pPr>
        <w:pBdr>
          <w:bottom w:val="single" w:sz="12" w:space="0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bookmarkStart w:id="2" w:name="_Hlk14183609"/>
    </w:p>
    <w:bookmarkEnd w:id="2"/>
    <w:p w14:paraId="077F9029" w14:textId="77777777" w:rsidR="00B97467" w:rsidRDefault="00B97467" w:rsidP="00BF518A">
      <w:pPr>
        <w:jc w:val="both"/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</w:pPr>
    </w:p>
    <w:p w14:paraId="43CA1989" w14:textId="77777777" w:rsidR="002064FF" w:rsidRPr="00875726" w:rsidRDefault="002064FF" w:rsidP="00BF518A">
      <w:pPr>
        <w:jc w:val="both"/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</w:pP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>פרק</w:t>
      </w:r>
      <w:r w:rsidR="001A4C4A">
        <w:rPr>
          <w:rFonts w:ascii="David" w:hAnsi="David" w:cs="David" w:hint="cs"/>
          <w:b/>
          <w:bCs/>
          <w:color w:val="000000" w:themeColor="text1"/>
          <w:sz w:val="26"/>
          <w:szCs w:val="26"/>
          <w:u w:val="single"/>
          <w:rtl/>
        </w:rPr>
        <w:t xml:space="preserve"> ו'</w:t>
      </w: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A04000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>-</w:t>
      </w: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 הליכים משפטיים</w:t>
      </w:r>
    </w:p>
    <w:p w14:paraId="7EC77C1C" w14:textId="476A4942" w:rsidR="002064FF" w:rsidRDefault="00430040" w:rsidP="00BF518A">
      <w:pPr>
        <w:spacing w:after="0"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1. </w:t>
      </w:r>
      <w:r w:rsidR="00DC3725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האם מתקיימים נגדך הליכים משמעתיים או שהורשעת בעבירות משמעת על ידי גוף משמעת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:</w:t>
      </w:r>
      <w:r w:rsidR="006E77F1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        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181786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14854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 </w:t>
      </w:r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>אם כן, אנא פרט את הנסיבות</w:t>
      </w:r>
      <w:r w:rsidR="00920055" w:rsidRPr="00875726">
        <w:rPr>
          <w:rFonts w:ascii="David" w:hAnsi="David" w:cs="David"/>
          <w:color w:val="000000" w:themeColor="text1"/>
          <w:sz w:val="24"/>
          <w:szCs w:val="24"/>
          <w:rtl/>
        </w:rPr>
        <w:t>:</w:t>
      </w:r>
    </w:p>
    <w:p w14:paraId="370135EB" w14:textId="77777777" w:rsidR="00945AD3" w:rsidRPr="00875726" w:rsidRDefault="00945AD3" w:rsidP="00BF518A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bookmarkStart w:id="3" w:name="_Hlk14183654"/>
    </w:p>
    <w:bookmarkEnd w:id="3"/>
    <w:p w14:paraId="25A91939" w14:textId="06457AF1" w:rsidR="00DC3725" w:rsidRPr="00875726" w:rsidRDefault="00430040" w:rsidP="00BF518A">
      <w:pPr>
        <w:spacing w:after="0"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2. </w:t>
      </w:r>
      <w:r w:rsidR="00D52E26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האם מתקיימים נגדך ה</w:t>
      </w:r>
      <w:r w:rsidR="00DC3725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ליכי פשיטת רגל בבית המשפט או שהוכרזת כפושט רגל? :</w:t>
      </w:r>
      <w:r w:rsidR="00DC3725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11780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DC3725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17377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DC3725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</w:p>
    <w:p w14:paraId="2AF3AFD5" w14:textId="7C33AD9D" w:rsidR="00D52E26" w:rsidRPr="00875726" w:rsidRDefault="00430040" w:rsidP="00BF518A">
      <w:pPr>
        <w:spacing w:after="0" w:line="360" w:lineRule="auto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3. </w:t>
      </w:r>
      <w:r w:rsidR="00F85B93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האם הוכרזת כחייב מוגבל באמצעים כמשמעותו בחוק ההוצאה לפועל, תשכ"ז – 1967</w:t>
      </w:r>
      <w:r w:rsidR="00F85B93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?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4407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F85B93" w:rsidRPr="00875726">
        <w:rPr>
          <w:rFonts w:ascii="David" w:hAnsi="David" w:cs="David"/>
          <w:color w:val="000000" w:themeColor="text1"/>
          <w:sz w:val="24"/>
          <w:szCs w:val="24"/>
          <w:rtl/>
        </w:rPr>
        <w:t>כן/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564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F85B93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</w:p>
    <w:p w14:paraId="4EEDD2BE" w14:textId="0150ED39" w:rsidR="002064FF" w:rsidRPr="00875726" w:rsidRDefault="00430040" w:rsidP="00BF518A">
      <w:pPr>
        <w:spacing w:after="0"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4.</w:t>
      </w:r>
      <w:r w:rsidR="00821315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האם מתקיימות לגביך נסיבות אשר עלולות להביא לכדי ניגוד עניינים במילוי תפקיד המנהל הכללי של </w:t>
      </w:r>
      <w:r w:rsidR="00F269CC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החברה הממשלתית להגנ</w:t>
      </w:r>
      <w:r w:rsidR="00275C61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ו</w:t>
      </w:r>
      <w:r w:rsidR="00F269CC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ת מצוקי חוף הים התיכון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:</w:t>
      </w:r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164160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12300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  <w:r w:rsidR="00BB1C20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</w:t>
      </w:r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>אם כן, אנא פרט את הנסיבות</w:t>
      </w:r>
      <w:r w:rsidR="00920055" w:rsidRPr="00875726">
        <w:rPr>
          <w:rFonts w:ascii="David" w:hAnsi="David" w:cs="David"/>
          <w:color w:val="000000" w:themeColor="text1"/>
          <w:sz w:val="24"/>
          <w:szCs w:val="24"/>
          <w:rtl/>
        </w:rPr>
        <w:t>:</w:t>
      </w:r>
    </w:p>
    <w:p w14:paraId="14BAAFE6" w14:textId="77777777" w:rsidR="00B97467" w:rsidRPr="00875726" w:rsidRDefault="00B97467" w:rsidP="00BF518A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04EDB336" w14:textId="330A8738" w:rsidR="00430040" w:rsidRDefault="00430040" w:rsidP="00BF518A">
      <w:pP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br w:type="page"/>
      </w:r>
    </w:p>
    <w:p w14:paraId="7780F9D8" w14:textId="755B25C1" w:rsidR="00EB320E" w:rsidRPr="00875726" w:rsidRDefault="004C4555" w:rsidP="00BF518A">
      <w:pPr>
        <w:tabs>
          <w:tab w:val="left" w:pos="44"/>
        </w:tabs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lastRenderedPageBreak/>
        <w:t>5</w:t>
      </w:r>
      <w:r w:rsidR="00430040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. </w:t>
      </w:r>
      <w:r w:rsidR="00EB320E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האם הורשעת בעבירה שטרם התיישנה :  </w:t>
      </w:r>
      <w:r w:rsidR="00EB320E" w:rsidRPr="00875726">
        <w:rPr>
          <w:rFonts w:ascii="David" w:hAnsi="David" w:cs="David"/>
          <w:color w:val="000000" w:themeColor="text1"/>
          <w:sz w:val="24"/>
          <w:szCs w:val="24"/>
          <w:rtl/>
        </w:rPr>
        <w:tab/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139554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EB320E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60912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EB320E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  <w:r w:rsidR="00BB1C20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</w:t>
      </w:r>
      <w:r w:rsidR="00430040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EB320E" w:rsidRPr="00875726">
        <w:rPr>
          <w:rFonts w:ascii="David" w:hAnsi="David" w:cs="David"/>
          <w:color w:val="000000" w:themeColor="text1"/>
          <w:sz w:val="24"/>
          <w:szCs w:val="24"/>
          <w:rtl/>
        </w:rPr>
        <w:t>אם כן, אנא פרט את הנסיבות:</w:t>
      </w:r>
    </w:p>
    <w:p w14:paraId="5CF5CA03" w14:textId="77777777" w:rsidR="00945AD3" w:rsidRPr="00875726" w:rsidRDefault="00945AD3" w:rsidP="00BF518A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60C7BD36" w14:textId="77777777" w:rsidR="00E53D07" w:rsidRDefault="00E53D07" w:rsidP="00BF518A">
      <w:pPr>
        <w:spacing w:after="0" w:line="360" w:lineRule="auto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5EFE1AC3" w14:textId="1ACA5FBE" w:rsidR="002064FF" w:rsidRPr="00875726" w:rsidRDefault="004C4555" w:rsidP="00BF518A">
      <w:pPr>
        <w:spacing w:after="0"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6</w:t>
      </w:r>
      <w:r w:rsidR="00430040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. 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האם </w:t>
      </w:r>
      <w:r w:rsidR="00F85B93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במשך 5 השנים האחרונות 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פ</w:t>
      </w:r>
      <w:r w:rsidR="00F85B93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ו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רסם דו"ח </w:t>
      </w:r>
      <w:r w:rsidR="00F85B93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מבקר המדינה </w:t>
      </w:r>
      <w:r w:rsidR="00AF143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בעניינך</w:t>
      </w:r>
      <w:r w:rsidR="00F85B93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</w:t>
      </w:r>
      <w:r w:rsidR="002064FF" w:rsidRPr="00875726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:</w:t>
      </w:r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211008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96634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064FF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</w:p>
    <w:p w14:paraId="55559E27" w14:textId="5018DFFE" w:rsidR="00B97467" w:rsidRDefault="00C6457E" w:rsidP="00BF518A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אם כן, אנא פרט את הנסיבות</w:t>
      </w:r>
      <w:r w:rsidR="00920055" w:rsidRPr="00875726">
        <w:rPr>
          <w:rFonts w:ascii="David" w:hAnsi="David" w:cs="David"/>
          <w:color w:val="000000" w:themeColor="text1"/>
          <w:sz w:val="24"/>
          <w:szCs w:val="24"/>
          <w:rtl/>
        </w:rPr>
        <w:t>:</w:t>
      </w:r>
    </w:p>
    <w:p w14:paraId="2C56A4A2" w14:textId="77777777" w:rsidR="00945AD3" w:rsidRPr="00875726" w:rsidRDefault="00945AD3" w:rsidP="00BF518A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39F583B4" w14:textId="77777777" w:rsidR="00E53D07" w:rsidRDefault="00E53D07" w:rsidP="00BF518A">
      <w:pPr>
        <w:spacing w:line="360" w:lineRule="auto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5244D251" w14:textId="7C4D3BA1" w:rsidR="00B55942" w:rsidRDefault="004C4555" w:rsidP="00BF518A">
      <w:pPr>
        <w:spacing w:line="360" w:lineRule="auto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7</w:t>
      </w:r>
      <w:r w:rsidR="00430040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. </w:t>
      </w:r>
      <w:r w:rsidR="00F85B93" w:rsidRPr="00B55942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האם הוגשה נגדך תביעה אזרחית על ידי רשות מרשויות המדינה בשל כהונה או תפקיד שמלאת? </w:t>
      </w:r>
    </w:p>
    <w:p w14:paraId="23B6EC51" w14:textId="01C54F44" w:rsidR="00430040" w:rsidRDefault="00D353C4" w:rsidP="00BF518A">
      <w:pPr>
        <w:spacing w:line="360" w:lineRule="auto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187699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40">
            <w:rPr>
              <w:rFonts w:ascii="MS Gothic" w:eastAsia="MS Gothic" w:hAnsi="MS Gothic" w:cs="David" w:hint="eastAsia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66B17" w:rsidRPr="00875726">
        <w:rPr>
          <w:rFonts w:ascii="David" w:hAnsi="David" w:cs="David"/>
          <w:color w:val="000000" w:themeColor="text1"/>
          <w:sz w:val="24"/>
          <w:szCs w:val="24"/>
          <w:rtl/>
        </w:rPr>
        <w:t>כן /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1996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17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266B17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  <w:r w:rsidR="00C013B7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14:paraId="354547F1" w14:textId="03801921" w:rsidR="00F85B93" w:rsidRPr="00875726" w:rsidRDefault="004C4555" w:rsidP="00BF518A">
      <w:pP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8</w:t>
      </w:r>
      <w:r w:rsidR="00430040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. </w:t>
      </w:r>
      <w:r w:rsidR="00F85B93" w:rsidRPr="00B55942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האם ניתן בעניינך פסק דין שעניינו הפרת חובות נושאי משרה בתאגיד?</w:t>
      </w:r>
      <w:r w:rsidR="00F85B93"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109562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6CF">
            <w:rPr>
              <w:rFonts w:ascii="MS Gothic" w:eastAsia="MS Gothic" w:hAnsi="MS Gothic" w:cs="David" w:hint="eastAsia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F85B93" w:rsidRPr="00875726">
        <w:rPr>
          <w:rFonts w:ascii="David" w:hAnsi="David" w:cs="David"/>
          <w:color w:val="000000" w:themeColor="text1"/>
          <w:sz w:val="24"/>
          <w:szCs w:val="24"/>
          <w:rtl/>
        </w:rPr>
        <w:t>כן /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-111119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="00F85B93"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</w:p>
    <w:p w14:paraId="3DE5AC36" w14:textId="77777777" w:rsidR="00F85B93" w:rsidRDefault="00F85B93" w:rsidP="00BF518A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אם כן, אנא פרט את הנסיבות:</w:t>
      </w:r>
    </w:p>
    <w:p w14:paraId="640B7E60" w14:textId="77777777" w:rsidR="00945AD3" w:rsidRPr="00875726" w:rsidRDefault="00945AD3" w:rsidP="00BF518A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p w14:paraId="54173A9F" w14:textId="77777777" w:rsidR="00E53D07" w:rsidRDefault="00E53D07" w:rsidP="00BF518A">
      <w:pPr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5E2D0658" w14:textId="77777777" w:rsidR="00E53D07" w:rsidRDefault="00E53D07" w:rsidP="00BF518A">
      <w:pPr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04048A5F" w14:textId="77777777" w:rsidR="00E53D07" w:rsidRDefault="00E53D07" w:rsidP="00BF518A">
      <w:pPr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51568D41" w14:textId="69B29B81" w:rsidR="00821315" w:rsidRPr="00821315" w:rsidRDefault="00821315" w:rsidP="00BF518A">
      <w:pPr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821315">
        <w:rPr>
          <w:rFonts w:ascii="David" w:hAnsi="David" w:cs="David" w:hint="cs"/>
          <w:b/>
          <w:bCs/>
          <w:color w:val="000000" w:themeColor="text1"/>
          <w:sz w:val="24"/>
          <w:szCs w:val="24"/>
          <w:u w:val="single"/>
          <w:rtl/>
        </w:rPr>
        <w:t xml:space="preserve">פרק ז' מבחני התאמה </w:t>
      </w:r>
    </w:p>
    <w:p w14:paraId="0AEF91C2" w14:textId="7E77B48D" w:rsidR="00420DB4" w:rsidRDefault="009B3EAC" w:rsidP="00BF518A">
      <w:p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B55942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אם </w:t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תגיע לשלב מתקדם בהליך האיתור וועדת האיתור תבקש שתעבור מבחני התאמה האם תסכים</w:t>
      </w:r>
      <w:r w:rsidRPr="00B55942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?</w:t>
      </w:r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139084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כן /</w:t>
      </w:r>
      <w:sdt>
        <w:sdtPr>
          <w:rPr>
            <w:rFonts w:ascii="David" w:hAnsi="David" w:cs="David"/>
            <w:color w:val="000000" w:themeColor="text1"/>
            <w:sz w:val="24"/>
            <w:szCs w:val="24"/>
            <w:rtl/>
          </w:rPr>
          <w:id w:val="68825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726">
            <w:rPr>
              <w:rFonts w:ascii="Segoe UI Symbol" w:eastAsia="MS Gothic" w:hAnsi="Segoe UI Symbol" w:cs="Segoe UI Symbol" w:hint="cs"/>
              <w:color w:val="000000" w:themeColor="text1"/>
              <w:sz w:val="24"/>
              <w:szCs w:val="24"/>
              <w:rtl/>
            </w:rPr>
            <w:t>☐</w:t>
          </w:r>
        </w:sdtContent>
      </w:sdt>
      <w:r w:rsidRPr="00875726">
        <w:rPr>
          <w:rFonts w:ascii="David" w:hAnsi="David" w:cs="David"/>
          <w:color w:val="000000" w:themeColor="text1"/>
          <w:sz w:val="24"/>
          <w:szCs w:val="24"/>
          <w:rtl/>
        </w:rPr>
        <w:t>לא</w:t>
      </w:r>
    </w:p>
    <w:p w14:paraId="277D157C" w14:textId="77777777" w:rsidR="00420DB4" w:rsidRDefault="00420DB4" w:rsidP="00BF518A">
      <w:pPr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/>
          <w:color w:val="000000" w:themeColor="text1"/>
          <w:sz w:val="24"/>
          <w:szCs w:val="24"/>
          <w:rtl/>
        </w:rPr>
        <w:br w:type="page"/>
      </w:r>
    </w:p>
    <w:p w14:paraId="189BBC0C" w14:textId="77777777" w:rsidR="00C013B7" w:rsidRDefault="00C013B7" w:rsidP="00BF518A">
      <w:pPr>
        <w:jc w:val="both"/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</w:pPr>
    </w:p>
    <w:p w14:paraId="4EA5391D" w14:textId="445771F7" w:rsidR="002064FF" w:rsidRPr="00875726" w:rsidRDefault="002064FF" w:rsidP="00BF518A">
      <w:pPr>
        <w:jc w:val="both"/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</w:pP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פרק </w:t>
      </w:r>
      <w:r w:rsidR="00821315">
        <w:rPr>
          <w:rFonts w:ascii="David" w:hAnsi="David" w:cs="David" w:hint="cs"/>
          <w:b/>
          <w:bCs/>
          <w:color w:val="000000" w:themeColor="text1"/>
          <w:sz w:val="26"/>
          <w:szCs w:val="26"/>
          <w:u w:val="single"/>
          <w:rtl/>
        </w:rPr>
        <w:t>ח</w:t>
      </w:r>
      <w:r w:rsidR="0084167B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' </w:t>
      </w:r>
      <w:r w:rsidR="00920055"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>-</w:t>
      </w:r>
      <w:r w:rsidRPr="00875726">
        <w:rPr>
          <w:rFonts w:ascii="David" w:hAnsi="David" w:cs="David"/>
          <w:b/>
          <w:bCs/>
          <w:color w:val="000000" w:themeColor="text1"/>
          <w:sz w:val="26"/>
          <w:szCs w:val="26"/>
          <w:u w:val="single"/>
          <w:rtl/>
        </w:rPr>
        <w:t xml:space="preserve"> אימות ומסירת מידע</w:t>
      </w:r>
    </w:p>
    <w:p w14:paraId="338CFF47" w14:textId="77777777" w:rsidR="002064FF" w:rsidRPr="00875726" w:rsidRDefault="002064FF" w:rsidP="00BF518A">
      <w:pPr>
        <w:pStyle w:val="1"/>
        <w:spacing w:line="360" w:lineRule="auto"/>
        <w:ind w:right="142"/>
        <w:rPr>
          <w:rFonts w:ascii="David" w:hAnsi="David"/>
          <w:color w:val="000000" w:themeColor="text1"/>
          <w:szCs w:val="24"/>
          <w:rtl/>
        </w:rPr>
      </w:pPr>
      <w:r w:rsidRPr="00875726">
        <w:rPr>
          <w:rFonts w:ascii="David" w:hAnsi="David"/>
          <w:color w:val="000000" w:themeColor="text1"/>
          <w:szCs w:val="24"/>
          <w:rtl/>
        </w:rPr>
        <w:t>הנני מאשר כי למיטב ידיעתי כל המידע שנמסר על ידי בטופס זה הוא אמת</w:t>
      </w:r>
      <w:r w:rsidR="000C538A" w:rsidRPr="00875726">
        <w:rPr>
          <w:rFonts w:ascii="David" w:hAnsi="David"/>
          <w:color w:val="000000" w:themeColor="text1"/>
          <w:szCs w:val="24"/>
          <w:rtl/>
        </w:rPr>
        <w:t>, מלא ומדויק</w:t>
      </w:r>
      <w:r w:rsidRPr="00875726">
        <w:rPr>
          <w:rFonts w:ascii="David" w:hAnsi="David"/>
          <w:color w:val="000000" w:themeColor="text1"/>
          <w:szCs w:val="24"/>
          <w:rtl/>
        </w:rPr>
        <w:t>.</w:t>
      </w:r>
    </w:p>
    <w:p w14:paraId="432A164B" w14:textId="77777777" w:rsidR="002064FF" w:rsidRPr="00875726" w:rsidRDefault="002064FF" w:rsidP="00BF518A">
      <w:pPr>
        <w:pStyle w:val="1"/>
        <w:spacing w:line="360" w:lineRule="auto"/>
        <w:ind w:right="142"/>
        <w:rPr>
          <w:rFonts w:ascii="David" w:hAnsi="David"/>
          <w:color w:val="000000" w:themeColor="text1"/>
          <w:szCs w:val="24"/>
        </w:rPr>
      </w:pPr>
      <w:r w:rsidRPr="00875726">
        <w:rPr>
          <w:rFonts w:ascii="David" w:hAnsi="David"/>
          <w:color w:val="000000" w:themeColor="text1"/>
          <w:szCs w:val="24"/>
          <w:rtl/>
        </w:rPr>
        <w:t xml:space="preserve">אני מאשר, מודע ומסכים לכך </w:t>
      </w:r>
      <w:r w:rsidR="00034F31" w:rsidRPr="00875726">
        <w:rPr>
          <w:rFonts w:ascii="David" w:hAnsi="David"/>
          <w:color w:val="000000" w:themeColor="text1"/>
          <w:szCs w:val="24"/>
          <w:rtl/>
        </w:rPr>
        <w:t>שוועדת</w:t>
      </w:r>
      <w:r w:rsidRPr="00875726">
        <w:rPr>
          <w:rFonts w:ascii="David" w:hAnsi="David"/>
          <w:color w:val="000000" w:themeColor="text1"/>
          <w:szCs w:val="24"/>
          <w:rtl/>
        </w:rPr>
        <w:t xml:space="preserve"> האיתור איננה מחויבת לשמירת סודיות אל מול ממליצים שפרטיהם נמסרו על ידי בטופס זה.</w:t>
      </w:r>
    </w:p>
    <w:p w14:paraId="40A60A5F" w14:textId="355DDC99" w:rsidR="002064FF" w:rsidRPr="002A1DE4" w:rsidRDefault="002064FF" w:rsidP="00E53D07">
      <w:pPr>
        <w:pStyle w:val="1"/>
        <w:numPr>
          <w:ilvl w:val="0"/>
          <w:numId w:val="0"/>
        </w:numPr>
        <w:spacing w:line="360" w:lineRule="auto"/>
        <w:ind w:left="720" w:right="142"/>
        <w:rPr>
          <w:rFonts w:ascii="David" w:hAnsi="David"/>
          <w:color w:val="000000" w:themeColor="text1"/>
          <w:szCs w:val="24"/>
        </w:rPr>
      </w:pPr>
      <w:r w:rsidRPr="002A1DE4">
        <w:rPr>
          <w:rFonts w:ascii="David" w:hAnsi="David"/>
          <w:color w:val="000000" w:themeColor="text1"/>
          <w:szCs w:val="24"/>
          <w:rtl/>
        </w:rPr>
        <w:t xml:space="preserve">אני מבקש כי אם תחליט הועדה לפנות לממליצים </w:t>
      </w:r>
      <w:r w:rsidR="00F0415C">
        <w:rPr>
          <w:rFonts w:ascii="David" w:hAnsi="David" w:hint="cs"/>
          <w:color w:val="000000" w:themeColor="text1"/>
          <w:szCs w:val="24"/>
          <w:rtl/>
        </w:rPr>
        <w:t xml:space="preserve">נוספים </w:t>
      </w:r>
      <w:r w:rsidRPr="002A1DE4">
        <w:rPr>
          <w:rFonts w:ascii="David" w:hAnsi="David"/>
          <w:color w:val="000000" w:themeColor="text1"/>
          <w:szCs w:val="24"/>
          <w:rtl/>
        </w:rPr>
        <w:t xml:space="preserve">או אנשי קשר </w:t>
      </w:r>
      <w:r w:rsidRPr="002A1DE4">
        <w:rPr>
          <w:rFonts w:ascii="David" w:hAnsi="David"/>
          <w:color w:val="000000" w:themeColor="text1"/>
          <w:szCs w:val="24"/>
          <w:u w:val="single"/>
          <w:rtl/>
        </w:rPr>
        <w:t>שלא</w:t>
      </w:r>
      <w:r w:rsidRPr="002A1DE4">
        <w:rPr>
          <w:rFonts w:ascii="David" w:hAnsi="David"/>
          <w:color w:val="000000" w:themeColor="text1"/>
          <w:szCs w:val="24"/>
          <w:rtl/>
        </w:rPr>
        <w:t xml:space="preserve"> נזכרו על ידי בטופס דלעיל, תינתן לי הודעה על כוונה כזו מראש ותינתן לי אפשרות להביא עמדתי בדבר הפניה לידיעת ועדת האיתור,</w:t>
      </w:r>
      <w:r w:rsidR="00532402" w:rsidRPr="002A1DE4">
        <w:rPr>
          <w:rFonts w:ascii="David" w:hAnsi="David"/>
          <w:color w:val="000000" w:themeColor="text1"/>
          <w:szCs w:val="24"/>
          <w:rtl/>
        </w:rPr>
        <w:t xml:space="preserve"> או להסיר את מועמדותי</w:t>
      </w:r>
      <w:r w:rsidR="00B075B8">
        <w:rPr>
          <w:rFonts w:ascii="David" w:hAnsi="David" w:hint="cs"/>
          <w:color w:val="000000" w:themeColor="text1"/>
          <w:szCs w:val="24"/>
          <w:rtl/>
        </w:rPr>
        <w:t>.</w:t>
      </w:r>
      <w:r w:rsidR="00B075B8">
        <w:rPr>
          <w:rFonts w:ascii="David" w:hAnsi="David"/>
          <w:color w:val="000000" w:themeColor="text1"/>
          <w:szCs w:val="24"/>
          <w:rtl/>
        </w:rPr>
        <w:br/>
      </w:r>
      <w:r w:rsidR="00532402" w:rsidRPr="002A1DE4">
        <w:rPr>
          <w:rFonts w:ascii="David" w:hAnsi="David"/>
          <w:color w:val="000000" w:themeColor="text1"/>
          <w:szCs w:val="24"/>
          <w:rtl/>
        </w:rPr>
        <w:t xml:space="preserve"> </w:t>
      </w:r>
      <w:r w:rsidR="00047D1A" w:rsidRPr="002A1DE4">
        <w:rPr>
          <w:rFonts w:ascii="David" w:hAnsi="David"/>
          <w:color w:val="000000" w:themeColor="text1"/>
          <w:szCs w:val="24"/>
          <w:rtl/>
        </w:rPr>
        <w:t xml:space="preserve">ככל שהינך מוותר על חובת הועדה לקבל הסכמתך לפנייה לממליצים אחרים יש לסמן  את הסכמתך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4"/>
            <w:rtl/>
          </w:rPr>
          <w:id w:val="71084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07">
            <w:rPr>
              <w:rFonts w:ascii="MS Gothic" w:eastAsia="MS Gothic" w:hAnsi="MS Gothic" w:cs="Segoe UI Symbol" w:hint="eastAsia"/>
              <w:color w:val="000000" w:themeColor="text1"/>
              <w:szCs w:val="24"/>
              <w:rtl/>
            </w:rPr>
            <w:t>☐</w:t>
          </w:r>
        </w:sdtContent>
      </w:sdt>
      <w:r w:rsidR="004437D1" w:rsidRPr="002A1DE4">
        <w:rPr>
          <w:rFonts w:ascii="David" w:hAnsi="David"/>
          <w:color w:val="000000" w:themeColor="text1"/>
          <w:szCs w:val="24"/>
          <w:rtl/>
        </w:rPr>
        <w:t xml:space="preserve"> כן /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4"/>
            <w:rtl/>
          </w:rPr>
          <w:id w:val="-96912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DE4" w:rsidRPr="002A1DE4">
            <w:rPr>
              <w:rFonts w:ascii="Segoe UI Symbol" w:eastAsia="MS Gothic" w:hAnsi="Segoe UI Symbol" w:cs="Segoe UI Symbol" w:hint="eastAsia"/>
              <w:color w:val="000000" w:themeColor="text1"/>
              <w:szCs w:val="24"/>
              <w:rtl/>
            </w:rPr>
            <w:t>☐</w:t>
          </w:r>
        </w:sdtContent>
      </w:sdt>
      <w:r w:rsidR="004437D1" w:rsidRPr="002A1DE4">
        <w:rPr>
          <w:rFonts w:ascii="David" w:hAnsi="David"/>
          <w:color w:val="000000" w:themeColor="text1"/>
          <w:szCs w:val="24"/>
          <w:rtl/>
        </w:rPr>
        <w:t>לא</w:t>
      </w:r>
    </w:p>
    <w:p w14:paraId="3CE8B128" w14:textId="77777777" w:rsidR="002064FF" w:rsidRPr="00875726" w:rsidRDefault="002064FF" w:rsidP="00BF518A">
      <w:pPr>
        <w:pStyle w:val="1"/>
        <w:spacing w:line="360" w:lineRule="auto"/>
        <w:ind w:right="142"/>
        <w:rPr>
          <w:rFonts w:ascii="David" w:hAnsi="David"/>
          <w:color w:val="000000" w:themeColor="text1"/>
          <w:szCs w:val="24"/>
        </w:rPr>
      </w:pPr>
      <w:r w:rsidRPr="00875726">
        <w:rPr>
          <w:rFonts w:ascii="David" w:hAnsi="David"/>
          <w:color w:val="000000" w:themeColor="text1"/>
          <w:szCs w:val="24"/>
          <w:rtl/>
        </w:rPr>
        <w:t xml:space="preserve">אני מודע לכך כי בהתקיים אחת או יותר מהנסיבות אשר הפירוט שלהן נדרש בפרק </w:t>
      </w:r>
      <w:r w:rsidR="00034F31" w:rsidRPr="00875726">
        <w:rPr>
          <w:rFonts w:ascii="David" w:hAnsi="David"/>
          <w:color w:val="000000" w:themeColor="text1"/>
          <w:szCs w:val="24"/>
          <w:rtl/>
        </w:rPr>
        <w:t>ו</w:t>
      </w:r>
      <w:r w:rsidR="00532402" w:rsidRPr="00875726">
        <w:rPr>
          <w:rFonts w:ascii="David" w:hAnsi="David"/>
          <w:color w:val="000000" w:themeColor="text1"/>
          <w:szCs w:val="24"/>
          <w:rtl/>
        </w:rPr>
        <w:t xml:space="preserve">' לעיל, </w:t>
      </w:r>
      <w:r w:rsidRPr="00875726">
        <w:rPr>
          <w:rFonts w:ascii="David" w:hAnsi="David"/>
          <w:color w:val="000000" w:themeColor="text1"/>
          <w:szCs w:val="24"/>
          <w:rtl/>
        </w:rPr>
        <w:t xml:space="preserve">תהיה הוועדה רשאית לפסול את מועמדותי, על פי שיקול דעתה </w:t>
      </w:r>
      <w:r w:rsidR="009B0471" w:rsidRPr="00875726">
        <w:rPr>
          <w:rFonts w:ascii="David" w:hAnsi="David"/>
          <w:color w:val="000000" w:themeColor="text1"/>
          <w:szCs w:val="24"/>
          <w:rtl/>
        </w:rPr>
        <w:t xml:space="preserve">ובכפוף לכל דין </w:t>
      </w:r>
      <w:r w:rsidRPr="00875726">
        <w:rPr>
          <w:rFonts w:ascii="David" w:hAnsi="David"/>
          <w:color w:val="000000" w:themeColor="text1"/>
          <w:szCs w:val="24"/>
          <w:rtl/>
        </w:rPr>
        <w:t>ולאחר שניתנה לי זכות הטיעון.</w:t>
      </w:r>
    </w:p>
    <w:p w14:paraId="45E132C8" w14:textId="77777777" w:rsidR="002064FF" w:rsidRPr="00875726" w:rsidRDefault="002064FF" w:rsidP="00BF518A">
      <w:pPr>
        <w:pStyle w:val="1"/>
        <w:spacing w:line="360" w:lineRule="auto"/>
        <w:ind w:right="142"/>
        <w:rPr>
          <w:rFonts w:ascii="David" w:hAnsi="David"/>
          <w:color w:val="000000" w:themeColor="text1"/>
          <w:szCs w:val="24"/>
        </w:rPr>
      </w:pPr>
      <w:r w:rsidRPr="00875726">
        <w:rPr>
          <w:rFonts w:ascii="David" w:hAnsi="David"/>
          <w:color w:val="000000" w:themeColor="text1"/>
          <w:szCs w:val="24"/>
          <w:rtl/>
        </w:rPr>
        <w:t>אני מודע לכך שבכפוף לתנאים הקבועים בחוק, חובה על חברה ממשלתית, כאשר היא נדרשת לעשות כן, לשקול למסור מידע שנמסר על ידי בשאלון זה, כולו או מקצתו, וזאת בשל אינטר</w:t>
      </w:r>
      <w:r w:rsidR="00532402" w:rsidRPr="00875726">
        <w:rPr>
          <w:rFonts w:ascii="David" w:hAnsi="David"/>
          <w:color w:val="000000" w:themeColor="text1"/>
          <w:szCs w:val="24"/>
          <w:rtl/>
        </w:rPr>
        <w:t>סים ציבוריים. בחתימתי על השאלון</w:t>
      </w:r>
      <w:r w:rsidRPr="00875726">
        <w:rPr>
          <w:rFonts w:ascii="David" w:hAnsi="David"/>
          <w:color w:val="000000" w:themeColor="text1"/>
          <w:szCs w:val="24"/>
          <w:rtl/>
        </w:rPr>
        <w:t xml:space="preserve"> אני נותן את </w:t>
      </w:r>
      <w:r w:rsidR="00532402" w:rsidRPr="00875726">
        <w:rPr>
          <w:rFonts w:ascii="David" w:hAnsi="David"/>
          <w:color w:val="000000" w:themeColor="text1"/>
          <w:szCs w:val="24"/>
          <w:rtl/>
        </w:rPr>
        <w:t>ה</w:t>
      </w:r>
      <w:r w:rsidRPr="00875726">
        <w:rPr>
          <w:rFonts w:ascii="David" w:hAnsi="David"/>
          <w:color w:val="000000" w:themeColor="text1"/>
          <w:szCs w:val="24"/>
          <w:rtl/>
        </w:rPr>
        <w:t>סכמתי כי אם אבחר לתפקיד, עשוי להימסר, אם יתבקש, המידע המצוי בטופס המועמדות.</w:t>
      </w:r>
    </w:p>
    <w:p w14:paraId="6B660808" w14:textId="77777777" w:rsidR="002064FF" w:rsidRPr="00875726" w:rsidRDefault="002064FF" w:rsidP="00BF518A">
      <w:pPr>
        <w:pStyle w:val="1"/>
        <w:spacing w:line="360" w:lineRule="auto"/>
        <w:ind w:right="142"/>
        <w:rPr>
          <w:rFonts w:ascii="David" w:hAnsi="David"/>
          <w:color w:val="000000" w:themeColor="text1"/>
          <w:szCs w:val="24"/>
        </w:rPr>
      </w:pPr>
      <w:r w:rsidRPr="00875726">
        <w:rPr>
          <w:rFonts w:ascii="David" w:hAnsi="David"/>
          <w:color w:val="000000" w:themeColor="text1"/>
          <w:szCs w:val="24"/>
          <w:rtl/>
        </w:rPr>
        <w:t>אני מאשר כי בטרם הגשת טופס שאלון זה כשהוא מלא על ידי בדקתי את כלל העדכונים, וההבהרות להליך זה באתר החברה.</w:t>
      </w:r>
    </w:p>
    <w:tbl>
      <w:tblPr>
        <w:bidiVisual/>
        <w:tblW w:w="0" w:type="auto"/>
        <w:tblInd w:w="180" w:type="dxa"/>
        <w:tblLook w:val="0000" w:firstRow="0" w:lastRow="0" w:firstColumn="0" w:lastColumn="0" w:noHBand="0" w:noVBand="0"/>
      </w:tblPr>
      <w:tblGrid>
        <w:gridCol w:w="1664"/>
        <w:gridCol w:w="624"/>
        <w:gridCol w:w="2687"/>
        <w:gridCol w:w="643"/>
        <w:gridCol w:w="2508"/>
      </w:tblGrid>
      <w:tr w:rsidR="00875726" w:rsidRPr="00875726" w14:paraId="7266786E" w14:textId="77777777" w:rsidTr="00034F31">
        <w:tc>
          <w:tcPr>
            <w:tcW w:w="1701" w:type="dxa"/>
            <w:tcBorders>
              <w:bottom w:val="single" w:sz="4" w:space="0" w:color="auto"/>
            </w:tcBorders>
          </w:tcPr>
          <w:p w14:paraId="444F11E4" w14:textId="77777777" w:rsidR="002064FF" w:rsidRPr="00875726" w:rsidRDefault="002064FF" w:rsidP="00BF518A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</w:tcPr>
          <w:p w14:paraId="286E42C1" w14:textId="77777777" w:rsidR="002064FF" w:rsidRPr="00875726" w:rsidRDefault="002064FF" w:rsidP="00BF518A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2903A14F" w14:textId="77777777" w:rsidR="002064FF" w:rsidRPr="00875726" w:rsidRDefault="002064FF" w:rsidP="00BF518A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14:paraId="0B501A36" w14:textId="77777777" w:rsidR="002064FF" w:rsidRPr="00875726" w:rsidRDefault="002064FF" w:rsidP="00BF518A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1B0A3A2C" w14:textId="77777777" w:rsidR="002064FF" w:rsidRPr="00875726" w:rsidRDefault="002064FF" w:rsidP="00BF518A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5726" w:rsidRPr="00875726" w14:paraId="3C7FEF1D" w14:textId="77777777" w:rsidTr="00034F31">
        <w:tc>
          <w:tcPr>
            <w:tcW w:w="1701" w:type="dxa"/>
            <w:tcBorders>
              <w:top w:val="single" w:sz="4" w:space="0" w:color="auto"/>
            </w:tcBorders>
          </w:tcPr>
          <w:p w14:paraId="60271AFB" w14:textId="77777777" w:rsidR="002064FF" w:rsidRPr="00875726" w:rsidRDefault="002064FF" w:rsidP="00E53D0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יך</w:t>
            </w:r>
          </w:p>
        </w:tc>
        <w:tc>
          <w:tcPr>
            <w:tcW w:w="640" w:type="dxa"/>
          </w:tcPr>
          <w:p w14:paraId="5742F54F" w14:textId="77777777" w:rsidR="002064FF" w:rsidRPr="00875726" w:rsidRDefault="002064FF" w:rsidP="00E53D0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14:paraId="3EC9C7A4" w14:textId="77777777" w:rsidR="002064FF" w:rsidRPr="00875726" w:rsidRDefault="002064FF" w:rsidP="00E53D0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  ות.ז</w:t>
            </w:r>
            <w:r w:rsidR="00413E35"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60" w:type="dxa"/>
          </w:tcPr>
          <w:p w14:paraId="5DFCC6A7" w14:textId="77777777" w:rsidR="002064FF" w:rsidRPr="00875726" w:rsidRDefault="002064FF" w:rsidP="00E53D0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455DD9F9" w14:textId="77777777" w:rsidR="002064FF" w:rsidRPr="00875726" w:rsidRDefault="002064FF" w:rsidP="00E53D07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875726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חתימה</w:t>
            </w:r>
          </w:p>
        </w:tc>
      </w:tr>
    </w:tbl>
    <w:p w14:paraId="1304F438" w14:textId="77777777" w:rsidR="001260D4" w:rsidRPr="00875726" w:rsidRDefault="001260D4" w:rsidP="00BF518A">
      <w:pPr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</w:p>
    <w:sectPr w:rsidR="001260D4" w:rsidRPr="00875726" w:rsidSect="008F19FD"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FC96" w14:textId="77777777" w:rsidR="00D353C4" w:rsidRDefault="00D353C4" w:rsidP="00464DF6">
      <w:pPr>
        <w:spacing w:after="0" w:line="240" w:lineRule="auto"/>
      </w:pPr>
      <w:r>
        <w:separator/>
      </w:r>
    </w:p>
  </w:endnote>
  <w:endnote w:type="continuationSeparator" w:id="0">
    <w:p w14:paraId="653BF18A" w14:textId="77777777" w:rsidR="00D353C4" w:rsidRDefault="00D353C4" w:rsidP="0046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52900600"/>
      <w:docPartObj>
        <w:docPartGallery w:val="Page Numbers (Bottom of Page)"/>
        <w:docPartUnique/>
      </w:docPartObj>
    </w:sdtPr>
    <w:sdtEndPr/>
    <w:sdtContent>
      <w:p w14:paraId="7DA355FE" w14:textId="33825B08" w:rsidR="0089011F" w:rsidRDefault="0089011F">
        <w:pPr>
          <w:pStyle w:val="a7"/>
          <w:jc w:val="right"/>
        </w:pPr>
        <w:r w:rsidRPr="00E20C23">
          <w:rPr>
            <w:rFonts w:ascii="David" w:hAnsi="David" w:cs="David"/>
          </w:rPr>
          <w:fldChar w:fldCharType="begin"/>
        </w:r>
        <w:r w:rsidRPr="00E20C23">
          <w:rPr>
            <w:rFonts w:ascii="David" w:hAnsi="David" w:cs="David"/>
          </w:rPr>
          <w:instrText>PAGE   \* MERGEFORMAT</w:instrText>
        </w:r>
        <w:r w:rsidRPr="00E20C23">
          <w:rPr>
            <w:rFonts w:ascii="David" w:hAnsi="David" w:cs="David"/>
          </w:rPr>
          <w:fldChar w:fldCharType="separate"/>
        </w:r>
        <w:r w:rsidR="008A2843" w:rsidRPr="008A2843">
          <w:rPr>
            <w:rFonts w:ascii="David" w:hAnsi="David" w:cs="David"/>
            <w:noProof/>
            <w:rtl/>
            <w:lang w:val="he-IL"/>
          </w:rPr>
          <w:t>2</w:t>
        </w:r>
        <w:r w:rsidRPr="00E20C23">
          <w:rPr>
            <w:rFonts w:ascii="David" w:hAnsi="David" w:cs="David"/>
          </w:rPr>
          <w:fldChar w:fldCharType="end"/>
        </w:r>
      </w:p>
    </w:sdtContent>
  </w:sdt>
  <w:p w14:paraId="3CF91262" w14:textId="6024C4EB" w:rsidR="0089011F" w:rsidRDefault="008901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F17C" w14:textId="77777777" w:rsidR="00D353C4" w:rsidRDefault="00D353C4" w:rsidP="00464DF6">
      <w:pPr>
        <w:spacing w:after="0" w:line="240" w:lineRule="auto"/>
      </w:pPr>
      <w:r>
        <w:separator/>
      </w:r>
    </w:p>
  </w:footnote>
  <w:footnote w:type="continuationSeparator" w:id="0">
    <w:p w14:paraId="5D7F70E7" w14:textId="77777777" w:rsidR="00D353C4" w:rsidRDefault="00D353C4" w:rsidP="0046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0593" w14:textId="62C345EB" w:rsidR="0089011F" w:rsidRDefault="00292E16" w:rsidP="00292E16">
    <w:pPr>
      <w:pStyle w:val="a5"/>
      <w:rPr>
        <w:rtl/>
      </w:rPr>
    </w:pPr>
    <w:r>
      <w:rPr>
        <w:noProof/>
      </w:rPr>
      <w:drawing>
        <wp:inline distT="0" distB="0" distL="0" distR="0" wp14:anchorId="785E2761" wp14:editId="5C9962CE">
          <wp:extent cx="1438275" cy="771956"/>
          <wp:effectExtent l="0" t="0" r="0" b="952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717" cy="782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46E5D8E8" wp14:editId="1134ED03">
          <wp:simplePos x="0" y="0"/>
          <wp:positionH relativeFrom="column">
            <wp:posOffset>-57150</wp:posOffset>
          </wp:positionH>
          <wp:positionV relativeFrom="paragraph">
            <wp:posOffset>292735</wp:posOffset>
          </wp:positionV>
          <wp:extent cx="1150374" cy="527615"/>
          <wp:effectExtent l="0" t="0" r="0" b="6350"/>
          <wp:wrapTight wrapText="bothSides">
            <wp:wrapPolygon edited="0">
              <wp:start x="0" y="0"/>
              <wp:lineTo x="0" y="21080"/>
              <wp:lineTo x="21111" y="21080"/>
              <wp:lineTo x="21111" y="0"/>
              <wp:lineTo x="0" y="0"/>
            </wp:wrapPolygon>
          </wp:wrapTight>
          <wp:docPr id="4" name="תמונה 4" descr="לוגו רזולוציה הכי גבוה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לוגו רזולוציה הכי גבוהה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374" cy="52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639"/>
    <w:multiLevelType w:val="multilevel"/>
    <w:tmpl w:val="2804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" w15:restartNumberingAfterBreak="0">
    <w:nsid w:val="052214AC"/>
    <w:multiLevelType w:val="hybridMultilevel"/>
    <w:tmpl w:val="230C0CFA"/>
    <w:lvl w:ilvl="0" w:tplc="3370CAE2">
      <w:start w:val="2"/>
      <w:numFmt w:val="hebrew1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 w15:restartNumberingAfterBreak="0">
    <w:nsid w:val="0B840A62"/>
    <w:multiLevelType w:val="hybridMultilevel"/>
    <w:tmpl w:val="F3B299C4"/>
    <w:lvl w:ilvl="0" w:tplc="E74E5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D0B6F"/>
    <w:multiLevelType w:val="hybridMultilevel"/>
    <w:tmpl w:val="1A20A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C2EAE"/>
    <w:multiLevelType w:val="hybridMultilevel"/>
    <w:tmpl w:val="2B9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676"/>
    <w:multiLevelType w:val="hybridMultilevel"/>
    <w:tmpl w:val="833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D5A"/>
    <w:multiLevelType w:val="hybridMultilevel"/>
    <w:tmpl w:val="697A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4B1D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595B"/>
    <w:multiLevelType w:val="hybridMultilevel"/>
    <w:tmpl w:val="230C0CFA"/>
    <w:lvl w:ilvl="0" w:tplc="3370CAE2">
      <w:start w:val="2"/>
      <w:numFmt w:val="hebrew1"/>
      <w:lvlText w:val="%1."/>
      <w:lvlJc w:val="left"/>
      <w:pPr>
        <w:ind w:left="592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20046EA0"/>
    <w:multiLevelType w:val="hybridMultilevel"/>
    <w:tmpl w:val="230C0CFA"/>
    <w:lvl w:ilvl="0" w:tplc="3370CAE2">
      <w:start w:val="2"/>
      <w:numFmt w:val="hebrew1"/>
      <w:lvlText w:val="%1."/>
      <w:lvlJc w:val="left"/>
      <w:pPr>
        <w:ind w:left="592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9" w15:restartNumberingAfterBreak="0">
    <w:nsid w:val="248079B3"/>
    <w:multiLevelType w:val="hybridMultilevel"/>
    <w:tmpl w:val="273E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742FF"/>
    <w:multiLevelType w:val="hybridMultilevel"/>
    <w:tmpl w:val="CFE40752"/>
    <w:lvl w:ilvl="0" w:tplc="3AFC2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B6D"/>
    <w:multiLevelType w:val="hybridMultilevel"/>
    <w:tmpl w:val="F7DC68D4"/>
    <w:lvl w:ilvl="0" w:tplc="3AFC2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84CCA"/>
    <w:multiLevelType w:val="hybridMultilevel"/>
    <w:tmpl w:val="CFE40752"/>
    <w:lvl w:ilvl="0" w:tplc="3AFC2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2CD9"/>
    <w:multiLevelType w:val="hybridMultilevel"/>
    <w:tmpl w:val="7082A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E229D"/>
    <w:multiLevelType w:val="multilevel"/>
    <w:tmpl w:val="5D58515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right="720" w:hanging="720"/>
      </w:pPr>
      <w:rPr>
        <w:rFonts w:ascii="David" w:hAnsi="David" w:cs="David" w:hint="default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cs="David" w:hint="default"/>
        <w:b/>
        <w:bCs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right="2347" w:hanging="907"/>
      </w:pPr>
      <w:rPr>
        <w:rFonts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righ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  <w:sz w:val="2"/>
        <w:szCs w:val="26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  <w:sz w:val="2"/>
        <w:szCs w:val="26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</w:rPr>
    </w:lvl>
    <w:lvl w:ilvl="8">
      <w:start w:val="1"/>
      <w:numFmt w:val="hebrew1"/>
      <w:lvlText w:val="%9)"/>
      <w:lvlJc w:val="left"/>
      <w:pPr>
        <w:tabs>
          <w:tab w:val="num" w:pos="4842"/>
        </w:tabs>
        <w:ind w:left="4842" w:right="4842" w:hanging="1242"/>
      </w:pPr>
      <w:rPr>
        <w:rFonts w:cs="Times New Roman" w:hint="default"/>
        <w:sz w:val="2"/>
        <w:szCs w:val="26"/>
      </w:rPr>
    </w:lvl>
  </w:abstractNum>
  <w:abstractNum w:abstractNumId="15" w15:restartNumberingAfterBreak="0">
    <w:nsid w:val="3E017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945DF"/>
    <w:multiLevelType w:val="hybridMultilevel"/>
    <w:tmpl w:val="A7529C8E"/>
    <w:lvl w:ilvl="0" w:tplc="86BE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92B9F"/>
    <w:multiLevelType w:val="hybridMultilevel"/>
    <w:tmpl w:val="4C3C0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356D6C"/>
    <w:multiLevelType w:val="hybridMultilevel"/>
    <w:tmpl w:val="3106026E"/>
    <w:lvl w:ilvl="0" w:tplc="E70067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7E38"/>
    <w:multiLevelType w:val="hybridMultilevel"/>
    <w:tmpl w:val="21A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441A6"/>
    <w:multiLevelType w:val="hybridMultilevel"/>
    <w:tmpl w:val="C03A1FF2"/>
    <w:lvl w:ilvl="0" w:tplc="8842E5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674"/>
    <w:multiLevelType w:val="hybridMultilevel"/>
    <w:tmpl w:val="E5324E40"/>
    <w:lvl w:ilvl="0" w:tplc="678C07AA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7C5C"/>
    <w:multiLevelType w:val="hybridMultilevel"/>
    <w:tmpl w:val="3A4248BE"/>
    <w:lvl w:ilvl="0" w:tplc="197AE560">
      <w:start w:val="1"/>
      <w:numFmt w:val="hebrew1"/>
      <w:lvlText w:val="%1."/>
      <w:lvlJc w:val="left"/>
      <w:pPr>
        <w:ind w:left="26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3" w15:restartNumberingAfterBreak="0">
    <w:nsid w:val="57BB78E1"/>
    <w:multiLevelType w:val="hybridMultilevel"/>
    <w:tmpl w:val="4F806660"/>
    <w:lvl w:ilvl="0" w:tplc="EAD23A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19CD"/>
    <w:multiLevelType w:val="hybridMultilevel"/>
    <w:tmpl w:val="0EFE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757AA"/>
    <w:multiLevelType w:val="hybridMultilevel"/>
    <w:tmpl w:val="181C5AA8"/>
    <w:lvl w:ilvl="0" w:tplc="0409000F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8CC3675"/>
    <w:multiLevelType w:val="hybridMultilevel"/>
    <w:tmpl w:val="07AA7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27"/>
  </w:num>
  <w:num w:numId="5">
    <w:abstractNumId w:val="5"/>
  </w:num>
  <w:num w:numId="6">
    <w:abstractNumId w:val="21"/>
  </w:num>
  <w:num w:numId="7">
    <w:abstractNumId w:val="14"/>
  </w:num>
  <w:num w:numId="8">
    <w:abstractNumId w:val="18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9"/>
  </w:num>
  <w:num w:numId="18">
    <w:abstractNumId w:val="13"/>
  </w:num>
  <w:num w:numId="19">
    <w:abstractNumId w:val="26"/>
  </w:num>
  <w:num w:numId="20">
    <w:abstractNumId w:val="19"/>
  </w:num>
  <w:num w:numId="21">
    <w:abstractNumId w:val="8"/>
  </w:num>
  <w:num w:numId="22">
    <w:abstractNumId w:val="7"/>
  </w:num>
  <w:num w:numId="23">
    <w:abstractNumId w:val="15"/>
  </w:num>
  <w:num w:numId="24">
    <w:abstractNumId w:val="0"/>
  </w:num>
  <w:num w:numId="25">
    <w:abstractNumId w:val="3"/>
  </w:num>
  <w:num w:numId="26">
    <w:abstractNumId w:val="22"/>
  </w:num>
  <w:num w:numId="27">
    <w:abstractNumId w:val="28"/>
  </w:num>
  <w:num w:numId="28">
    <w:abstractNumId w:val="17"/>
  </w:num>
  <w:num w:numId="29">
    <w:abstractNumId w:val="4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A"/>
    <w:rsid w:val="00001C31"/>
    <w:rsid w:val="000047B1"/>
    <w:rsid w:val="000139E4"/>
    <w:rsid w:val="00013F33"/>
    <w:rsid w:val="000143A1"/>
    <w:rsid w:val="00016E3D"/>
    <w:rsid w:val="00017B78"/>
    <w:rsid w:val="00025FF7"/>
    <w:rsid w:val="00026774"/>
    <w:rsid w:val="0002715F"/>
    <w:rsid w:val="00027BA9"/>
    <w:rsid w:val="00034F31"/>
    <w:rsid w:val="00036F52"/>
    <w:rsid w:val="00047D1A"/>
    <w:rsid w:val="00052D5B"/>
    <w:rsid w:val="00062CA9"/>
    <w:rsid w:val="0006607D"/>
    <w:rsid w:val="00076263"/>
    <w:rsid w:val="000762C9"/>
    <w:rsid w:val="00077826"/>
    <w:rsid w:val="000828E7"/>
    <w:rsid w:val="00083559"/>
    <w:rsid w:val="000862FA"/>
    <w:rsid w:val="00090FD2"/>
    <w:rsid w:val="0009173C"/>
    <w:rsid w:val="0009268C"/>
    <w:rsid w:val="000969AA"/>
    <w:rsid w:val="000977F8"/>
    <w:rsid w:val="00097AC8"/>
    <w:rsid w:val="000A4EA5"/>
    <w:rsid w:val="000A5589"/>
    <w:rsid w:val="000B27EB"/>
    <w:rsid w:val="000C2D6C"/>
    <w:rsid w:val="000C3421"/>
    <w:rsid w:val="000C4298"/>
    <w:rsid w:val="000C538A"/>
    <w:rsid w:val="000D09C5"/>
    <w:rsid w:val="000D6088"/>
    <w:rsid w:val="00101937"/>
    <w:rsid w:val="001062F5"/>
    <w:rsid w:val="00107D25"/>
    <w:rsid w:val="0011203B"/>
    <w:rsid w:val="001260D4"/>
    <w:rsid w:val="001260EA"/>
    <w:rsid w:val="00130B1C"/>
    <w:rsid w:val="0013329B"/>
    <w:rsid w:val="00133449"/>
    <w:rsid w:val="00142AE3"/>
    <w:rsid w:val="0014694A"/>
    <w:rsid w:val="001524F9"/>
    <w:rsid w:val="0016287B"/>
    <w:rsid w:val="00162CC3"/>
    <w:rsid w:val="00163CC1"/>
    <w:rsid w:val="00164BD1"/>
    <w:rsid w:val="00166130"/>
    <w:rsid w:val="001670F2"/>
    <w:rsid w:val="0016736B"/>
    <w:rsid w:val="0017026D"/>
    <w:rsid w:val="001730EF"/>
    <w:rsid w:val="00175DFA"/>
    <w:rsid w:val="00180332"/>
    <w:rsid w:val="00184A6D"/>
    <w:rsid w:val="001859EE"/>
    <w:rsid w:val="00186B6A"/>
    <w:rsid w:val="001A13B7"/>
    <w:rsid w:val="001A4C4A"/>
    <w:rsid w:val="001B5FC8"/>
    <w:rsid w:val="001B6B39"/>
    <w:rsid w:val="001C5DF1"/>
    <w:rsid w:val="001D14D5"/>
    <w:rsid w:val="001D205F"/>
    <w:rsid w:val="001D4285"/>
    <w:rsid w:val="001E2C21"/>
    <w:rsid w:val="001E30C0"/>
    <w:rsid w:val="001E361F"/>
    <w:rsid w:val="001F3DFD"/>
    <w:rsid w:val="001F4888"/>
    <w:rsid w:val="00200611"/>
    <w:rsid w:val="00201A2C"/>
    <w:rsid w:val="00203E01"/>
    <w:rsid w:val="002049FE"/>
    <w:rsid w:val="002054A2"/>
    <w:rsid w:val="00205A7E"/>
    <w:rsid w:val="002064FF"/>
    <w:rsid w:val="00206926"/>
    <w:rsid w:val="00211664"/>
    <w:rsid w:val="0021576F"/>
    <w:rsid w:val="00224478"/>
    <w:rsid w:val="00225999"/>
    <w:rsid w:val="002267BD"/>
    <w:rsid w:val="0023087B"/>
    <w:rsid w:val="00240732"/>
    <w:rsid w:val="002408CE"/>
    <w:rsid w:val="00243F6D"/>
    <w:rsid w:val="00244AB6"/>
    <w:rsid w:val="0024647C"/>
    <w:rsid w:val="0024790B"/>
    <w:rsid w:val="00254B6F"/>
    <w:rsid w:val="0025598B"/>
    <w:rsid w:val="002624B5"/>
    <w:rsid w:val="00262C02"/>
    <w:rsid w:val="00264767"/>
    <w:rsid w:val="00266B17"/>
    <w:rsid w:val="0027102A"/>
    <w:rsid w:val="00274EB2"/>
    <w:rsid w:val="00275C61"/>
    <w:rsid w:val="0028190F"/>
    <w:rsid w:val="00283CCD"/>
    <w:rsid w:val="002843AB"/>
    <w:rsid w:val="00286B08"/>
    <w:rsid w:val="00290E46"/>
    <w:rsid w:val="00291140"/>
    <w:rsid w:val="00292E16"/>
    <w:rsid w:val="002946F2"/>
    <w:rsid w:val="002A1DE4"/>
    <w:rsid w:val="002A453E"/>
    <w:rsid w:val="002A74F0"/>
    <w:rsid w:val="002A7578"/>
    <w:rsid w:val="002C5E90"/>
    <w:rsid w:val="002C6272"/>
    <w:rsid w:val="002D67F6"/>
    <w:rsid w:val="002E40D4"/>
    <w:rsid w:val="002E4F4A"/>
    <w:rsid w:val="002E7CC5"/>
    <w:rsid w:val="002F4155"/>
    <w:rsid w:val="002F41EA"/>
    <w:rsid w:val="002F4CBE"/>
    <w:rsid w:val="002F5916"/>
    <w:rsid w:val="002F6922"/>
    <w:rsid w:val="00302ED0"/>
    <w:rsid w:val="0030666F"/>
    <w:rsid w:val="00307092"/>
    <w:rsid w:val="0030740D"/>
    <w:rsid w:val="00311668"/>
    <w:rsid w:val="00313391"/>
    <w:rsid w:val="00315F2B"/>
    <w:rsid w:val="003202DA"/>
    <w:rsid w:val="003309B6"/>
    <w:rsid w:val="003335E8"/>
    <w:rsid w:val="0034267A"/>
    <w:rsid w:val="003473EA"/>
    <w:rsid w:val="00347D62"/>
    <w:rsid w:val="003517F4"/>
    <w:rsid w:val="00353F88"/>
    <w:rsid w:val="0035432E"/>
    <w:rsid w:val="003555AA"/>
    <w:rsid w:val="00355FF6"/>
    <w:rsid w:val="003639F1"/>
    <w:rsid w:val="00364232"/>
    <w:rsid w:val="00364A36"/>
    <w:rsid w:val="003730BA"/>
    <w:rsid w:val="0037516C"/>
    <w:rsid w:val="0037612C"/>
    <w:rsid w:val="00377FE4"/>
    <w:rsid w:val="00382EFC"/>
    <w:rsid w:val="00385535"/>
    <w:rsid w:val="0038622F"/>
    <w:rsid w:val="003915F5"/>
    <w:rsid w:val="00394E9B"/>
    <w:rsid w:val="003A54AA"/>
    <w:rsid w:val="003A56BC"/>
    <w:rsid w:val="003A74EE"/>
    <w:rsid w:val="003B6362"/>
    <w:rsid w:val="003C33AA"/>
    <w:rsid w:val="003D034F"/>
    <w:rsid w:val="003D66C6"/>
    <w:rsid w:val="003D7F42"/>
    <w:rsid w:val="003E1252"/>
    <w:rsid w:val="003E18FF"/>
    <w:rsid w:val="003E2EA4"/>
    <w:rsid w:val="003F267A"/>
    <w:rsid w:val="00402CAD"/>
    <w:rsid w:val="0040754A"/>
    <w:rsid w:val="00411554"/>
    <w:rsid w:val="0041293A"/>
    <w:rsid w:val="00413E35"/>
    <w:rsid w:val="00416326"/>
    <w:rsid w:val="00416F18"/>
    <w:rsid w:val="00420DB4"/>
    <w:rsid w:val="0042204F"/>
    <w:rsid w:val="0042467E"/>
    <w:rsid w:val="00430040"/>
    <w:rsid w:val="0043166F"/>
    <w:rsid w:val="0043426E"/>
    <w:rsid w:val="004437D1"/>
    <w:rsid w:val="00447894"/>
    <w:rsid w:val="0045063F"/>
    <w:rsid w:val="0045396F"/>
    <w:rsid w:val="004646CF"/>
    <w:rsid w:val="00464DF6"/>
    <w:rsid w:val="00481EA8"/>
    <w:rsid w:val="00483D1F"/>
    <w:rsid w:val="00483EB9"/>
    <w:rsid w:val="00486393"/>
    <w:rsid w:val="0049041F"/>
    <w:rsid w:val="00491190"/>
    <w:rsid w:val="00495568"/>
    <w:rsid w:val="0049651E"/>
    <w:rsid w:val="00497929"/>
    <w:rsid w:val="004A16D3"/>
    <w:rsid w:val="004A2A75"/>
    <w:rsid w:val="004A4B60"/>
    <w:rsid w:val="004A6107"/>
    <w:rsid w:val="004B0BAB"/>
    <w:rsid w:val="004B2BB2"/>
    <w:rsid w:val="004B45BB"/>
    <w:rsid w:val="004B48C4"/>
    <w:rsid w:val="004C01EA"/>
    <w:rsid w:val="004C194D"/>
    <w:rsid w:val="004C4555"/>
    <w:rsid w:val="004D129F"/>
    <w:rsid w:val="004D28CE"/>
    <w:rsid w:val="004D2A29"/>
    <w:rsid w:val="004D3C92"/>
    <w:rsid w:val="004D56CD"/>
    <w:rsid w:val="004E08C7"/>
    <w:rsid w:val="004F151E"/>
    <w:rsid w:val="004F40C1"/>
    <w:rsid w:val="004F5C21"/>
    <w:rsid w:val="004F7BC5"/>
    <w:rsid w:val="00500FC1"/>
    <w:rsid w:val="00510413"/>
    <w:rsid w:val="00511549"/>
    <w:rsid w:val="00511EE2"/>
    <w:rsid w:val="0052070A"/>
    <w:rsid w:val="00521599"/>
    <w:rsid w:val="00521D56"/>
    <w:rsid w:val="005231CE"/>
    <w:rsid w:val="005239AD"/>
    <w:rsid w:val="00524208"/>
    <w:rsid w:val="0052453F"/>
    <w:rsid w:val="00532402"/>
    <w:rsid w:val="005339A7"/>
    <w:rsid w:val="00540D51"/>
    <w:rsid w:val="005419E7"/>
    <w:rsid w:val="00542442"/>
    <w:rsid w:val="00543B7E"/>
    <w:rsid w:val="00551E55"/>
    <w:rsid w:val="00551F76"/>
    <w:rsid w:val="00552B84"/>
    <w:rsid w:val="005611D5"/>
    <w:rsid w:val="0056441C"/>
    <w:rsid w:val="00565451"/>
    <w:rsid w:val="00565B07"/>
    <w:rsid w:val="00566F06"/>
    <w:rsid w:val="0057132A"/>
    <w:rsid w:val="00572249"/>
    <w:rsid w:val="00572A87"/>
    <w:rsid w:val="00573F34"/>
    <w:rsid w:val="00575FDD"/>
    <w:rsid w:val="005814EF"/>
    <w:rsid w:val="00583851"/>
    <w:rsid w:val="00591BD7"/>
    <w:rsid w:val="00593194"/>
    <w:rsid w:val="00596F69"/>
    <w:rsid w:val="005A3439"/>
    <w:rsid w:val="005A64C6"/>
    <w:rsid w:val="005B3380"/>
    <w:rsid w:val="005B486B"/>
    <w:rsid w:val="005B6AC7"/>
    <w:rsid w:val="005B717B"/>
    <w:rsid w:val="005C6E8C"/>
    <w:rsid w:val="005D4331"/>
    <w:rsid w:val="005D57F0"/>
    <w:rsid w:val="005E1D33"/>
    <w:rsid w:val="005F4A36"/>
    <w:rsid w:val="00600E3D"/>
    <w:rsid w:val="00602AD4"/>
    <w:rsid w:val="0060429D"/>
    <w:rsid w:val="0060730F"/>
    <w:rsid w:val="00614B0D"/>
    <w:rsid w:val="00620F5D"/>
    <w:rsid w:val="00621AA5"/>
    <w:rsid w:val="00621F24"/>
    <w:rsid w:val="00627740"/>
    <w:rsid w:val="006279F1"/>
    <w:rsid w:val="00632762"/>
    <w:rsid w:val="00640586"/>
    <w:rsid w:val="00641B36"/>
    <w:rsid w:val="0064504B"/>
    <w:rsid w:val="0066096F"/>
    <w:rsid w:val="00665B5F"/>
    <w:rsid w:val="006766A5"/>
    <w:rsid w:val="006879CB"/>
    <w:rsid w:val="0069771F"/>
    <w:rsid w:val="006A7B29"/>
    <w:rsid w:val="006C03AD"/>
    <w:rsid w:val="006C3210"/>
    <w:rsid w:val="006C5339"/>
    <w:rsid w:val="006C5EEB"/>
    <w:rsid w:val="006C709F"/>
    <w:rsid w:val="006D2C58"/>
    <w:rsid w:val="006E2017"/>
    <w:rsid w:val="006E2BB2"/>
    <w:rsid w:val="006E4B16"/>
    <w:rsid w:val="006E77F1"/>
    <w:rsid w:val="007026A2"/>
    <w:rsid w:val="007059A1"/>
    <w:rsid w:val="00710DC1"/>
    <w:rsid w:val="00712273"/>
    <w:rsid w:val="007159AE"/>
    <w:rsid w:val="00717873"/>
    <w:rsid w:val="00720190"/>
    <w:rsid w:val="007230FF"/>
    <w:rsid w:val="007254D4"/>
    <w:rsid w:val="00730002"/>
    <w:rsid w:val="0073159A"/>
    <w:rsid w:val="00731C60"/>
    <w:rsid w:val="0073695B"/>
    <w:rsid w:val="00737690"/>
    <w:rsid w:val="00740B28"/>
    <w:rsid w:val="0074195C"/>
    <w:rsid w:val="00746577"/>
    <w:rsid w:val="00751FAE"/>
    <w:rsid w:val="007625EA"/>
    <w:rsid w:val="007636FF"/>
    <w:rsid w:val="0076411D"/>
    <w:rsid w:val="00764A8F"/>
    <w:rsid w:val="00766043"/>
    <w:rsid w:val="007665D1"/>
    <w:rsid w:val="00772922"/>
    <w:rsid w:val="007739F9"/>
    <w:rsid w:val="00775C58"/>
    <w:rsid w:val="00775CD7"/>
    <w:rsid w:val="00781D8D"/>
    <w:rsid w:val="00781D93"/>
    <w:rsid w:val="007867DF"/>
    <w:rsid w:val="00787308"/>
    <w:rsid w:val="00787B7E"/>
    <w:rsid w:val="00791234"/>
    <w:rsid w:val="0079505A"/>
    <w:rsid w:val="007A368C"/>
    <w:rsid w:val="007A64C1"/>
    <w:rsid w:val="007B245D"/>
    <w:rsid w:val="007B4DA8"/>
    <w:rsid w:val="007B5D69"/>
    <w:rsid w:val="007E1294"/>
    <w:rsid w:val="007F0949"/>
    <w:rsid w:val="007F1BE7"/>
    <w:rsid w:val="007F6646"/>
    <w:rsid w:val="008029B0"/>
    <w:rsid w:val="0081481F"/>
    <w:rsid w:val="0082067D"/>
    <w:rsid w:val="00821315"/>
    <w:rsid w:val="008327D8"/>
    <w:rsid w:val="00834772"/>
    <w:rsid w:val="0084167B"/>
    <w:rsid w:val="0084500B"/>
    <w:rsid w:val="00856EA3"/>
    <w:rsid w:val="00857FB2"/>
    <w:rsid w:val="00871579"/>
    <w:rsid w:val="00871CFF"/>
    <w:rsid w:val="00875726"/>
    <w:rsid w:val="00876451"/>
    <w:rsid w:val="008805D6"/>
    <w:rsid w:val="00881F75"/>
    <w:rsid w:val="008824DE"/>
    <w:rsid w:val="00884667"/>
    <w:rsid w:val="0089011F"/>
    <w:rsid w:val="008A1A33"/>
    <w:rsid w:val="008A2843"/>
    <w:rsid w:val="008A5EFE"/>
    <w:rsid w:val="008A72EB"/>
    <w:rsid w:val="008B0194"/>
    <w:rsid w:val="008C4CF0"/>
    <w:rsid w:val="008C57FA"/>
    <w:rsid w:val="008D113B"/>
    <w:rsid w:val="008D209D"/>
    <w:rsid w:val="008D2AAE"/>
    <w:rsid w:val="008D7AEA"/>
    <w:rsid w:val="008E40D1"/>
    <w:rsid w:val="008F0E71"/>
    <w:rsid w:val="008F19FD"/>
    <w:rsid w:val="008F305E"/>
    <w:rsid w:val="008F30DC"/>
    <w:rsid w:val="008F7E03"/>
    <w:rsid w:val="008F7E61"/>
    <w:rsid w:val="00901CC2"/>
    <w:rsid w:val="00906980"/>
    <w:rsid w:val="00912824"/>
    <w:rsid w:val="00920055"/>
    <w:rsid w:val="00921D98"/>
    <w:rsid w:val="00922D8D"/>
    <w:rsid w:val="009303C4"/>
    <w:rsid w:val="00935386"/>
    <w:rsid w:val="009401F5"/>
    <w:rsid w:val="00944806"/>
    <w:rsid w:val="00945678"/>
    <w:rsid w:val="00945AD3"/>
    <w:rsid w:val="00967918"/>
    <w:rsid w:val="00975D5F"/>
    <w:rsid w:val="009814CD"/>
    <w:rsid w:val="00981AF6"/>
    <w:rsid w:val="00986AD1"/>
    <w:rsid w:val="009A12C6"/>
    <w:rsid w:val="009A1580"/>
    <w:rsid w:val="009A677C"/>
    <w:rsid w:val="009B0471"/>
    <w:rsid w:val="009B3453"/>
    <w:rsid w:val="009B36F7"/>
    <w:rsid w:val="009B3EAC"/>
    <w:rsid w:val="009B458C"/>
    <w:rsid w:val="009B4671"/>
    <w:rsid w:val="009B57AC"/>
    <w:rsid w:val="009B5DFC"/>
    <w:rsid w:val="009D354F"/>
    <w:rsid w:val="009D36D4"/>
    <w:rsid w:val="009E1515"/>
    <w:rsid w:val="009E6A73"/>
    <w:rsid w:val="009E7C54"/>
    <w:rsid w:val="009F107C"/>
    <w:rsid w:val="009F1F8C"/>
    <w:rsid w:val="009F4AB0"/>
    <w:rsid w:val="009F7011"/>
    <w:rsid w:val="009F760D"/>
    <w:rsid w:val="00A003F4"/>
    <w:rsid w:val="00A04000"/>
    <w:rsid w:val="00A10E75"/>
    <w:rsid w:val="00A21A41"/>
    <w:rsid w:val="00A22818"/>
    <w:rsid w:val="00A255AE"/>
    <w:rsid w:val="00A2719A"/>
    <w:rsid w:val="00A277B1"/>
    <w:rsid w:val="00A30FC2"/>
    <w:rsid w:val="00A318D0"/>
    <w:rsid w:val="00A3395D"/>
    <w:rsid w:val="00A4152B"/>
    <w:rsid w:val="00A42A41"/>
    <w:rsid w:val="00A45E90"/>
    <w:rsid w:val="00A539ED"/>
    <w:rsid w:val="00A5637C"/>
    <w:rsid w:val="00A5710F"/>
    <w:rsid w:val="00A57546"/>
    <w:rsid w:val="00A613E3"/>
    <w:rsid w:val="00A6586F"/>
    <w:rsid w:val="00A722F3"/>
    <w:rsid w:val="00A742AA"/>
    <w:rsid w:val="00A74473"/>
    <w:rsid w:val="00A74FF2"/>
    <w:rsid w:val="00A7560C"/>
    <w:rsid w:val="00A77C23"/>
    <w:rsid w:val="00A836B9"/>
    <w:rsid w:val="00A87E86"/>
    <w:rsid w:val="00A9018D"/>
    <w:rsid w:val="00A91146"/>
    <w:rsid w:val="00A91D1A"/>
    <w:rsid w:val="00AA6B36"/>
    <w:rsid w:val="00AB0F17"/>
    <w:rsid w:val="00AB75CE"/>
    <w:rsid w:val="00AC0360"/>
    <w:rsid w:val="00AC1DFE"/>
    <w:rsid w:val="00AC40B9"/>
    <w:rsid w:val="00AD1214"/>
    <w:rsid w:val="00AD67E4"/>
    <w:rsid w:val="00AD78CD"/>
    <w:rsid w:val="00AE07DC"/>
    <w:rsid w:val="00AE697B"/>
    <w:rsid w:val="00AF143F"/>
    <w:rsid w:val="00B075B8"/>
    <w:rsid w:val="00B11BDC"/>
    <w:rsid w:val="00B12D9F"/>
    <w:rsid w:val="00B2280A"/>
    <w:rsid w:val="00B26A0F"/>
    <w:rsid w:val="00B30F1A"/>
    <w:rsid w:val="00B3286F"/>
    <w:rsid w:val="00B34663"/>
    <w:rsid w:val="00B34FAB"/>
    <w:rsid w:val="00B40AEB"/>
    <w:rsid w:val="00B47ABF"/>
    <w:rsid w:val="00B51328"/>
    <w:rsid w:val="00B51E5D"/>
    <w:rsid w:val="00B51F44"/>
    <w:rsid w:val="00B53E88"/>
    <w:rsid w:val="00B55942"/>
    <w:rsid w:val="00B76816"/>
    <w:rsid w:val="00B77398"/>
    <w:rsid w:val="00B91554"/>
    <w:rsid w:val="00B95D66"/>
    <w:rsid w:val="00B95E29"/>
    <w:rsid w:val="00B96C56"/>
    <w:rsid w:val="00B97467"/>
    <w:rsid w:val="00B978AA"/>
    <w:rsid w:val="00BA361E"/>
    <w:rsid w:val="00BA752F"/>
    <w:rsid w:val="00BB1C20"/>
    <w:rsid w:val="00BB2847"/>
    <w:rsid w:val="00BB5305"/>
    <w:rsid w:val="00BC38EA"/>
    <w:rsid w:val="00BC39CF"/>
    <w:rsid w:val="00BC3BFE"/>
    <w:rsid w:val="00BC43AB"/>
    <w:rsid w:val="00BC67E0"/>
    <w:rsid w:val="00BD1A24"/>
    <w:rsid w:val="00BD2B50"/>
    <w:rsid w:val="00BD398D"/>
    <w:rsid w:val="00BE0EEA"/>
    <w:rsid w:val="00BE44FE"/>
    <w:rsid w:val="00BE46A4"/>
    <w:rsid w:val="00BE560B"/>
    <w:rsid w:val="00BE64BD"/>
    <w:rsid w:val="00BF2921"/>
    <w:rsid w:val="00BF518A"/>
    <w:rsid w:val="00C013B7"/>
    <w:rsid w:val="00C01A6F"/>
    <w:rsid w:val="00C03CB1"/>
    <w:rsid w:val="00C05BF4"/>
    <w:rsid w:val="00C159E3"/>
    <w:rsid w:val="00C17981"/>
    <w:rsid w:val="00C278B8"/>
    <w:rsid w:val="00C3111F"/>
    <w:rsid w:val="00C3393E"/>
    <w:rsid w:val="00C372C7"/>
    <w:rsid w:val="00C37FAE"/>
    <w:rsid w:val="00C42E45"/>
    <w:rsid w:val="00C45209"/>
    <w:rsid w:val="00C51A80"/>
    <w:rsid w:val="00C54C67"/>
    <w:rsid w:val="00C5759D"/>
    <w:rsid w:val="00C57D90"/>
    <w:rsid w:val="00C6043D"/>
    <w:rsid w:val="00C6457E"/>
    <w:rsid w:val="00C646BD"/>
    <w:rsid w:val="00C664C7"/>
    <w:rsid w:val="00C6748D"/>
    <w:rsid w:val="00C70C67"/>
    <w:rsid w:val="00C76AED"/>
    <w:rsid w:val="00C76CC1"/>
    <w:rsid w:val="00C857BD"/>
    <w:rsid w:val="00C90BF2"/>
    <w:rsid w:val="00C953B2"/>
    <w:rsid w:val="00CA49AF"/>
    <w:rsid w:val="00CA51DB"/>
    <w:rsid w:val="00CB02B5"/>
    <w:rsid w:val="00CB07B4"/>
    <w:rsid w:val="00CB15E1"/>
    <w:rsid w:val="00CB2708"/>
    <w:rsid w:val="00CC5377"/>
    <w:rsid w:val="00CC63C1"/>
    <w:rsid w:val="00CD1901"/>
    <w:rsid w:val="00CD6696"/>
    <w:rsid w:val="00CE18E8"/>
    <w:rsid w:val="00CE7DAC"/>
    <w:rsid w:val="00CF000B"/>
    <w:rsid w:val="00CF281A"/>
    <w:rsid w:val="00CF2D49"/>
    <w:rsid w:val="00CF732C"/>
    <w:rsid w:val="00CF7811"/>
    <w:rsid w:val="00D031E1"/>
    <w:rsid w:val="00D0452F"/>
    <w:rsid w:val="00D13B4B"/>
    <w:rsid w:val="00D14505"/>
    <w:rsid w:val="00D158C5"/>
    <w:rsid w:val="00D21A88"/>
    <w:rsid w:val="00D238B7"/>
    <w:rsid w:val="00D2545C"/>
    <w:rsid w:val="00D255FC"/>
    <w:rsid w:val="00D276CF"/>
    <w:rsid w:val="00D304D0"/>
    <w:rsid w:val="00D353C4"/>
    <w:rsid w:val="00D3768D"/>
    <w:rsid w:val="00D455F5"/>
    <w:rsid w:val="00D46569"/>
    <w:rsid w:val="00D469EC"/>
    <w:rsid w:val="00D52E26"/>
    <w:rsid w:val="00D7208D"/>
    <w:rsid w:val="00D83D3B"/>
    <w:rsid w:val="00D86E5C"/>
    <w:rsid w:val="00D876E7"/>
    <w:rsid w:val="00D87F28"/>
    <w:rsid w:val="00D917F2"/>
    <w:rsid w:val="00D934DD"/>
    <w:rsid w:val="00DA55E5"/>
    <w:rsid w:val="00DA6D67"/>
    <w:rsid w:val="00DB4445"/>
    <w:rsid w:val="00DB60FB"/>
    <w:rsid w:val="00DB71C6"/>
    <w:rsid w:val="00DB7501"/>
    <w:rsid w:val="00DC1E4B"/>
    <w:rsid w:val="00DC3725"/>
    <w:rsid w:val="00DC4274"/>
    <w:rsid w:val="00DD2CB3"/>
    <w:rsid w:val="00DD5011"/>
    <w:rsid w:val="00DD6C87"/>
    <w:rsid w:val="00DE18FD"/>
    <w:rsid w:val="00DE42F4"/>
    <w:rsid w:val="00DE48BD"/>
    <w:rsid w:val="00DE7F7B"/>
    <w:rsid w:val="00E0255E"/>
    <w:rsid w:val="00E039F5"/>
    <w:rsid w:val="00E1084C"/>
    <w:rsid w:val="00E10F3E"/>
    <w:rsid w:val="00E12294"/>
    <w:rsid w:val="00E15BDB"/>
    <w:rsid w:val="00E179F4"/>
    <w:rsid w:val="00E20C23"/>
    <w:rsid w:val="00E21090"/>
    <w:rsid w:val="00E2273E"/>
    <w:rsid w:val="00E2373C"/>
    <w:rsid w:val="00E25B73"/>
    <w:rsid w:val="00E27CAF"/>
    <w:rsid w:val="00E27ED4"/>
    <w:rsid w:val="00E3030D"/>
    <w:rsid w:val="00E3061F"/>
    <w:rsid w:val="00E3341E"/>
    <w:rsid w:val="00E40C9E"/>
    <w:rsid w:val="00E44BFB"/>
    <w:rsid w:val="00E534D8"/>
    <w:rsid w:val="00E53D07"/>
    <w:rsid w:val="00E5779B"/>
    <w:rsid w:val="00E62AF7"/>
    <w:rsid w:val="00E717F8"/>
    <w:rsid w:val="00E72922"/>
    <w:rsid w:val="00E74DE9"/>
    <w:rsid w:val="00E759B3"/>
    <w:rsid w:val="00E818AA"/>
    <w:rsid w:val="00E81EB8"/>
    <w:rsid w:val="00E8379A"/>
    <w:rsid w:val="00E90C0A"/>
    <w:rsid w:val="00E91121"/>
    <w:rsid w:val="00E91CB5"/>
    <w:rsid w:val="00E95B1B"/>
    <w:rsid w:val="00EA1636"/>
    <w:rsid w:val="00EA60AA"/>
    <w:rsid w:val="00EA77AB"/>
    <w:rsid w:val="00EB0551"/>
    <w:rsid w:val="00EB320E"/>
    <w:rsid w:val="00EB4BE3"/>
    <w:rsid w:val="00EB55DB"/>
    <w:rsid w:val="00EE2356"/>
    <w:rsid w:val="00EE648C"/>
    <w:rsid w:val="00EE6FDB"/>
    <w:rsid w:val="00EF1765"/>
    <w:rsid w:val="00EF1910"/>
    <w:rsid w:val="00EF4087"/>
    <w:rsid w:val="00F0415C"/>
    <w:rsid w:val="00F1518D"/>
    <w:rsid w:val="00F164C9"/>
    <w:rsid w:val="00F17FE9"/>
    <w:rsid w:val="00F17FEE"/>
    <w:rsid w:val="00F248EA"/>
    <w:rsid w:val="00F25C99"/>
    <w:rsid w:val="00F269CC"/>
    <w:rsid w:val="00F35F01"/>
    <w:rsid w:val="00F3755B"/>
    <w:rsid w:val="00F40188"/>
    <w:rsid w:val="00F40CE7"/>
    <w:rsid w:val="00F42984"/>
    <w:rsid w:val="00F521A7"/>
    <w:rsid w:val="00F539E8"/>
    <w:rsid w:val="00F6418C"/>
    <w:rsid w:val="00F6488F"/>
    <w:rsid w:val="00F6580C"/>
    <w:rsid w:val="00F672D9"/>
    <w:rsid w:val="00F67C15"/>
    <w:rsid w:val="00F713B8"/>
    <w:rsid w:val="00F72588"/>
    <w:rsid w:val="00F74A2B"/>
    <w:rsid w:val="00F75307"/>
    <w:rsid w:val="00F753A8"/>
    <w:rsid w:val="00F75D08"/>
    <w:rsid w:val="00F85B93"/>
    <w:rsid w:val="00F93ABF"/>
    <w:rsid w:val="00F9492F"/>
    <w:rsid w:val="00F951DD"/>
    <w:rsid w:val="00FA37F2"/>
    <w:rsid w:val="00FB0E72"/>
    <w:rsid w:val="00FB6278"/>
    <w:rsid w:val="00FC0E4B"/>
    <w:rsid w:val="00FC1B07"/>
    <w:rsid w:val="00FC4698"/>
    <w:rsid w:val="00FC4E28"/>
    <w:rsid w:val="00FC4E4E"/>
    <w:rsid w:val="00FD2A47"/>
    <w:rsid w:val="00FD6F03"/>
    <w:rsid w:val="00FE1850"/>
    <w:rsid w:val="00FE3C77"/>
    <w:rsid w:val="00FE526F"/>
    <w:rsid w:val="00FE6768"/>
    <w:rsid w:val="00FE7757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1FE2"/>
  <w15:docId w15:val="{A4D0CBEB-1C87-46C9-A5FA-64EDB90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qFormat/>
    <w:rsid w:val="002064FF"/>
    <w:pPr>
      <w:numPr>
        <w:numId w:val="7"/>
      </w:numPr>
      <w:spacing w:after="160" w:line="320" w:lineRule="atLeast"/>
      <w:jc w:val="both"/>
      <w:outlineLvl w:val="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2">
    <w:name w:val="heading 2"/>
    <w:basedOn w:val="a"/>
    <w:link w:val="20"/>
    <w:qFormat/>
    <w:rsid w:val="002064FF"/>
    <w:pPr>
      <w:numPr>
        <w:ilvl w:val="1"/>
        <w:numId w:val="7"/>
      </w:numPr>
      <w:spacing w:after="160" w:line="320" w:lineRule="atLeast"/>
      <w:jc w:val="both"/>
      <w:outlineLvl w:val="1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3">
    <w:name w:val="heading 3"/>
    <w:basedOn w:val="a"/>
    <w:link w:val="30"/>
    <w:qFormat/>
    <w:rsid w:val="002064FF"/>
    <w:pPr>
      <w:numPr>
        <w:ilvl w:val="2"/>
        <w:numId w:val="7"/>
      </w:numPr>
      <w:spacing w:after="160" w:line="320" w:lineRule="atLeast"/>
      <w:jc w:val="both"/>
      <w:outlineLvl w:val="2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4">
    <w:name w:val="heading 4"/>
    <w:basedOn w:val="a"/>
    <w:link w:val="40"/>
    <w:qFormat/>
    <w:rsid w:val="002064FF"/>
    <w:pPr>
      <w:numPr>
        <w:ilvl w:val="3"/>
        <w:numId w:val="7"/>
      </w:numPr>
      <w:spacing w:after="160" w:line="320" w:lineRule="atLeast"/>
      <w:ind w:right="0"/>
      <w:jc w:val="both"/>
      <w:outlineLvl w:val="3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5">
    <w:name w:val="heading 5"/>
    <w:basedOn w:val="a"/>
    <w:link w:val="50"/>
    <w:qFormat/>
    <w:rsid w:val="002064FF"/>
    <w:pPr>
      <w:numPr>
        <w:ilvl w:val="4"/>
        <w:numId w:val="7"/>
      </w:numPr>
      <w:spacing w:after="160" w:line="320" w:lineRule="atLeast"/>
      <w:ind w:right="0"/>
      <w:jc w:val="both"/>
      <w:outlineLvl w:val="4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6">
    <w:name w:val="heading 6"/>
    <w:basedOn w:val="a"/>
    <w:link w:val="60"/>
    <w:qFormat/>
    <w:rsid w:val="002064FF"/>
    <w:pPr>
      <w:numPr>
        <w:ilvl w:val="5"/>
        <w:numId w:val="7"/>
      </w:numPr>
      <w:spacing w:after="160" w:line="320" w:lineRule="atLeast"/>
      <w:ind w:right="0"/>
      <w:jc w:val="both"/>
      <w:outlineLvl w:val="5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7">
    <w:name w:val="heading 7"/>
    <w:basedOn w:val="a"/>
    <w:link w:val="70"/>
    <w:qFormat/>
    <w:rsid w:val="002064FF"/>
    <w:pPr>
      <w:numPr>
        <w:ilvl w:val="6"/>
        <w:numId w:val="7"/>
      </w:numPr>
      <w:spacing w:after="160" w:line="320" w:lineRule="atLeast"/>
      <w:ind w:right="0"/>
      <w:jc w:val="both"/>
      <w:outlineLvl w:val="6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8">
    <w:name w:val="heading 8"/>
    <w:basedOn w:val="a"/>
    <w:link w:val="80"/>
    <w:qFormat/>
    <w:rsid w:val="002064FF"/>
    <w:pPr>
      <w:numPr>
        <w:ilvl w:val="7"/>
        <w:numId w:val="7"/>
      </w:numPr>
      <w:spacing w:after="160" w:line="320" w:lineRule="atLeast"/>
      <w:ind w:right="0"/>
      <w:jc w:val="both"/>
      <w:outlineLvl w:val="7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0A"/>
    <w:pPr>
      <w:ind w:left="720"/>
      <w:contextualSpacing/>
    </w:pPr>
  </w:style>
  <w:style w:type="table" w:customStyle="1" w:styleId="11">
    <w:name w:val="טבלת רשת1"/>
    <w:basedOn w:val="a1"/>
    <w:next w:val="a4"/>
    <w:uiPriority w:val="59"/>
    <w:rsid w:val="00206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39"/>
    <w:rsid w:val="0020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30">
    <w:name w:val="כותרת 3 תו"/>
    <w:basedOn w:val="a0"/>
    <w:link w:val="3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40">
    <w:name w:val="כותרת 4 תו"/>
    <w:basedOn w:val="a0"/>
    <w:link w:val="4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default">
    <w:name w:val="default"/>
    <w:basedOn w:val="a0"/>
    <w:rsid w:val="002064FF"/>
    <w:rPr>
      <w:rFonts w:ascii="Times New Roman" w:hAnsi="Times New Roman" w:cs="Times New Roman"/>
      <w:sz w:val="20"/>
      <w:szCs w:val="26"/>
    </w:rPr>
  </w:style>
  <w:style w:type="character" w:styleId="Hyperlink">
    <w:name w:val="Hyperlink"/>
    <w:basedOn w:val="a0"/>
    <w:uiPriority w:val="99"/>
    <w:unhideWhenUsed/>
    <w:rsid w:val="00413E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4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64DF6"/>
  </w:style>
  <w:style w:type="paragraph" w:styleId="a7">
    <w:name w:val="footer"/>
    <w:basedOn w:val="a"/>
    <w:link w:val="a8"/>
    <w:uiPriority w:val="99"/>
    <w:unhideWhenUsed/>
    <w:rsid w:val="00464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64DF6"/>
  </w:style>
  <w:style w:type="paragraph" w:styleId="a9">
    <w:name w:val="Balloon Text"/>
    <w:basedOn w:val="a"/>
    <w:link w:val="aa"/>
    <w:uiPriority w:val="99"/>
    <w:semiHidden/>
    <w:unhideWhenUsed/>
    <w:rsid w:val="0087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7157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03A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C03A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6C0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3A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C03A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C03AD"/>
    <w:pPr>
      <w:spacing w:after="0" w:line="240" w:lineRule="auto"/>
    </w:pPr>
  </w:style>
  <w:style w:type="character" w:customStyle="1" w:styleId="12">
    <w:name w:val="אזכור לא מזוהה1"/>
    <w:basedOn w:val="a0"/>
    <w:uiPriority w:val="99"/>
    <w:semiHidden/>
    <w:unhideWhenUsed/>
    <w:rsid w:val="0056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rachelihare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cp@rachelihare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cp.co.i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D380.8CB4E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3F09EB537BB54A964ECD488C89A5A1" ma:contentTypeVersion="2" ma:contentTypeDescription="צור מסמך חדש." ma:contentTypeScope="" ma:versionID="c7a2cd85331fe57d7b439476055d30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4668b956ded201ea70432d0db5f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6B8-091A-4EB6-B826-F8FAB8A8E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D79EC-91C6-4F37-8377-FDA3314C732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0C5D07-543F-4A57-BE3F-CEC7CD11E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26BCE-F61D-4198-B71C-EBB55077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128</Words>
  <Characters>10643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גית זירד [Hagit Zirad]</dc:creator>
  <cp:lastModifiedBy>user</cp:lastModifiedBy>
  <cp:revision>3</cp:revision>
  <cp:lastPrinted>2020-01-22T19:41:00Z</cp:lastPrinted>
  <dcterms:created xsi:type="dcterms:W3CDTF">2020-03-10T07:59:00Z</dcterms:created>
  <dcterms:modified xsi:type="dcterms:W3CDTF">2020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9EB537BB54A964ECD488C89A5A1</vt:lpwstr>
  </property>
</Properties>
</file>